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511986050"/>
      <w:bookmarkStart w:id="1" w:name="_Toc511989982"/>
      <w:bookmarkStart w:id="2" w:name="_Toc513810459"/>
      <w:bookmarkStart w:id="3" w:name="_GoBack"/>
      <w:bookmarkEnd w:id="3"/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кома Профсоюза</w:t>
      </w:r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мая 2018г.№13-12</w:t>
      </w:r>
    </w:p>
    <w:p w:rsidR="001A112B" w:rsidRDefault="001A112B" w:rsidP="00804D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BD0153" w:rsidRPr="00316E99" w:rsidRDefault="001A112B" w:rsidP="00804D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="00BD0153" w:rsidRPr="00316E99">
        <w:rPr>
          <w:rFonts w:ascii="Times New Roman" w:hAnsi="Times New Roman" w:cs="Times New Roman"/>
          <w:color w:val="000000" w:themeColor="text1"/>
        </w:rPr>
        <w:t>ОЛОЖЕНИЕ</w:t>
      </w:r>
      <w:bookmarkEnd w:id="0"/>
      <w:bookmarkEnd w:id="1"/>
      <w:bookmarkEnd w:id="2"/>
    </w:p>
    <w:p w:rsidR="00044C71" w:rsidRDefault="00BD0153" w:rsidP="00266FB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11986051"/>
      <w:bookmarkStart w:id="5" w:name="_Toc511989983"/>
      <w:bookmarkStart w:id="6" w:name="_Toc513810460"/>
      <w:r w:rsidRPr="00316E99">
        <w:rPr>
          <w:rFonts w:ascii="Times New Roman" w:hAnsi="Times New Roman" w:cs="Times New Roman"/>
          <w:color w:val="000000" w:themeColor="text1"/>
        </w:rPr>
        <w:t>о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системе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управления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охраной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труда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в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</w:p>
    <w:p w:rsidR="00BD0153" w:rsidRPr="00316E99" w:rsidRDefault="00BD0153" w:rsidP="00266FB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16E99">
        <w:rPr>
          <w:rFonts w:ascii="Times New Roman" w:hAnsi="Times New Roman" w:cs="Times New Roman"/>
          <w:color w:val="000000" w:themeColor="text1"/>
        </w:rPr>
        <w:t>профессионально</w:t>
      </w:r>
      <w:r w:rsidR="00044C71">
        <w:rPr>
          <w:rFonts w:ascii="Times New Roman" w:hAnsi="Times New Roman" w:cs="Times New Roman"/>
          <w:color w:val="000000" w:themeColor="text1"/>
        </w:rPr>
        <w:t>й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образовательно</w:t>
      </w:r>
      <w:r w:rsidR="00044C71">
        <w:rPr>
          <w:rFonts w:ascii="Times New Roman" w:hAnsi="Times New Roman" w:cs="Times New Roman"/>
          <w:color w:val="000000" w:themeColor="text1"/>
        </w:rPr>
        <w:t>й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="00044C71">
        <w:rPr>
          <w:rFonts w:ascii="Times New Roman" w:hAnsi="Times New Roman" w:cs="Times New Roman"/>
          <w:color w:val="000000" w:themeColor="text1"/>
        </w:rPr>
        <w:t>организации</w:t>
      </w:r>
      <w:r w:rsidR="00913B60" w:rsidRPr="00316E99">
        <w:rPr>
          <w:rFonts w:ascii="Times New Roman" w:hAnsi="Times New Roman" w:cs="Times New Roman"/>
          <w:color w:val="000000" w:themeColor="text1"/>
        </w:rPr>
        <w:br/>
      </w:r>
      <w:bookmarkEnd w:id="4"/>
      <w:bookmarkEnd w:id="5"/>
      <w:bookmarkEnd w:id="6"/>
    </w:p>
    <w:p w:rsidR="00097A0F" w:rsidRPr="00316E99" w:rsidRDefault="00097A0F" w:rsidP="00804D40">
      <w:pPr>
        <w:pStyle w:val="1"/>
        <w:spacing w:before="0" w:after="240" w:line="240" w:lineRule="auto"/>
        <w:rPr>
          <w:rFonts w:ascii="Times New Roman" w:hAnsi="Times New Roman" w:cs="Times New Roman"/>
          <w:color w:val="000000" w:themeColor="text1"/>
        </w:rPr>
      </w:pPr>
      <w:bookmarkStart w:id="7" w:name="_Toc492999246"/>
      <w:bookmarkStart w:id="8" w:name="_Toc492999342"/>
      <w:bookmarkStart w:id="9" w:name="_Toc493166974"/>
      <w:bookmarkStart w:id="10" w:name="_Toc513810461"/>
      <w:r w:rsidRPr="00316E99">
        <w:rPr>
          <w:rFonts w:ascii="Times New Roman" w:hAnsi="Times New Roman" w:cs="Times New Roman"/>
          <w:color w:val="000000" w:themeColor="text1"/>
        </w:rPr>
        <w:t>Термины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и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определения.</w:t>
      </w:r>
      <w:bookmarkEnd w:id="7"/>
      <w:bookmarkEnd w:id="8"/>
      <w:bookmarkEnd w:id="9"/>
      <w:bookmarkEnd w:id="10"/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стояще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ложени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мене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ледующ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снов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нятия: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t>Авария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внезапное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р</w:t>
      </w:r>
      <w:r w:rsidRPr="00EA18B1">
        <w:rPr>
          <w:rFonts w:ascii="Times New Roman" w:hAnsi="Times New Roman" w:cs="Times New Roman"/>
          <w:sz w:val="26"/>
          <w:szCs w:val="26"/>
        </w:rPr>
        <w:t>азруше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оружени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ехнически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ройст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именяем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о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водственно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бъекте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контролируемы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зры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ыброс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еществ;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Безопасные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услови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слов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а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или)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пас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ключен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иб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ровн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евышаю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становле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ов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Вред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изводствен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фактор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оже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ве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е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болеванию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Инцидент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безопасно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сшествие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вязанно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ошедше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сс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ы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влекше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б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счастн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луча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Инструкци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о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хране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–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окаль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ов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кт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держащи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ебова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л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фесси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тдель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ид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услуг)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Локаль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авово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ак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ов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кт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ейств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граничен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мкам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д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ескольк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рганизаций.</w:t>
      </w:r>
    </w:p>
    <w:p w:rsidR="00097A0F" w:rsidRPr="00EA18B1" w:rsidRDefault="00097A0F" w:rsidP="00097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Наблюдени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за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производственной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(научной,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опытно-экспериментальной)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средой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iCs/>
          <w:sz w:val="26"/>
          <w:szCs w:val="26"/>
        </w:rPr>
        <w:t>о</w:t>
      </w:r>
      <w:r w:rsidRPr="00EA18B1">
        <w:rPr>
          <w:rFonts w:ascii="Times New Roman" w:hAnsi="Times New Roman" w:cs="Times New Roman"/>
          <w:sz w:val="26"/>
          <w:szCs w:val="26"/>
        </w:rPr>
        <w:t>пределе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ценк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акторо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водственн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реды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ов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сса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торы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могут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казывать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здейств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доровь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ников.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18B1">
        <w:rPr>
          <w:rFonts w:ascii="Times New Roman" w:hAnsi="Times New Roman" w:cs="Times New Roman"/>
          <w:i/>
          <w:iCs/>
        </w:rPr>
        <w:t>Примечание: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Этот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процесс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охватывает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оценку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санитарно-гигиенически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условий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труда,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организации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труда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и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социально-психологически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факторов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на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рабочем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месте,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которые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могут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представлять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риск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для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здоровья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работников,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воздействия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на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работников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опасны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и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вредны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производственны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факторов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и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системы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защиты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от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них,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разработанные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для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и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устранения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и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снижения.</w:t>
      </w:r>
      <w:r w:rsidR="00233489">
        <w:rPr>
          <w:rFonts w:ascii="Times New Roman" w:hAnsi="Times New Roman" w:cs="Times New Roman"/>
        </w:rPr>
        <w:t xml:space="preserve"> 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есчаст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случа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изводств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быт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зультат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лучил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вечь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н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врежден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полнени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язанностей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влекше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менну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тойку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трату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фессиональ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способно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иб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е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мерть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ормативно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авова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баз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вокупнос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держащихс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ов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ктах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орматив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авово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акт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фициаль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окумен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становлен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орм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нят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изданный)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едела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мпетенци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полномоченн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государственн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рга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должностн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ица)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паснос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–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точни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итуац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можность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нес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жизн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человека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пас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изводствен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фактор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оже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ве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е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авме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Охрана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истем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хран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жизн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сс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еятельности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ключающа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еб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овы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циально-экономическ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рганизационно-техническ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анитарно-гигиеническ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ечебно-профилактическ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абилитацион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роприяти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Оценка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риска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сс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нализ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иско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ызва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здействие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осте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е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л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редел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лия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безопасность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хране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доровь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ников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ерва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омощь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острадавшим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изводств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–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мощь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казываема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страдавши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есчаст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лучая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авма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травления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руг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стояния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болевания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грожа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жизн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ю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каза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дицинск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мощ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ицами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меющим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ответствующу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дготовку.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Проверка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(обследование)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A18B1">
        <w:rPr>
          <w:rFonts w:ascii="Times New Roman" w:hAnsi="Times New Roman" w:cs="Times New Roman"/>
          <w:sz w:val="26"/>
          <w:szCs w:val="26"/>
        </w:rPr>
        <w:t>истематический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зависимый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формленны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ид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окумента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сс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луч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бъективн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ценк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а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тепен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блюд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ановле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ритериев.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pStyle w:val="remark-p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18B1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роизводственный</w:t>
      </w:r>
      <w:r w:rsidR="00233489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контроль</w:t>
      </w:r>
      <w:r w:rsidR="00233489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EA18B1">
        <w:rPr>
          <w:color w:val="auto"/>
        </w:rPr>
        <w:t>—</w:t>
      </w:r>
      <w:r w:rsidR="00233489">
        <w:rPr>
          <w:color w:val="auto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ь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облюдением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анитарны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авил,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игиенически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рмативов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ыполнением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анитарно-противоэпидемически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ероприятий.</w:t>
      </w:r>
      <w:r w:rsidR="00233489">
        <w:rPr>
          <w:color w:val="auto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рганизацию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ведени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изводственного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я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тветственность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сет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ктор,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труктурны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дразделения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—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уководители.</w:t>
      </w:r>
    </w:p>
    <w:p w:rsidR="00097A0F" w:rsidRPr="00EA18B1" w:rsidRDefault="00097A0F" w:rsidP="00097A0F">
      <w:pPr>
        <w:pStyle w:val="Ol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Программа</w:t>
      </w:r>
      <w:r w:rsidR="00233489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производственного</w:t>
      </w:r>
      <w:r w:rsidR="00233489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контроля.</w:t>
      </w:r>
      <w:r w:rsidR="00233489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ребования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грамм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изводственного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я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иведены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аздел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П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.1.1058-01.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с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рганизаци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язаны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азрабатывать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грамму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изводственного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я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ого,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ак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чнут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еятельность.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н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язательн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аж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ля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фисов: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изводственный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ь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лжны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водить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с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рганизаци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едпринимател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(ст.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1,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2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Федерального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кон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т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3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0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арт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999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.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52-ФЗ).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</w:p>
    <w:p w:rsidR="00097A0F" w:rsidRPr="00EA18B1" w:rsidRDefault="00097A0F" w:rsidP="00097A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Производственного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контроля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объекты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ществен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мещения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ания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оружения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анитарно-защит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он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о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анитар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орудован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анспорт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ехнологическ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орудован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ехнологическ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сс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ч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ст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акж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ырь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луфабрикат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готова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дукция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тход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требления.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sz w:val="26"/>
          <w:szCs w:val="26"/>
        </w:rPr>
        <w:t>П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роизводственный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участок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EA18B1">
        <w:rPr>
          <w:rFonts w:ascii="Times New Roman" w:hAnsi="Times New Roman" w:cs="Times New Roman"/>
          <w:sz w:val="26"/>
          <w:szCs w:val="26"/>
        </w:rPr>
        <w:t>изическа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она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ходящаяс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д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нтроле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одателя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гд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ник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олжен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ходитьс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уд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ему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обходим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ибыть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л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ыполн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ов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t>Промышленная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безопасность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опасных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производственных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стоя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ащищенност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жизненн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аж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нтересо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личност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бществ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т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вари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бъекта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следстви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каза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варий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фессиональное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заболевание</w:t>
      </w:r>
      <w:r w:rsidR="0023348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хроническ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стр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болеван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являющеес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зультато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влекше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менну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тойку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трату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фессиональ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способности.</w:t>
      </w:r>
    </w:p>
    <w:p w:rsidR="00097A0F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фессиональ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ис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ероятнос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чин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зультат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или)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пас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полнени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о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язанностей.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Управление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фессиональными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исками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мплекс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заимосвяза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роприятий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ключа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еб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р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ыявлению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ценк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нижени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ровне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фессиональ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исков.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sz w:val="26"/>
          <w:szCs w:val="26"/>
        </w:rPr>
        <w:t>Профко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выборный</w:t>
      </w:r>
      <w:r w:rsidR="002334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орган</w:t>
      </w:r>
      <w:r w:rsidR="002334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первичной</w:t>
      </w:r>
      <w:r w:rsidR="002334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профсоюзной</w:t>
      </w:r>
      <w:r w:rsidR="002334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организации;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аботник</w:t>
      </w:r>
      <w:r w:rsidR="0023348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изическ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ицо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ступивше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тнош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одателем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аботодатель</w:t>
      </w:r>
      <w:r w:rsidR="0023348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</w:rPr>
        <w:t>–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изическо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юридическо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лиц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(организация)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меюще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ав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йм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у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ступивше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овы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тнош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ником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целя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анн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мерн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лож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одателе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являетс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ктор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Рабочее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мест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сто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гд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олжен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ходитьс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ему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бы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вяз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е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ям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свенн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ходитс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д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нтроле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одател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Реагирующе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наблюде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-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дур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ределению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ранению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достатко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правле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едотвраще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ащиту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т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осте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иско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акж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УОТ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торы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бы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ыявлены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сследовани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счастн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лучая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фзаболевания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вари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нцидент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водстве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Риск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iCs/>
          <w:sz w:val="26"/>
          <w:szCs w:val="26"/>
        </w:rPr>
        <w:t>С</w:t>
      </w:r>
      <w:r w:rsidRPr="00EA18B1">
        <w:rPr>
          <w:rFonts w:ascii="Times New Roman" w:hAnsi="Times New Roman" w:cs="Times New Roman"/>
          <w:sz w:val="26"/>
          <w:szCs w:val="26"/>
        </w:rPr>
        <w:t>очета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ероятност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зникнов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сс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ов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еятельност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бытия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яжест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авмы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руг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щерб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л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доровь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человека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ызва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эти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бытием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A18B1">
        <w:rPr>
          <w:rFonts w:ascii="Times New Roman" w:hAnsi="Times New Roman" w:cs="Times New Roman"/>
          <w:b/>
          <w:sz w:val="26"/>
          <w:szCs w:val="26"/>
        </w:rPr>
        <w:t>СОТ</w:t>
      </w:r>
      <w:r w:rsidR="002334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sz w:val="26"/>
          <w:szCs w:val="26"/>
        </w:rPr>
        <w:t>–</w:t>
      </w:r>
      <w:r w:rsidR="002334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лужб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храны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="00804D40">
        <w:rPr>
          <w:rFonts w:ascii="Times New Roman" w:hAnsi="Times New Roman" w:cs="Times New Roman"/>
          <w:sz w:val="26"/>
          <w:szCs w:val="26"/>
        </w:rPr>
        <w:t>организаци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="00804D40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="00804D40">
        <w:rPr>
          <w:rFonts w:ascii="Times New Roman" w:hAnsi="Times New Roman" w:cs="Times New Roman"/>
          <w:sz w:val="26"/>
          <w:szCs w:val="26"/>
        </w:rPr>
        <w:t>образования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Средства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индивидуально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коллективно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защиты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аботников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редств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пользуем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л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едотвращ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меньш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или)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пас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ов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акж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л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щит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грязнени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Система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управлени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храно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мплекс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заимосвяза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заимодейству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жду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б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элементов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станавлива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литику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це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ла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дур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остижени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це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ключ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юб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авм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фессиональ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болеваний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вари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нцидентов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Стандарты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безопасности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ил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дур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ритери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правлен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хранен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жизн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сс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еятельно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гламентирующ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существлен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циально-экономически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рганизационны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анитарно-гигиенически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ечебно-профилактически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абилитацио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р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ла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Текуще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наблюдени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екуща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еятельность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блюдению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ответствие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мероприяти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едупреждению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минимизаци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осте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иско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акж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мероприяти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именению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УОТ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ановленны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ритериям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Травмы,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ухудшени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здоровья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и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болезни,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связанны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с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производством</w:t>
      </w:r>
      <w:r w:rsidR="0023348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-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езультаты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трицательн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доровь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ник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химических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биологических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изически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акторо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рганизационно-технических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циально-психологически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акторо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рем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ов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ебовани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храны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государствен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ебова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о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числ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тандарт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акж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ебова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становлен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илам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нструкциям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.</w:t>
      </w:r>
    </w:p>
    <w:p w:rsidR="00097A0F" w:rsidRPr="00EA18B1" w:rsidRDefault="00097A0F" w:rsidP="00097A0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Услови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вокупнос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ред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сс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казыва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лиян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оспособнос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а.</w:t>
      </w:r>
    </w:p>
    <w:p w:rsidR="00BD0153" w:rsidRPr="00755921" w:rsidRDefault="00BD0153" w:rsidP="00804D40">
      <w:pPr>
        <w:pStyle w:val="1"/>
      </w:pPr>
      <w:bookmarkStart w:id="11" w:name="_Toc513810462"/>
      <w:r w:rsidRPr="00755921">
        <w:t>I.</w:t>
      </w:r>
      <w:r w:rsidR="00233489">
        <w:t xml:space="preserve"> </w:t>
      </w:r>
      <w:r w:rsidRPr="00755921">
        <w:t>Общие</w:t>
      </w:r>
      <w:r w:rsidR="00233489">
        <w:t xml:space="preserve"> </w:t>
      </w:r>
      <w:r w:rsidRPr="00755921">
        <w:t>положения</w:t>
      </w:r>
      <w:bookmarkEnd w:id="11"/>
      <w:r w:rsidR="00233489"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стоящ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а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декс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Ф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755921">
        <w:rPr>
          <w:rFonts w:ascii="Times New Roman" w:hAnsi="Times New Roman" w:cs="Times New Roman"/>
          <w:sz w:val="28"/>
          <w:szCs w:val="28"/>
        </w:rPr>
        <w:t>зако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"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55921">
        <w:rPr>
          <w:rFonts w:ascii="Times New Roman" w:hAnsi="Times New Roman" w:cs="Times New Roman"/>
          <w:sz w:val="28"/>
          <w:szCs w:val="28"/>
        </w:rPr>
        <w:t>"</w:t>
      </w:r>
      <w:r w:rsidR="00EA4C8C">
        <w:rPr>
          <w:rFonts w:ascii="Times New Roman" w:hAnsi="Times New Roman" w:cs="Times New Roman"/>
          <w:sz w:val="28"/>
          <w:szCs w:val="28"/>
        </w:rPr>
        <w:t xml:space="preserve"> № 273-ФЗ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жгосударств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андар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12.0.230-200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«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андар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»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ип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16A1" w:rsidRPr="00755921">
        <w:rPr>
          <w:rFonts w:ascii="Times New Roman" w:hAnsi="Times New Roman" w:cs="Times New Roman"/>
          <w:sz w:val="28"/>
          <w:szCs w:val="28"/>
        </w:rPr>
        <w:t>утверждённо</w:t>
      </w:r>
      <w:r w:rsidR="005B16A1">
        <w:rPr>
          <w:rFonts w:ascii="Times New Roman" w:hAnsi="Times New Roman" w:cs="Times New Roman"/>
          <w:sz w:val="28"/>
          <w:szCs w:val="28"/>
        </w:rPr>
        <w:t>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инистер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Ф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19.08.2016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438Н</w:t>
      </w:r>
      <w:r w:rsidR="00097A0F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EA18B1">
        <w:rPr>
          <w:rFonts w:ascii="Times New Roman" w:eastAsia="Calibri" w:hAnsi="Times New Roman" w:cs="Times New Roman"/>
          <w:sz w:val="26"/>
          <w:szCs w:val="26"/>
        </w:rPr>
        <w:t>«</w:t>
      </w:r>
      <w:r w:rsidR="00097A0F" w:rsidRPr="00097A0F">
        <w:rPr>
          <w:rFonts w:ascii="Times New Roman" w:hAnsi="Times New Roman" w:cs="Times New Roman"/>
          <w:sz w:val="28"/>
          <w:szCs w:val="28"/>
        </w:rPr>
        <w:t>Рекомендац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функционир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рганизац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существл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бразователь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lastRenderedPageBreak/>
        <w:t>деятельность»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напра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письм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Минобра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Ро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25.08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201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12-107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>
        <w:rPr>
          <w:rFonts w:ascii="Times New Roman" w:hAnsi="Times New Roman" w:cs="Times New Roman"/>
          <w:sz w:val="28"/>
          <w:szCs w:val="28"/>
        </w:rPr>
        <w:t>.</w:t>
      </w:r>
    </w:p>
    <w:p w:rsidR="00030232" w:rsidRPr="00030232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а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ющ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030232">
        <w:rPr>
          <w:rFonts w:ascii="Times New Roman" w:hAnsi="Times New Roman" w:cs="Times New Roman"/>
          <w:sz w:val="28"/>
          <w:szCs w:val="28"/>
        </w:rPr>
        <w:t>.</w:t>
      </w:r>
      <w:r w:rsidR="00030232" w:rsidRPr="00030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</w:t>
      </w:r>
      <w:r w:rsidR="000330B6" w:rsidRPr="00755921">
        <w:rPr>
          <w:rFonts w:ascii="Times New Roman" w:hAnsi="Times New Roman" w:cs="Times New Roman"/>
          <w:sz w:val="28"/>
          <w:szCs w:val="28"/>
        </w:rPr>
        <w:t>сте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труд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онно-метод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форм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к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ющ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еб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-экономическ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гигиеническ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чебно-профилактическ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билитацио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804D40">
      <w:pPr>
        <w:pStyle w:val="1"/>
      </w:pPr>
      <w:bookmarkStart w:id="12" w:name="_Toc513810463"/>
      <w:r w:rsidRPr="00755921">
        <w:t>II.</w:t>
      </w:r>
      <w:r w:rsidR="00233489">
        <w:t xml:space="preserve"> </w:t>
      </w:r>
      <w:r w:rsidRPr="00755921">
        <w:t>Политика</w:t>
      </w:r>
      <w:r w:rsidR="00233489">
        <w:t xml:space="preserve"> </w:t>
      </w:r>
      <w:r w:rsidRPr="00755921">
        <w:t>в</w:t>
      </w:r>
      <w:r w:rsidR="00233489">
        <w:t xml:space="preserve"> </w:t>
      </w:r>
      <w:r w:rsidRPr="00755921">
        <w:t>области</w:t>
      </w:r>
      <w:r w:rsidR="00233489">
        <w:t xml:space="preserve"> </w:t>
      </w:r>
      <w:r w:rsidRPr="00755921">
        <w:t>охраны</w:t>
      </w:r>
      <w:r w:rsidR="00233489">
        <w:t xml:space="preserve"> </w:t>
      </w:r>
      <w:r w:rsidRPr="00755921">
        <w:t>труда</w:t>
      </w:r>
      <w:bookmarkEnd w:id="12"/>
      <w:r w:rsidR="00233489"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2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цип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0B6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орит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ответ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реры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мероприяти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сше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худ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ре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обе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ре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ект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б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мен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ыр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териал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ро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епрерыв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ы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О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язате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л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ре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сурс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ощр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232" w:rsidRDefault="00030232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литик</w:t>
      </w:r>
      <w:r w:rsidR="00097A0F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ража</w:t>
      </w:r>
      <w:r w:rsidR="00097A0F">
        <w:rPr>
          <w:rFonts w:ascii="Times New Roman" w:hAnsi="Times New Roman" w:cs="Times New Roman"/>
          <w:sz w:val="28"/>
          <w:szCs w:val="28"/>
        </w:rPr>
        <w:t>е</w:t>
      </w:r>
      <w:r w:rsidRPr="00755921">
        <w:rPr>
          <w:rFonts w:ascii="Times New Roman" w:hAnsi="Times New Roman" w:cs="Times New Roman"/>
          <w:sz w:val="28"/>
          <w:szCs w:val="28"/>
        </w:rPr>
        <w:t>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обяз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твращ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худ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ф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видов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оном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словл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О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2.1.Полити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ступ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ходящи</w:t>
      </w:r>
      <w:r w:rsidR="00097A0F">
        <w:rPr>
          <w:rFonts w:ascii="Times New Roman" w:hAnsi="Times New Roman" w:cs="Times New Roman"/>
          <w:sz w:val="28"/>
          <w:szCs w:val="28"/>
        </w:rPr>
        <w:t>х</w:t>
      </w:r>
      <w:r w:rsidRPr="00755921">
        <w:rPr>
          <w:rFonts w:ascii="Times New Roman" w:hAnsi="Times New Roman" w:cs="Times New Roman"/>
          <w:sz w:val="28"/>
          <w:szCs w:val="28"/>
        </w:rPr>
        <w:t>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рритор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ружениях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2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еал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ав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ит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ф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ю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зд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ыт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ру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ьз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тель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</w:t>
      </w:r>
      <w:r w:rsidR="000330B6" w:rsidRPr="00755921">
        <w:rPr>
          <w:rFonts w:ascii="Times New Roman" w:hAnsi="Times New Roman" w:cs="Times New Roman"/>
          <w:sz w:val="28"/>
          <w:szCs w:val="28"/>
        </w:rPr>
        <w:t>есс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0330B6" w:rsidRPr="00755921">
        <w:rPr>
          <w:rFonts w:ascii="Times New Roman" w:hAnsi="Times New Roman" w:cs="Times New Roman"/>
          <w:sz w:val="28"/>
          <w:szCs w:val="28"/>
        </w:rPr>
        <w:t>тех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обучения;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реры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отвра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отвра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воспитанникам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хра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реп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воспитанников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чебно-профилак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ужи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тим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чет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им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ова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дых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804D40">
      <w:pPr>
        <w:pStyle w:val="1"/>
      </w:pPr>
      <w:bookmarkStart w:id="13" w:name="_Toc513810464"/>
      <w:r w:rsidRPr="00755921">
        <w:t>III.</w:t>
      </w:r>
      <w:r w:rsidR="00233489">
        <w:t xml:space="preserve"> </w:t>
      </w:r>
      <w:r w:rsidRPr="00755921">
        <w:t>Организация</w:t>
      </w:r>
      <w:r w:rsidR="00233489">
        <w:t xml:space="preserve"> </w:t>
      </w:r>
      <w:r w:rsidRPr="00755921">
        <w:t>системы</w:t>
      </w:r>
      <w:r w:rsidR="00233489">
        <w:t xml:space="preserve"> </w:t>
      </w:r>
      <w:r w:rsidRPr="00755921">
        <w:t>управления</w:t>
      </w:r>
      <w:r w:rsidR="00233489">
        <w:t xml:space="preserve"> </w:t>
      </w:r>
      <w:r w:rsidRPr="00755921">
        <w:t>охраной</w:t>
      </w:r>
      <w:r w:rsidR="00233489">
        <w:t xml:space="preserve"> </w:t>
      </w:r>
      <w:r w:rsidRPr="00755921">
        <w:t>труда</w:t>
      </w:r>
      <w:bookmarkEnd w:id="13"/>
      <w:r w:rsidR="00233489">
        <w:t xml:space="preserve"> </w:t>
      </w:r>
    </w:p>
    <w:p w:rsidR="00BD0153" w:rsidRPr="00FA632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23">
        <w:rPr>
          <w:rFonts w:ascii="Times New Roman" w:hAnsi="Times New Roman" w:cs="Times New Roman"/>
          <w:b/>
          <w:sz w:val="28"/>
          <w:szCs w:val="28"/>
        </w:rPr>
        <w:t>3.1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323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323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32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323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323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о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хуровнево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номоч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т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номоч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ть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номоч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ать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370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Ф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«Положение</w:t>
      </w:r>
      <w:r w:rsidR="00FA6323">
        <w:rPr>
          <w:rFonts w:ascii="Times New Roman" w:hAnsi="Times New Roman" w:cs="Times New Roman"/>
          <w:sz w:val="28"/>
          <w:szCs w:val="28"/>
        </w:rPr>
        <w:t>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доверенно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FA6323">
        <w:rPr>
          <w:rFonts w:ascii="Times New Roman" w:hAnsi="Times New Roman" w:cs="Times New Roman"/>
          <w:sz w:val="28"/>
          <w:szCs w:val="28"/>
        </w:rPr>
        <w:t>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едател</w:t>
      </w:r>
      <w:r w:rsidR="00FA6323">
        <w:rPr>
          <w:rFonts w:ascii="Times New Roman" w:hAnsi="Times New Roman" w:cs="Times New Roman"/>
          <w:sz w:val="28"/>
          <w:szCs w:val="28"/>
        </w:rPr>
        <w:t>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</w:t>
      </w:r>
      <w:r w:rsidR="00FA6323">
        <w:rPr>
          <w:rFonts w:ascii="Times New Roman" w:hAnsi="Times New Roman" w:cs="Times New Roman"/>
          <w:sz w:val="28"/>
          <w:szCs w:val="28"/>
        </w:rPr>
        <w:t>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ко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в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</w:t>
      </w:r>
      <w:r w:rsidR="000330B6" w:rsidRPr="00755921">
        <w:rPr>
          <w:rFonts w:ascii="Times New Roman" w:hAnsi="Times New Roman" w:cs="Times New Roman"/>
          <w:sz w:val="28"/>
          <w:szCs w:val="28"/>
        </w:rPr>
        <w:t>вн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в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утренн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порядк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D376B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6B">
        <w:rPr>
          <w:rFonts w:ascii="Times New Roman" w:hAnsi="Times New Roman" w:cs="Times New Roman"/>
          <w:b/>
          <w:sz w:val="28"/>
          <w:szCs w:val="28"/>
        </w:rPr>
        <w:t>3.2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Функц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="00030232" w:rsidRPr="00FD3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пр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2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ом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гарант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и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дых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ах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ов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сурс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ру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ьз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ыр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териал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твращ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радавш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ощ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О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ук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онно-распоряд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ф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естител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пециалисто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естител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пециалист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лект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валифицирова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0330B6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BD0153" w:rsidRPr="00755921">
        <w:rPr>
          <w:rFonts w:ascii="Times New Roman" w:hAnsi="Times New Roman" w:cs="Times New Roman"/>
          <w:sz w:val="28"/>
          <w:szCs w:val="28"/>
        </w:rPr>
        <w:t>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декс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б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яз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у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ятельност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мот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сихиатр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видетельство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химико-токсик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обходимости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а*(4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держ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н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етент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нося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опуск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довлетвор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тивопоказ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обрет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ач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мы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звреж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с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ип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ач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обрет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дей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н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ставля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арант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аг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енсация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чебно-профилактиче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ита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ло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инген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с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м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бытов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ужи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к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воеврем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я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пис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ла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ава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но-надзо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стран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устив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днокра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5D5" w:rsidRPr="00E825D5" w:rsidRDefault="00E825D5" w:rsidP="00E825D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D5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представ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техн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инсп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Профсоюз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выдава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25D5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D376B" w:rsidRDefault="000330B6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6B">
        <w:rPr>
          <w:rFonts w:ascii="Times New Roman" w:hAnsi="Times New Roman" w:cs="Times New Roman"/>
          <w:b/>
          <w:sz w:val="28"/>
          <w:szCs w:val="28"/>
        </w:rPr>
        <w:t>3.3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Служб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3.3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лаг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чин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0330B6"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7436B4">
        <w:rPr>
          <w:rFonts w:ascii="Times New Roman" w:hAnsi="Times New Roman" w:cs="Times New Roman"/>
          <w:sz w:val="28"/>
          <w:szCs w:val="28"/>
        </w:rPr>
        <w:t>к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7436B4">
        <w:rPr>
          <w:rFonts w:ascii="Times New Roman" w:hAnsi="Times New Roman" w:cs="Times New Roman"/>
          <w:sz w:val="28"/>
          <w:szCs w:val="28"/>
        </w:rPr>
        <w:t>исклю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7436B4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перв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замести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директора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заимодей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4F7B67">
        <w:rPr>
          <w:rFonts w:ascii="Times New Roman" w:hAnsi="Times New Roman" w:cs="Times New Roman"/>
          <w:sz w:val="28"/>
          <w:szCs w:val="28"/>
        </w:rPr>
        <w:t>кот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гламентир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«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»</w:t>
      </w:r>
      <w:r w:rsidR="004F7B67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у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траслевым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сл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бин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а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оби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.п.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смот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рев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ач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нят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грязн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я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благоприя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мпера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</w:t>
      </w:r>
      <w:r w:rsidR="00151108">
        <w:rPr>
          <w:rFonts w:ascii="Times New Roman" w:hAnsi="Times New Roman" w:cs="Times New Roman"/>
          <w:sz w:val="28"/>
          <w:szCs w:val="28"/>
        </w:rPr>
        <w:t>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мыва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техн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F2AA5"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з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прост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ы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паган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3.3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а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лаг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и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сл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р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араме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о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способле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тодическ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м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сл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онно-метод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планир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дел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с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ис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ставля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енс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лед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форм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с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о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зна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ла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ах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я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ст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чет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комста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в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а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андированны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ктику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</w:t>
      </w:r>
      <w:r w:rsidR="00030232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гля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об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б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териал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ивно-мет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щ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дел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сающим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ят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звав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пис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ран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ач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ир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им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т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ш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зжир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мон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ход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е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ьз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енщ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ложе18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ссмотр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ис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явл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ал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с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достат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D376B" w:rsidRDefault="002F2AA5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6B">
        <w:rPr>
          <w:rFonts w:ascii="Times New Roman" w:hAnsi="Times New Roman" w:cs="Times New Roman"/>
          <w:b/>
          <w:sz w:val="28"/>
          <w:szCs w:val="28"/>
        </w:rPr>
        <w:t>3.4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а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ои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цип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артнерств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заимодей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п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пек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755921">
        <w:rPr>
          <w:rFonts w:ascii="Times New Roman" w:hAnsi="Times New Roman" w:cs="Times New Roman"/>
          <w:sz w:val="28"/>
          <w:szCs w:val="28"/>
        </w:rPr>
        <w:t>Нижегород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расле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232" w:rsidRPr="00755921" w:rsidRDefault="00030232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030232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ле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030232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ме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участи</w:t>
      </w:r>
      <w:r w:rsidR="00030232">
        <w:rPr>
          <w:rFonts w:ascii="Times New Roman" w:hAnsi="Times New Roman" w:cs="Times New Roman"/>
          <w:sz w:val="28"/>
          <w:szCs w:val="28"/>
        </w:rPr>
        <w:t xml:space="preserve">е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тивно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еств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е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б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ем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72334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ще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ре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аг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енсац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C76" w:rsidRDefault="00180C76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030232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ссмотр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работ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коменд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а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коменд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тод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ч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коменд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мыва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ззаражива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ертифициров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ежд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ран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ир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т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монт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зинф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ззаражива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дей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коменд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устройств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содей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нят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лок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вноц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ище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ду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чебно-профилактиче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итанием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инанс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ах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ход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н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ах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траховщика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авля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д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кращ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дгот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>руководи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р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тер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ощр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ссмотр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е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>руководи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бор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804D40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D40">
        <w:rPr>
          <w:rFonts w:ascii="Times New Roman" w:hAnsi="Times New Roman" w:cs="Times New Roman"/>
          <w:b/>
          <w:sz w:val="28"/>
          <w:szCs w:val="28"/>
        </w:rPr>
        <w:t>3.5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Функц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профком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5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</w:t>
      </w:r>
      <w:r w:rsidR="002F2AA5" w:rsidRPr="00755921">
        <w:rPr>
          <w:rFonts w:ascii="Times New Roman" w:hAnsi="Times New Roman" w:cs="Times New Roman"/>
          <w:sz w:val="28"/>
          <w:szCs w:val="28"/>
        </w:rPr>
        <w:t>едсе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755921">
        <w:rPr>
          <w:rFonts w:ascii="Times New Roman" w:hAnsi="Times New Roman" w:cs="Times New Roman"/>
          <w:sz w:val="28"/>
          <w:szCs w:val="28"/>
        </w:rPr>
        <w:t>профко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F2AA5" w:rsidRPr="00755921">
        <w:rPr>
          <w:rFonts w:ascii="Times New Roman" w:hAnsi="Times New Roman" w:cs="Times New Roman"/>
          <w:sz w:val="28"/>
          <w:szCs w:val="28"/>
        </w:rPr>
        <w:t>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755921">
        <w:rPr>
          <w:rFonts w:ascii="Times New Roman" w:hAnsi="Times New Roman" w:cs="Times New Roman"/>
          <w:sz w:val="28"/>
          <w:szCs w:val="28"/>
        </w:rPr>
        <w:t>отдых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755921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ающих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с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сп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ку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>
        <w:rPr>
          <w:rFonts w:ascii="Times New Roman" w:hAnsi="Times New Roman" w:cs="Times New Roman"/>
          <w:sz w:val="28"/>
          <w:szCs w:val="28"/>
        </w:rPr>
        <w:t>соглас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особ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твор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ь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ем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нижени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D92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5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роф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бесп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админ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здор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избра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действую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«</w:t>
      </w:r>
      <w:r w:rsidR="00EC0D92" w:rsidRPr="00EC0D92">
        <w:rPr>
          <w:rFonts w:ascii="Times New Roman" w:hAnsi="Times New Roman" w:cs="Times New Roman"/>
          <w:sz w:val="28"/>
          <w:szCs w:val="28"/>
        </w:rPr>
        <w:t>Положени</w:t>
      </w:r>
      <w:r w:rsidR="00EC0D92">
        <w:rPr>
          <w:rFonts w:ascii="Times New Roman" w:hAnsi="Times New Roman" w:cs="Times New Roman"/>
          <w:sz w:val="28"/>
          <w:szCs w:val="28"/>
        </w:rPr>
        <w:t>я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EC0D92" w:rsidRPr="00EC0D92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уполномоч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(доверенно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лиц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комит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организации</w:t>
      </w:r>
      <w:r w:rsidR="00EC0D92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у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остановл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Исполко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бщероссий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роф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бра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26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мар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2013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г</w:t>
      </w:r>
      <w:r w:rsidR="00EC0D92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EC0D92" w:rsidRPr="00EC0D92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13-10»</w:t>
      </w:r>
    </w:p>
    <w:p w:rsidR="00BD0153" w:rsidRPr="00755921" w:rsidRDefault="00233489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содей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ущест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тере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ст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тере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е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д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лич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ан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ъяснен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суль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тивно-обществ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мотров-конкур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лаг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и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блю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ави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блю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м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м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дых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ст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енс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ьг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воеврем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бщ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х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че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ру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ш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ханизм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м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оп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ентиляц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ежд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928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р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рж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ра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быт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техн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удова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у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тере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радавш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анциях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ло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ставл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а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луч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ъяв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остан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гроз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ыда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ращать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пек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л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ветств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но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н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в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говор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лю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DF4CE9"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нформ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ъясни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уществ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помог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в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б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д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декс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Ф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мес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</w:t>
      </w:r>
      <w:r w:rsidR="00EC558F">
        <w:rPr>
          <w:rFonts w:ascii="Times New Roman" w:hAnsi="Times New Roman" w:cs="Times New Roman"/>
          <w:sz w:val="28"/>
          <w:szCs w:val="28"/>
        </w:rPr>
        <w:t>т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ьзу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арант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приня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равоч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териал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4D40" w:rsidRPr="00804D40">
        <w:rPr>
          <w:rFonts w:ascii="Times New Roman" w:hAnsi="Times New Roman" w:cs="Times New Roman"/>
          <w:sz w:val="28"/>
          <w:szCs w:val="28"/>
        </w:rPr>
        <w:t>редост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озло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ен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8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ча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еся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плат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редне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гов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D92" w:rsidRPr="00804D40" w:rsidRDefault="00EC0D92" w:rsidP="00EC0D92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4D40" w:rsidRPr="00804D40">
        <w:rPr>
          <w:rFonts w:ascii="Times New Roman" w:hAnsi="Times New Roman" w:cs="Times New Roman"/>
          <w:sz w:val="28"/>
          <w:szCs w:val="28"/>
        </w:rPr>
        <w:t>пла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грамм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становл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ряд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н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становл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федер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сполни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ла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804D40" w:rsidRPr="00804D40">
        <w:rPr>
          <w:rFonts w:ascii="Times New Roman" w:hAnsi="Times New Roman" w:cs="Times New Roman"/>
          <w:sz w:val="28"/>
          <w:szCs w:val="28"/>
        </w:rPr>
        <w:t>осуществля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фун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ы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лит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егулир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свобож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сно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плат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азм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лжнос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кла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(став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тать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2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2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Федер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ко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«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юз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ав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гарант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еятельности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ож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бы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двергн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исциплинар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зыскани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ерево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руг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або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воль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нициати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(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бе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гла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04D40" w:rsidRPr="00804D40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актив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бросовест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або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пособствующ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атериа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ора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ощр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фор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пл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лжност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клад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едост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полн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тпуск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пл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уте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анаторно-курорт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л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тд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4D40" w:rsidRPr="00804D40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тог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щероссий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мотра-конкур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«Лучш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ом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нявше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ерв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ес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ред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разов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убъек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Ф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егион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(межрегионально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исваив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«Лучш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союза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спольз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ор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атер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ощр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граж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чет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грамот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Ц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4D40" w:rsidRPr="00804D40">
        <w:rPr>
          <w:rFonts w:ascii="Times New Roman" w:hAnsi="Times New Roman" w:cs="Times New Roman"/>
          <w:sz w:val="28"/>
          <w:szCs w:val="28"/>
        </w:rPr>
        <w:t>уководи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лжнос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ли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с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ру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рядк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ей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конодательство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ановл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решениям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бо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заимодей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лиц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техн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инспек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профсоюз</w:t>
      </w:r>
      <w:r w:rsidR="00EC0D92">
        <w:rPr>
          <w:rFonts w:ascii="Times New Roman" w:hAnsi="Times New Roman" w:cs="Times New Roman"/>
          <w:sz w:val="28"/>
          <w:szCs w:val="28"/>
        </w:rPr>
        <w:t>а</w:t>
      </w:r>
      <w:r w:rsidR="00DF4CE9"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территори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рг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федер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исполни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вла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существля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уполномоч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выбор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рга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DF4CE9"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66BB">
        <w:rPr>
          <w:rFonts w:ascii="Times New Roman" w:hAnsi="Times New Roman" w:cs="Times New Roman"/>
          <w:sz w:val="28"/>
          <w:szCs w:val="28"/>
        </w:rPr>
        <w:t>(с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66BB">
        <w:rPr>
          <w:rFonts w:ascii="Times New Roman" w:hAnsi="Times New Roman" w:cs="Times New Roman"/>
          <w:sz w:val="28"/>
          <w:szCs w:val="28"/>
        </w:rPr>
        <w:t>При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66BB">
        <w:rPr>
          <w:rFonts w:ascii="Times New Roman" w:hAnsi="Times New Roman" w:cs="Times New Roman"/>
          <w:sz w:val="28"/>
          <w:szCs w:val="28"/>
        </w:rPr>
        <w:t>№4)</w:t>
      </w:r>
    </w:p>
    <w:p w:rsidR="00BD015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B43">
        <w:rPr>
          <w:rFonts w:ascii="Times New Roman" w:hAnsi="Times New Roman" w:cs="Times New Roman"/>
          <w:b/>
          <w:sz w:val="28"/>
          <w:szCs w:val="28"/>
        </w:rPr>
        <w:t>3.6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фф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кре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ни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лаг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с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ветств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ир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842E1D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б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дач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67" w:rsidRPr="00180C76" w:rsidRDefault="00BD0153" w:rsidP="00180C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C76">
        <w:rPr>
          <w:rFonts w:ascii="Times New Roman" w:hAnsi="Times New Roman" w:cs="Times New Roman"/>
          <w:b/>
          <w:sz w:val="28"/>
          <w:szCs w:val="28"/>
        </w:rPr>
        <w:t>3.6.1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4" w:name="_Toc492999253"/>
      <w:bookmarkStart w:id="15" w:name="_Toc492999349"/>
      <w:bookmarkStart w:id="16" w:name="_Toc493166994"/>
      <w:r w:rsidR="004F7B67" w:rsidRPr="00180C76">
        <w:rPr>
          <w:rFonts w:ascii="Times New Roman" w:hAnsi="Times New Roman" w:cs="Times New Roman"/>
          <w:b/>
          <w:sz w:val="28"/>
          <w:szCs w:val="28"/>
        </w:rPr>
        <w:t>Функциональны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труда</w:t>
      </w:r>
      <w:bookmarkEnd w:id="14"/>
      <w:bookmarkEnd w:id="15"/>
      <w:bookmarkEnd w:id="16"/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B67" w:rsidRPr="004F7B67" w:rsidRDefault="004F7B67" w:rsidP="004F7B67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B67">
        <w:rPr>
          <w:rFonts w:ascii="Times New Roman" w:hAnsi="Times New Roman" w:cs="Times New Roman"/>
          <w:sz w:val="28"/>
          <w:szCs w:val="28"/>
        </w:rPr>
        <w:t>Настоя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ереч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исключ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одраздел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должнос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инстру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римените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част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услов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рабо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дополн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ромышл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безопас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ожа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BD0153" w:rsidRPr="00E825D5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D5">
        <w:rPr>
          <w:rFonts w:ascii="Times New Roman" w:hAnsi="Times New Roman" w:cs="Times New Roman"/>
          <w:b/>
          <w:sz w:val="28"/>
          <w:szCs w:val="28"/>
        </w:rPr>
        <w:t>3.6.1.1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4C8C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EA4C8C" w:rsidRPr="00EA4C8C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EA4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 w:rsidRPr="00EA4C8C">
        <w:rPr>
          <w:rFonts w:ascii="Times New Roman" w:hAnsi="Times New Roman" w:cs="Times New Roman"/>
          <w:sz w:val="28"/>
          <w:szCs w:val="28"/>
        </w:rPr>
        <w:t>руководителя профессиональной образовательной организации</w:t>
      </w:r>
      <w:r w:rsidR="00EA4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лож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.3.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5E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2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учебно-методическ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аботе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зреш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т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ч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честв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аспорт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бине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ртзал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иблиоте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со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репараторские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составляе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лу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ре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териал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ис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ле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мотр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факт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тор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мотр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смот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дел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т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аборато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мест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ком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тивно-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им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актив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об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бел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ъят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актив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ип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чн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модельно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кта-разреш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зд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пас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урнал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ыя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стоя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8E55B0"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ступ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накомлени</w:t>
      </w:r>
      <w:r w:rsidR="008E55B0" w:rsidRPr="00556436">
        <w:rPr>
          <w:rFonts w:ascii="Times New Roman" w:hAnsi="Times New Roman" w:cs="Times New Roman"/>
          <w:sz w:val="28"/>
          <w:szCs w:val="28"/>
        </w:rPr>
        <w:t>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лиц.</w:t>
      </w:r>
    </w:p>
    <w:p w:rsidR="00BD0153" w:rsidRPr="00FC4146" w:rsidRDefault="00BD0153" w:rsidP="0055643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3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учебно-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аботе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зреш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т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прият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ч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честв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аспорт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смот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дел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т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мест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ком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тивно-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им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актив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об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бел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ъят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актив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ип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чн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модельно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кта-разреш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зд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пас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урнал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ыя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стоя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обх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ист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5B0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ступ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наком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55643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4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3EA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аботе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рупп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ьют</w:t>
      </w:r>
      <w:r w:rsidR="00EC558F">
        <w:rPr>
          <w:rFonts w:ascii="Times New Roman" w:hAnsi="Times New Roman" w:cs="Times New Roman"/>
          <w:sz w:val="28"/>
          <w:szCs w:val="28"/>
        </w:rPr>
        <w:t>о</w:t>
      </w:r>
      <w:r w:rsidRPr="00556436">
        <w:rPr>
          <w:rFonts w:ascii="Times New Roman" w:hAnsi="Times New Roman" w:cs="Times New Roman"/>
          <w:sz w:val="28"/>
          <w:szCs w:val="28"/>
        </w:rPr>
        <w:t>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ендан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зло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ств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ле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ог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каз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тодическ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ощ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рупп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ьют</w:t>
      </w:r>
      <w:r w:rsidR="00EC558F">
        <w:rPr>
          <w:rFonts w:ascii="Times New Roman" w:hAnsi="Times New Roman" w:cs="Times New Roman"/>
          <w:sz w:val="28"/>
          <w:szCs w:val="28"/>
        </w:rPr>
        <w:t>о</w:t>
      </w:r>
      <w:r w:rsidRPr="00556436">
        <w:rPr>
          <w:rFonts w:ascii="Times New Roman" w:hAnsi="Times New Roman" w:cs="Times New Roman"/>
          <w:sz w:val="28"/>
          <w:szCs w:val="28"/>
        </w:rPr>
        <w:t>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ител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рупп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ител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руж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ртсек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х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кскурс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ств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лезно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.п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пре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жа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о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тодик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рож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виж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иц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жа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лиц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меняющим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рожно-транспор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ходя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иц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.д.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ступ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наком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</w:t>
      </w:r>
      <w:r w:rsidR="008E55B0" w:rsidRPr="00556436">
        <w:rPr>
          <w:rFonts w:ascii="Times New Roman" w:hAnsi="Times New Roman" w:cs="Times New Roman"/>
          <w:sz w:val="28"/>
          <w:szCs w:val="28"/>
        </w:rPr>
        <w:t>.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8E55B0" w:rsidRPr="00FC4146">
        <w:rPr>
          <w:rFonts w:ascii="Times New Roman" w:hAnsi="Times New Roman" w:cs="Times New Roman"/>
          <w:b/>
          <w:sz w:val="28"/>
          <w:szCs w:val="28"/>
        </w:rPr>
        <w:t>5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5B0" w:rsidRPr="00FC4146">
        <w:rPr>
          <w:rFonts w:ascii="Times New Roman" w:hAnsi="Times New Roman" w:cs="Times New Roman"/>
          <w:b/>
          <w:sz w:val="28"/>
          <w:szCs w:val="28"/>
        </w:rPr>
        <w:t>Первы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5B0" w:rsidRPr="00FC4146">
        <w:rPr>
          <w:rFonts w:ascii="Times New Roman" w:hAnsi="Times New Roman" w:cs="Times New Roman"/>
          <w:b/>
          <w:sz w:val="28"/>
          <w:szCs w:val="28"/>
        </w:rPr>
        <w:t>з</w:t>
      </w:r>
      <w:r w:rsidRPr="00FC4146">
        <w:rPr>
          <w:rFonts w:ascii="Times New Roman" w:hAnsi="Times New Roman" w:cs="Times New Roman"/>
          <w:b/>
          <w:sz w:val="28"/>
          <w:szCs w:val="28"/>
        </w:rPr>
        <w:t>амест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3EA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Pr="00FC4146">
        <w:rPr>
          <w:rFonts w:ascii="Times New Roman" w:hAnsi="Times New Roman" w:cs="Times New Roman"/>
          <w:b/>
          <w:sz w:val="28"/>
          <w:szCs w:val="28"/>
        </w:rPr>
        <w:t>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ксплуа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ру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ологическо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нерге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мот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мон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нос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яже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грузочно-разгрузоч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ксплуа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анспор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ррито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жа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ру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е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рав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жаротуш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нитарно-гигиениче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бине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ртзал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кт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л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иблиоте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л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на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олов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бине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ытовы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озяйств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вентар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ча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андар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ежего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мер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проти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оля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лектроустанов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лектропровод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земл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рой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ид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сонал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ервич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е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служива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сонал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гол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брет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глас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я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дежд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бу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о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ззаражив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тивопожа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вентар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уш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ирк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мон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ззаражи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обх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ист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ступ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наком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6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учебным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кабинетом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учеб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мастерской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физическим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воспитанием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физическ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т.п.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об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р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вентар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пуск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н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руж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р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е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оборуд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т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ят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ксплуат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н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смотр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зрабат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сматр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ет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тверж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на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тивопожар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муществ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ч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–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гит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урнал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нос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доро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клю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гла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достат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ниж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недостаточ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вещен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шу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ускорегулирую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ппаратур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юминесцен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амп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.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я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дежд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бу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медл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бщ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ств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1D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зульта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.</w:t>
      </w:r>
    </w:p>
    <w:p w:rsidR="00226FC5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7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еподаватель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мастер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обучения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ператив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вещ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врачеб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ощ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внос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доро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достат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ниж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оре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нят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урна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рож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виж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ы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.д.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инструкци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8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общежити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ем</w:t>
      </w:r>
      <w:r w:rsidRPr="00FC4146">
        <w:rPr>
          <w:rFonts w:ascii="Times New Roman" w:hAnsi="Times New Roman" w:cs="Times New Roman"/>
          <w:b/>
          <w:sz w:val="28"/>
          <w:szCs w:val="28"/>
        </w:rPr>
        <w:t>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58F" w:rsidRDefault="00EC558F" w:rsidP="00EC558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ерв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е)</w:t>
      </w:r>
      <w:r>
        <w:rPr>
          <w:rFonts w:ascii="Times New Roman" w:hAnsi="Times New Roman" w:cs="Times New Roman"/>
          <w:sz w:val="28"/>
          <w:szCs w:val="28"/>
        </w:rPr>
        <w:t xml:space="preserve"> подчиненного ему </w:t>
      </w:r>
      <w:r w:rsidRPr="00556436">
        <w:rPr>
          <w:rFonts w:ascii="Times New Roman" w:hAnsi="Times New Roman" w:cs="Times New Roman"/>
          <w:sz w:val="28"/>
          <w:szCs w:val="28"/>
        </w:rPr>
        <w:t>обслу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5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58F" w:rsidRDefault="00EC558F" w:rsidP="00EC558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ператив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вещ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</w:t>
      </w:r>
      <w:r w:rsidR="00EC558F">
        <w:rPr>
          <w:rFonts w:ascii="Times New Roman" w:hAnsi="Times New Roman" w:cs="Times New Roman"/>
          <w:sz w:val="28"/>
          <w:szCs w:val="28"/>
        </w:rPr>
        <w:t xml:space="preserve"> как с работающими, так и обучающими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врачеб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ощ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нос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доро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достат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урна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инструкци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EC558F">
        <w:rPr>
          <w:rFonts w:ascii="Times New Roman" w:hAnsi="Times New Roman" w:cs="Times New Roman"/>
          <w:sz w:val="28"/>
          <w:szCs w:val="28"/>
        </w:rPr>
        <w:t xml:space="preserve"> подчиненными ему работниками</w:t>
      </w:r>
      <w:r w:rsidRPr="00556436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2200B3" w:rsidRPr="00FC4146">
        <w:rPr>
          <w:rFonts w:ascii="Times New Roman" w:hAnsi="Times New Roman" w:cs="Times New Roman"/>
          <w:b/>
          <w:sz w:val="28"/>
          <w:szCs w:val="28"/>
        </w:rPr>
        <w:t>9</w:t>
      </w:r>
      <w:r w:rsidR="005E6B43"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еподаватель-организатор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осн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жизнедеятельности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"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Ф"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"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оне"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"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раждан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оне"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м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иф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ур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"Основ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"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ир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558F" w:rsidRPr="00556436">
        <w:rPr>
          <w:rFonts w:ascii="Times New Roman" w:hAnsi="Times New Roman" w:cs="Times New Roman"/>
          <w:sz w:val="28"/>
          <w:szCs w:val="28"/>
        </w:rPr>
        <w:t xml:space="preserve">работников и </w:t>
      </w:r>
      <w:r w:rsidRPr="00556436">
        <w:rPr>
          <w:rFonts w:ascii="Times New Roman" w:hAnsi="Times New Roman" w:cs="Times New Roman"/>
          <w:sz w:val="28"/>
          <w:szCs w:val="28"/>
        </w:rPr>
        <w:t>обучающих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заимодей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интересова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режд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ающ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-матер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аз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урс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"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"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зрабат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раждан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о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С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ъектов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нир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раждан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о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отов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лл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овани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сульт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0B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след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ч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ь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1C5747">
        <w:rPr>
          <w:rFonts w:ascii="Times New Roman" w:hAnsi="Times New Roman" w:cs="Times New Roman"/>
          <w:sz w:val="28"/>
          <w:szCs w:val="28"/>
        </w:rPr>
        <w:t>в</w:t>
      </w:r>
      <w:r w:rsidRPr="00556436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1</w:t>
      </w:r>
      <w:r w:rsidR="002200B3" w:rsidRPr="00FC4146">
        <w:rPr>
          <w:rFonts w:ascii="Times New Roman" w:hAnsi="Times New Roman" w:cs="Times New Roman"/>
          <w:b/>
          <w:sz w:val="28"/>
          <w:szCs w:val="28"/>
        </w:rPr>
        <w:t>0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структурн</w:t>
      </w:r>
      <w:r w:rsidR="00B123EA">
        <w:rPr>
          <w:rFonts w:ascii="Times New Roman" w:hAnsi="Times New Roman" w:cs="Times New Roman"/>
          <w:b/>
          <w:sz w:val="28"/>
          <w:szCs w:val="28"/>
        </w:rPr>
        <w:t>ог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одразделени</w:t>
      </w:r>
      <w:r w:rsidR="00B123EA">
        <w:rPr>
          <w:rFonts w:ascii="Times New Roman" w:hAnsi="Times New Roman" w:cs="Times New Roman"/>
          <w:b/>
          <w:sz w:val="28"/>
          <w:szCs w:val="28"/>
        </w:rPr>
        <w:t>я</w:t>
      </w:r>
      <w:r w:rsidRPr="00FC4146">
        <w:rPr>
          <w:rFonts w:ascii="Times New Roman" w:hAnsi="Times New Roman" w:cs="Times New Roman"/>
          <w:b/>
          <w:sz w:val="28"/>
          <w:szCs w:val="28"/>
        </w:rPr>
        <w:t>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УО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надлежащ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зло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ф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с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ф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чиненны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лег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а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лномоч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еп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содей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ит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комисси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у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ятельност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мот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сихиатр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видетельство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имико-токсик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пус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довлетвор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ме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тивопоказ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1C5747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1C5747">
        <w:rPr>
          <w:rFonts w:ascii="Times New Roman" w:hAnsi="Times New Roman" w:cs="Times New Roman"/>
          <w:sz w:val="28"/>
          <w:szCs w:val="28"/>
        </w:rPr>
        <w:t xml:space="preserve">подотчетных работников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дач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мы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звреж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ечебно-профилактиче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ита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оло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инген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нитарно-бытов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служи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ксплуа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ру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lastRenderedPageBreak/>
        <w:t>техн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ыр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териал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ис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отвращ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вар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х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традавш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зульта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ощ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чин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илактик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своеврем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вар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болев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пис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ла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дава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но-надзо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редписани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ж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специалист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1C5747">
        <w:rPr>
          <w:rFonts w:ascii="Times New Roman" w:hAnsi="Times New Roman" w:cs="Times New Roman"/>
          <w:sz w:val="28"/>
          <w:szCs w:val="28"/>
        </w:rPr>
        <w:t>, представлений технической инспекции труда Профсоюза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обх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ист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доступ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наком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5E6B4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0153" w:rsidRPr="00556436">
        <w:rPr>
          <w:rFonts w:ascii="Times New Roman" w:hAnsi="Times New Roman" w:cs="Times New Roman"/>
          <w:sz w:val="28"/>
          <w:szCs w:val="28"/>
        </w:rPr>
        <w:t>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авар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одразделе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вызов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ск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медицин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доста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острад</w:t>
      </w:r>
      <w:r w:rsidR="005463BA" w:rsidRPr="00556436">
        <w:rPr>
          <w:rFonts w:ascii="Times New Roman" w:hAnsi="Times New Roman" w:cs="Times New Roman"/>
          <w:sz w:val="28"/>
          <w:szCs w:val="28"/>
        </w:rPr>
        <w:t>ав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463BA"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463BA" w:rsidRPr="00556436">
        <w:rPr>
          <w:rFonts w:ascii="Times New Roman" w:hAnsi="Times New Roman" w:cs="Times New Roman"/>
          <w:sz w:val="28"/>
          <w:szCs w:val="28"/>
        </w:rPr>
        <w:t>медицинск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463BA" w:rsidRPr="00556436">
        <w:rPr>
          <w:rFonts w:ascii="Times New Roman" w:hAnsi="Times New Roman" w:cs="Times New Roman"/>
          <w:sz w:val="28"/>
          <w:szCs w:val="28"/>
        </w:rPr>
        <w:t>организаци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1</w:t>
      </w:r>
      <w:r w:rsidR="005463BA" w:rsidRPr="00FC4146">
        <w:rPr>
          <w:rFonts w:ascii="Times New Roman" w:hAnsi="Times New Roman" w:cs="Times New Roman"/>
          <w:b/>
          <w:sz w:val="28"/>
          <w:szCs w:val="28"/>
        </w:rPr>
        <w:t>1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Главны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бухгалтер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747" w:rsidRPr="00556436" w:rsidRDefault="001C5747" w:rsidP="001C5747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ерв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 xml:space="preserve"> бухгалтерии;</w:t>
      </w:r>
    </w:p>
    <w:p w:rsidR="00BD0153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целе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ход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деля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ухгалтер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хо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ллек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гово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ост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пенс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lastRenderedPageBreak/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хо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вари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болевани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ла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штраф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ещ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смотр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12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офком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Pr="00FC4146">
        <w:rPr>
          <w:rFonts w:ascii="Times New Roman" w:hAnsi="Times New Roman" w:cs="Times New Roman"/>
          <w:b/>
          <w:sz w:val="28"/>
          <w:szCs w:val="28"/>
        </w:rPr>
        <w:t>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ы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дых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сп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ку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пис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соб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твор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ь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лл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гов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гла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ци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болеваем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нижению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842E1D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мест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ле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одител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терес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ле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мест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c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13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соблюдать требования охраны труда;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правильно применять средства индивидуальной и коллективной защиты;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;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проходить внеочередные медицинские осмотры по направлению работодателя в случаях, предусмотренных настоящим Кодексом и иными федеральными законами.</w:t>
      </w:r>
    </w:p>
    <w:p w:rsidR="00BD0153" w:rsidRPr="00556436" w:rsidRDefault="00233489" w:rsidP="001C574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E6B4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B43">
        <w:rPr>
          <w:rFonts w:ascii="Times New Roman" w:hAnsi="Times New Roman" w:cs="Times New Roman"/>
          <w:b/>
          <w:sz w:val="28"/>
          <w:szCs w:val="28"/>
        </w:rPr>
        <w:t>3.6.2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выбранных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им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3.6.2.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лек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ям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2.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вл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ческую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мо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озна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ьз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особ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ксим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</w:t>
      </w:r>
      <w:r w:rsidR="005463BA" w:rsidRPr="00755921">
        <w:rPr>
          <w:rFonts w:ascii="Times New Roman" w:hAnsi="Times New Roman" w:cs="Times New Roman"/>
          <w:sz w:val="28"/>
          <w:szCs w:val="28"/>
        </w:rPr>
        <w:t>ффективность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5463BA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ятельность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ебую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вме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ил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стиг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предел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жб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изацио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ровн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лномоч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нош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и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ъ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ехнолог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мето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авила)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нструкц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преде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еп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обо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чле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ерсонал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м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ост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петен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еспечиваю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ворче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ктив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2.3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е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овы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о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пех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част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дач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ерехо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общ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лидар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ознанны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ллектив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трудничеств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циаль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артнерству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мотив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д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тоя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учш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2.4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ив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ет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вл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нсультация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формир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вы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валифик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с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спек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вяза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озмож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вар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выдел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рем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озмож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час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цесс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характе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ла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цен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ффектив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созда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ормир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фф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ункционир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(комисси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зн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вы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вторит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72334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определ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еобходи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мпетент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747" w:rsidRPr="001C5747" w:rsidRDefault="001C5747" w:rsidP="001C5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33F" w:rsidRPr="00EA18B1" w:rsidRDefault="00BD0153" w:rsidP="009373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B43">
        <w:rPr>
          <w:rFonts w:ascii="Times New Roman" w:hAnsi="Times New Roman" w:cs="Times New Roman"/>
          <w:b/>
          <w:sz w:val="28"/>
          <w:szCs w:val="28"/>
        </w:rPr>
        <w:t>3.6.3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3F" w:rsidRPr="0093733F">
        <w:rPr>
          <w:rFonts w:ascii="Times New Roman" w:hAnsi="Times New Roman" w:cs="Times New Roman"/>
          <w:b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3F" w:rsidRPr="0093733F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3F" w:rsidRPr="0093733F">
        <w:rPr>
          <w:rFonts w:ascii="Times New Roman" w:hAnsi="Times New Roman" w:cs="Times New Roman"/>
          <w:b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3F" w:rsidRPr="0093733F">
        <w:rPr>
          <w:rFonts w:ascii="Times New Roman" w:hAnsi="Times New Roman" w:cs="Times New Roman"/>
          <w:b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3EA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из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води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ГО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12.0.004-2015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стано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Мин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о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Минобра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о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13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январ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2003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го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1/29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3F" w:rsidRPr="0093733F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Структу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иведе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аблиц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При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1).</w:t>
      </w:r>
    </w:p>
    <w:p w:rsidR="0093733F" w:rsidRPr="0093733F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11._Планирование_работы_по_охране_т"/>
      <w:bookmarkStart w:id="18" w:name="_Toc493166985"/>
      <w:bookmarkEnd w:id="17"/>
      <w:r w:rsidRPr="0093733F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b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b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b/>
          <w:sz w:val="28"/>
          <w:szCs w:val="28"/>
        </w:rPr>
        <w:t>труда</w:t>
      </w:r>
      <w:bookmarkEnd w:id="18"/>
    </w:p>
    <w:p w:rsidR="0093733F" w:rsidRPr="0093733F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Рабо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ос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ланов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характ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м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ыбо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изац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леж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илактическ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бот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3F" w:rsidRPr="0093733F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ла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При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2)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ввод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структаж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месте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ервичны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вторны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непланов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целево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фесс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пециалис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тд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атего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астрах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м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яз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трахова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имае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андирова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оронн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вод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вод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ф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твержд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ы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торны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планов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е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шедш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знач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еб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знаком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ржа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ическ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то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7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верш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обрет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вы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вш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8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гистрир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урнал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г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пис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ируем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ирующе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755921">
        <w:rPr>
          <w:rFonts w:ascii="Times New Roman" w:hAnsi="Times New Roman" w:cs="Times New Roman"/>
          <w:sz w:val="28"/>
          <w:szCs w:val="28"/>
        </w:rPr>
        <w:t>д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755921">
        <w:rPr>
          <w:rFonts w:ascii="Times New Roman" w:hAnsi="Times New Roman" w:cs="Times New Roman"/>
          <w:sz w:val="28"/>
          <w:szCs w:val="28"/>
        </w:rPr>
        <w:t>инструктажа.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9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чал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се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но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нят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</w:t>
      </w:r>
      <w:r w:rsidR="001C5747">
        <w:rPr>
          <w:rFonts w:ascii="Times New Roman" w:hAnsi="Times New Roman" w:cs="Times New Roman"/>
          <w:sz w:val="28"/>
          <w:szCs w:val="28"/>
        </w:rPr>
        <w:t>ую</w:t>
      </w:r>
      <w:r w:rsidR="0003023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C5747">
        <w:rPr>
          <w:rFonts w:ascii="Times New Roman" w:hAnsi="Times New Roman" w:cs="Times New Roman"/>
          <w:sz w:val="28"/>
          <w:szCs w:val="28"/>
        </w:rPr>
        <w:t>ую</w:t>
      </w:r>
      <w:r w:rsidR="000302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5747">
        <w:rPr>
          <w:rFonts w:ascii="Times New Roman" w:hAnsi="Times New Roman" w:cs="Times New Roman"/>
          <w:sz w:val="28"/>
          <w:szCs w:val="28"/>
        </w:rPr>
        <w:t>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3A6ED5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еревед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руг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драздел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ли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тор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руч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мандирова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торонн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из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учающими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ходя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изводствен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актик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0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а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твержд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</w:t>
      </w:r>
      <w:r w:rsidR="001C5747">
        <w:rPr>
          <w:rFonts w:ascii="Times New Roman" w:hAnsi="Times New Roman" w:cs="Times New Roman"/>
          <w:sz w:val="28"/>
          <w:szCs w:val="28"/>
        </w:rPr>
        <w:t>1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тор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6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яц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а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</w:t>
      </w:r>
      <w:r w:rsidR="001C5747">
        <w:rPr>
          <w:rFonts w:ascii="Times New Roman" w:hAnsi="Times New Roman" w:cs="Times New Roman"/>
          <w:sz w:val="28"/>
          <w:szCs w:val="28"/>
        </w:rPr>
        <w:t>2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планов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ей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ме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к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ме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цесс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аме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модер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способ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акт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ли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руш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зда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еаль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гроз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ступ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яж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(несчаст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луча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изводств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вар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.п.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нтрол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ерерыв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[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бо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30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аленда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н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ст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бо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мес.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</w:t>
      </w:r>
      <w:r w:rsidR="001C5747">
        <w:rPr>
          <w:rFonts w:ascii="Times New Roman" w:hAnsi="Times New Roman" w:cs="Times New Roman"/>
          <w:sz w:val="28"/>
          <w:szCs w:val="28"/>
        </w:rPr>
        <w:t>3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е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их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форм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яд-допус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е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сс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E6B4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B43">
        <w:rPr>
          <w:rFonts w:ascii="Times New Roman" w:hAnsi="Times New Roman" w:cs="Times New Roman"/>
          <w:b/>
          <w:sz w:val="28"/>
          <w:szCs w:val="28"/>
        </w:rPr>
        <w:t>3.6.4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професс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4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AA7C8C">
        <w:rPr>
          <w:rFonts w:ascii="Times New Roman" w:hAnsi="Times New Roman" w:cs="Times New Roman"/>
          <w:sz w:val="28"/>
          <w:szCs w:val="28"/>
        </w:rPr>
        <w:t>Рукоди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я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тод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в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подгот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я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4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D764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има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тод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ажиров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дач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замен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перв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ивш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ры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ви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о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я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зна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4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</w:t>
      </w:r>
      <w:r w:rsidR="00B8143C">
        <w:rPr>
          <w:rFonts w:ascii="Times New Roman" w:hAnsi="Times New Roman" w:cs="Times New Roman"/>
          <w:sz w:val="28"/>
          <w:szCs w:val="28"/>
        </w:rPr>
        <w:t>у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D764A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гулиру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кре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4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о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д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радавши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о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имае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радавш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о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здн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я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2A264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4A">
        <w:rPr>
          <w:rFonts w:ascii="Times New Roman" w:hAnsi="Times New Roman" w:cs="Times New Roman"/>
          <w:b/>
          <w:sz w:val="28"/>
          <w:szCs w:val="28"/>
        </w:rPr>
        <w:t>3.6.5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5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яц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о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зна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уск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знакомлен</w:t>
      </w:r>
      <w:r w:rsidR="00E24E9E" w:rsidRPr="00755921">
        <w:rPr>
          <w:rFonts w:ascii="Times New Roman" w:hAnsi="Times New Roman" w:cs="Times New Roman"/>
          <w:sz w:val="28"/>
          <w:szCs w:val="28"/>
        </w:rPr>
        <w:t>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755921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у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гламентиру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ве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к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)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5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кредит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енз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ест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иче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дзо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лож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л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юз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2A264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4A">
        <w:rPr>
          <w:rFonts w:ascii="Times New Roman" w:hAnsi="Times New Roman" w:cs="Times New Roman"/>
          <w:b/>
          <w:sz w:val="28"/>
          <w:szCs w:val="28"/>
        </w:rPr>
        <w:t>3.6.6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6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оре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вы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осредств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олн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3.6.6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черед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6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очеред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1E054E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зависим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о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ыду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1E054E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нес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мен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полн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аконода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рматив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авов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к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держа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ольк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т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кт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в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ксплуат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ору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мен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цесс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полн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луча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менения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зна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ерев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руг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в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полн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(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чал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с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язанностей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едер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сп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едер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сполни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сполни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убъе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8143C">
        <w:rPr>
          <w:rFonts w:ascii="Times New Roman" w:hAnsi="Times New Roman" w:cs="Times New Roman"/>
          <w:sz w:val="28"/>
          <w:szCs w:val="28"/>
        </w:rPr>
        <w:t>техн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8143C">
        <w:rPr>
          <w:rFonts w:ascii="Times New Roman" w:hAnsi="Times New Roman" w:cs="Times New Roman"/>
          <w:sz w:val="28"/>
          <w:szCs w:val="28"/>
        </w:rPr>
        <w:t>инсп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8143C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8143C">
        <w:rPr>
          <w:rFonts w:ascii="Times New Roman" w:hAnsi="Times New Roman" w:cs="Times New Roman"/>
          <w:sz w:val="28"/>
          <w:szCs w:val="28"/>
        </w:rPr>
        <w:t>профсоюз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мес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амоуправл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(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полномоч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лиц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стано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ру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едостаточ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нани</w:t>
      </w:r>
      <w:r w:rsidR="00B8143C">
        <w:rPr>
          <w:rFonts w:ascii="Times New Roman" w:hAnsi="Times New Roman" w:cs="Times New Roman"/>
          <w:sz w:val="28"/>
          <w:szCs w:val="28"/>
        </w:rPr>
        <w:t>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вар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ыя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еоднокра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ру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ереры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лж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бо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го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ъ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очеред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орон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ициирующ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6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н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елове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</w:t>
      </w:r>
      <w:r w:rsidR="00B8143C">
        <w:rPr>
          <w:rFonts w:ascii="Times New Roman" w:hAnsi="Times New Roman" w:cs="Times New Roman"/>
          <w:sz w:val="28"/>
          <w:szCs w:val="28"/>
        </w:rPr>
        <w:t>тета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4E" w:rsidRPr="00D90992" w:rsidRDefault="001E054E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2A264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4A">
        <w:rPr>
          <w:rFonts w:ascii="Times New Roman" w:hAnsi="Times New Roman" w:cs="Times New Roman"/>
          <w:b/>
          <w:sz w:val="28"/>
          <w:szCs w:val="28"/>
        </w:rPr>
        <w:t>3.6.7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7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еб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лек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заимоу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систем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кре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ни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7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че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об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лежа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смотр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уал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но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нени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но-уче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записи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ю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пис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тек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б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урнал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пис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я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пис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дейст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пасных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блю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F3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г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90294B" w:rsidRDefault="0090294B" w:rsidP="00902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3.6.8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Стажировк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н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Стажир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с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225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21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Т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РФ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закреп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норм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 w:rsidRPr="0090294B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 w:rsidRPr="0090294B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6B22DE" w:rsidRPr="0090294B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CC3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Прика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сег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к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асчитыв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ч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е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траж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абел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графи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плачив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язатель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змер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говоро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br/>
        <w:t>Стажир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–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фор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ехни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безопасност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Стажировк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обязательн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профессиях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связанных: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служи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юд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ме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анспор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редст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ме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лож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ех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лож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цесс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г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е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выш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ис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ник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кружающи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br/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едме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еществами;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служи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юд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полните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гулир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ферах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90294B">
        <w:rPr>
          <w:rFonts w:ascii="Times New Roman" w:hAnsi="Times New Roman" w:cs="Times New Roman"/>
          <w:sz w:val="28"/>
          <w:szCs w:val="28"/>
        </w:rPr>
        <w:t>о</w:t>
      </w:r>
      <w:r w:rsidRPr="0090294B">
        <w:rPr>
          <w:rFonts w:ascii="Times New Roman" w:hAnsi="Times New Roman" w:cs="Times New Roman"/>
          <w:sz w:val="28"/>
          <w:szCs w:val="28"/>
        </w:rPr>
        <w:t>бществ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ита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разова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едици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стажировки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294B">
        <w:rPr>
          <w:rFonts w:ascii="Times New Roman" w:hAnsi="Times New Roman" w:cs="Times New Roman"/>
          <w:b/>
          <w:sz w:val="28"/>
          <w:szCs w:val="28"/>
        </w:rPr>
        <w:t>К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омплект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внутренних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пис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утвержд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знач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хо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пределяе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кольк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н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и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ест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грам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етализ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еобходи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ероприят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ро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твет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мените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ник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ка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нкре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ник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правляем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>
        <w:rPr>
          <w:rFonts w:ascii="Times New Roman" w:hAnsi="Times New Roman" w:cs="Times New Roman"/>
          <w:sz w:val="28"/>
          <w:szCs w:val="28"/>
        </w:rPr>
        <w:t>указ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>
        <w:rPr>
          <w:rFonts w:ascii="Times New Roman" w:hAnsi="Times New Roman" w:cs="Times New Roman"/>
          <w:sz w:val="28"/>
          <w:szCs w:val="28"/>
        </w:rPr>
        <w:t>наставника</w:t>
      </w:r>
      <w:r w:rsidRPr="0090294B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ка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пус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ложите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вы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лу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х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стажировке</w:t>
      </w:r>
      <w:r w:rsidRPr="0090294B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лж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едусматривать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(вводн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часть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н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астерств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ников;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ц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пус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хо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соб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тд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атегор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ц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нтро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ероприят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тветств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и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рите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тветствен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р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форм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2DE" w:rsidRP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оруд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Заверш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стажировки</w:t>
      </w:r>
    </w:p>
    <w:p w:rsidR="0090294B" w:rsidRP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конч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оиск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аканс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х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аттестаци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D764A">
        <w:rPr>
          <w:rFonts w:ascii="Times New Roman" w:hAnsi="Times New Roman" w:cs="Times New Roman"/>
          <w:sz w:val="28"/>
          <w:szCs w:val="28"/>
        </w:rPr>
        <w:t>С этой целью со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мисс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D764A">
        <w:rPr>
          <w:rFonts w:ascii="Times New Roman" w:hAnsi="Times New Roman" w:cs="Times New Roman"/>
          <w:sz w:val="28"/>
          <w:szCs w:val="28"/>
        </w:rPr>
        <w:t xml:space="preserve">в состав которой входят также </w:t>
      </w:r>
      <w:r w:rsidRPr="0090294B">
        <w:rPr>
          <w:rFonts w:ascii="Times New Roman" w:hAnsi="Times New Roman" w:cs="Times New Roman"/>
          <w:sz w:val="28"/>
          <w:szCs w:val="28"/>
        </w:rPr>
        <w:t>наставни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>
        <w:rPr>
          <w:rFonts w:ascii="Times New Roman" w:hAnsi="Times New Roman" w:cs="Times New Roman"/>
          <w:sz w:val="28"/>
          <w:szCs w:val="28"/>
        </w:rPr>
        <w:t>руководител</w:t>
      </w:r>
      <w:r w:rsidR="00DD764A">
        <w:rPr>
          <w:rFonts w:ascii="Times New Roman" w:hAnsi="Times New Roman" w:cs="Times New Roman"/>
          <w:sz w:val="28"/>
          <w:szCs w:val="28"/>
        </w:rPr>
        <w:t>ь организации</w:t>
      </w:r>
      <w:r w:rsidRPr="0090294B">
        <w:rPr>
          <w:rFonts w:ascii="Times New Roman" w:hAnsi="Times New Roman" w:cs="Times New Roman"/>
          <w:sz w:val="28"/>
          <w:szCs w:val="28"/>
        </w:rPr>
        <w:t>.</w:t>
      </w:r>
    </w:p>
    <w:p w:rsidR="0090294B" w:rsidRP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Ре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ним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и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ализ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е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адач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и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ест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ада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кончате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аклю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уково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ли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журна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тор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ед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ставни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е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учения.</w:t>
      </w:r>
    </w:p>
    <w:p w:rsidR="0090294B" w:rsidRP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ложите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шен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е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форм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шта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эт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форм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ка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пус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е.</w:t>
      </w:r>
    </w:p>
    <w:p w:rsidR="00BD0153" w:rsidRPr="00755921" w:rsidRDefault="00BD0153" w:rsidP="00266FBD">
      <w:pPr>
        <w:pStyle w:val="1"/>
      </w:pPr>
      <w:bookmarkStart w:id="19" w:name="_Toc513810465"/>
      <w:r w:rsidRPr="00755921">
        <w:t>IV.</w:t>
      </w:r>
      <w:r w:rsidR="00233489">
        <w:t xml:space="preserve"> </w:t>
      </w:r>
      <w:r w:rsidRPr="00755921">
        <w:t>Планирование</w:t>
      </w:r>
      <w:r w:rsidR="00233489">
        <w:t xml:space="preserve"> </w:t>
      </w:r>
      <w:r w:rsidRPr="00755921">
        <w:t>улучшений</w:t>
      </w:r>
      <w:r w:rsidR="00233489">
        <w:t xml:space="preserve"> </w:t>
      </w:r>
      <w:r w:rsidRPr="00755921">
        <w:t>функционирования</w:t>
      </w:r>
      <w:r w:rsidR="00233489">
        <w:t xml:space="preserve"> </w:t>
      </w:r>
      <w:r w:rsidRPr="00755921">
        <w:t>системы</w:t>
      </w:r>
      <w:r w:rsidR="00233489">
        <w:t xml:space="preserve"> </w:t>
      </w:r>
      <w:r w:rsidRPr="00755921">
        <w:t>управления</w:t>
      </w:r>
      <w:r w:rsidR="00233489">
        <w:t xml:space="preserve"> </w:t>
      </w:r>
      <w:r w:rsidRPr="00755921">
        <w:t>охраной</w:t>
      </w:r>
      <w:r w:rsidR="00233489">
        <w:t xml:space="preserve"> </w:t>
      </w:r>
      <w:r w:rsidRPr="00755921">
        <w:t>труда</w:t>
      </w:r>
      <w:bookmarkEnd w:id="19"/>
      <w:r w:rsidR="00233489">
        <w:t xml:space="preserve"> </w:t>
      </w:r>
    </w:p>
    <w:p w:rsidR="00BD0153" w:rsidRPr="00755921" w:rsidRDefault="002A264A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ла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луч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У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вис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луч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У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У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ониторинг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цедур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яза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ч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ьно-надзо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ла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2A264A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4.1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А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нализ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труда</w:t>
      </w:r>
      <w:r w:rsidR="00BD0153"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ед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3F1902" w:rsidRPr="00755921">
        <w:rPr>
          <w:rFonts w:ascii="Times New Roman" w:hAnsi="Times New Roman" w:cs="Times New Roman"/>
          <w:sz w:val="28"/>
          <w:szCs w:val="28"/>
        </w:rPr>
        <w:t>: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степ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дости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способ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еспечи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тра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лити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эффектив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дей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ме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ровн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едыду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зме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орректиров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есур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одател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воеврем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дгот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отор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затрон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е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зме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зме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ритери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4.1.1</w:t>
      </w:r>
      <w:r w:rsidR="0015696A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оя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рректир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4.1.2</w:t>
      </w:r>
      <w:r w:rsidR="0015696A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чин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ир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аты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совы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тверж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форм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поря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-графи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ажн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то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ируе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ы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сурс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ировалос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нени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96A" w:rsidRPr="00755921" w:rsidRDefault="0015696A" w:rsidP="00266FBD">
      <w:pPr>
        <w:pStyle w:val="1"/>
      </w:pPr>
      <w:bookmarkStart w:id="20" w:name="_Toc513810466"/>
      <w:r w:rsidRPr="00755921">
        <w:t>V.</w:t>
      </w:r>
      <w:r w:rsidR="00233489">
        <w:t xml:space="preserve"> </w:t>
      </w:r>
      <w:r w:rsidRPr="00755921">
        <w:t>Реагирование</w:t>
      </w:r>
      <w:r w:rsidR="00233489">
        <w:t xml:space="preserve"> </w:t>
      </w:r>
      <w:r w:rsidRPr="00755921">
        <w:t>на</w:t>
      </w:r>
      <w:r w:rsidR="00233489">
        <w:t xml:space="preserve"> </w:t>
      </w:r>
      <w:r w:rsidRPr="00755921">
        <w:t>аварии,</w:t>
      </w:r>
      <w:r w:rsidR="00233489">
        <w:t xml:space="preserve"> </w:t>
      </w:r>
      <w:r w:rsidRPr="00755921">
        <w:t>несчастные</w:t>
      </w:r>
      <w:r w:rsidR="00233489">
        <w:t xml:space="preserve"> </w:t>
      </w:r>
      <w:r w:rsidRPr="00755921">
        <w:t>случаи</w:t>
      </w:r>
      <w:r w:rsidR="00233489">
        <w:t xml:space="preserve"> </w:t>
      </w:r>
      <w:r w:rsidRPr="00755921">
        <w:t>и</w:t>
      </w:r>
      <w:r w:rsidR="00233489">
        <w:t xml:space="preserve"> </w:t>
      </w:r>
      <w:r w:rsidRPr="00755921">
        <w:t>профессиональные</w:t>
      </w:r>
      <w:r w:rsidR="00233489">
        <w:t xml:space="preserve"> </w:t>
      </w:r>
      <w:r w:rsidRPr="00755921">
        <w:t>заболевания</w:t>
      </w:r>
      <w:bookmarkEnd w:id="20"/>
      <w:r w:rsidR="00233489"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зникнов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нцид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здей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461F33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461F33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461F33">
        <w:rPr>
          <w:rFonts w:ascii="Times New Roman" w:hAnsi="Times New Roman" w:cs="Times New Roman"/>
          <w:sz w:val="28"/>
          <w:szCs w:val="28"/>
        </w:rPr>
        <w:t>здоровья.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зникнов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ерво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нцид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правл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юб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достат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ст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ы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кумента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формлен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ановл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.с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227-23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Ф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обенност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д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расл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изац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твержд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становл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ин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Ф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24.10.200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D524A" w:rsidRPr="00755921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D524A" w:rsidRPr="00755921">
        <w:rPr>
          <w:rFonts w:ascii="Times New Roman" w:hAnsi="Times New Roman" w:cs="Times New Roman"/>
          <w:sz w:val="28"/>
          <w:szCs w:val="28"/>
        </w:rPr>
        <w:t>73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837344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инцид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регулир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приказ</w:t>
      </w:r>
      <w:r w:rsidR="00837344">
        <w:rPr>
          <w:rFonts w:ascii="Times New Roman" w:hAnsi="Times New Roman" w:cs="Times New Roman"/>
          <w:sz w:val="28"/>
          <w:szCs w:val="28"/>
        </w:rPr>
        <w:t>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Министер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обра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нау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2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июн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201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г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n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602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837344" w:rsidRPr="00837344">
        <w:rPr>
          <w:rFonts w:ascii="Times New Roman" w:hAnsi="Times New Roman" w:cs="Times New Roman"/>
          <w:sz w:val="28"/>
          <w:szCs w:val="28"/>
        </w:rPr>
        <w:t>«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утверж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поряд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уч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837344" w:rsidRPr="00837344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пребы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осуществляю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образователь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деятельность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Миню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Ро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29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сентябр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201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г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N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48372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837344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формул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комендац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комен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837344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рректир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й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ключ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читы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прерыв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вершенствовани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менением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статис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ет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групп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злич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изнак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каза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стано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зависимосте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топограф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ет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отор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нося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л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еррито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озна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ест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г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оисход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есчас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луча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есколь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е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lastRenderedPageBreak/>
        <w:t>монограф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дл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тд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лучае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эконом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атери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авматизм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B658C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58C">
        <w:rPr>
          <w:rFonts w:ascii="Times New Roman" w:hAnsi="Times New Roman" w:cs="Times New Roman"/>
          <w:b/>
          <w:sz w:val="28"/>
          <w:szCs w:val="28"/>
        </w:rPr>
        <w:t>5.2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Профилактическ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упред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ир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ч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е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AE506B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06B">
        <w:rPr>
          <w:rFonts w:ascii="Times New Roman" w:hAnsi="Times New Roman" w:cs="Times New Roman"/>
          <w:b/>
          <w:sz w:val="28"/>
          <w:szCs w:val="28"/>
        </w:rPr>
        <w:t>5.3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готовност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к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ним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к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их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BD0153" w:rsidRPr="00755921">
        <w:rPr>
          <w:rFonts w:ascii="Times New Roman" w:hAnsi="Times New Roman" w:cs="Times New Roman"/>
          <w:sz w:val="28"/>
          <w:szCs w:val="28"/>
        </w:rPr>
        <w:t>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зработ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преде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змож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характ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сматр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отвра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ни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ис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оеврем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рректирую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обходим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нос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змен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зрабаты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ид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характе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асштаб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ы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гарант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ту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ч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меющая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еобходим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нформац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нутрен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оордин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ту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еспеч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защи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юде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предостав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ту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нформ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оответ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омпетент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рган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ерритори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труктур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лужб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еспечи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деж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вяз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и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предусматри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едицин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мощ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отивопожар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эваку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юд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ходя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ч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зон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предостав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оответствующ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нформ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с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ник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ровн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озмо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дгот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след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егуля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ениров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слов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ибли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е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туация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D0153" w:rsidRPr="00755921">
        <w:rPr>
          <w:rFonts w:ascii="Times New Roman" w:hAnsi="Times New Roman" w:cs="Times New Roman"/>
          <w:sz w:val="28"/>
          <w:szCs w:val="28"/>
        </w:rPr>
        <w:t>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ы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гласов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неш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й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жб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петен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ам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ме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F02CEC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D0153" w:rsidRPr="00755921">
        <w:rPr>
          <w:rFonts w:ascii="Times New Roman" w:hAnsi="Times New Roman" w:cs="Times New Roman"/>
          <w:sz w:val="28"/>
          <w:szCs w:val="28"/>
        </w:rPr>
        <w:t>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нят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ме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форм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и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каз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пл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грам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раф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ме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рректир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ператив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оответ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прежд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йств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пра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пущ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тенци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оответств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</w:t>
      </w:r>
      <w:r w:rsidR="00F02CEC">
        <w:rPr>
          <w:rFonts w:ascii="Times New Roman" w:hAnsi="Times New Roman" w:cs="Times New Roman"/>
          <w:sz w:val="28"/>
          <w:szCs w:val="28"/>
        </w:rPr>
        <w:t>.4</w:t>
      </w:r>
      <w:r w:rsidRPr="00755921">
        <w:rPr>
          <w:rFonts w:ascii="Times New Roman" w:hAnsi="Times New Roman" w:cs="Times New Roman"/>
          <w:sz w:val="28"/>
          <w:szCs w:val="28"/>
        </w:rPr>
        <w:t>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пеш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вис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особ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овы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ят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ш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эт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а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нителя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lastRenderedPageBreak/>
        <w:t>служб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ордин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форм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токол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твержда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режд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E7E" w:rsidRPr="005B658C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уск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ос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рректив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форм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</w:t>
      </w:r>
      <w:r w:rsidR="005B658C">
        <w:rPr>
          <w:rFonts w:ascii="Times New Roman" w:hAnsi="Times New Roman" w:cs="Times New Roman"/>
          <w:sz w:val="28"/>
          <w:szCs w:val="28"/>
        </w:rPr>
        <w:t>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658C">
        <w:rPr>
          <w:rFonts w:ascii="Times New Roman" w:hAnsi="Times New Roman" w:cs="Times New Roman"/>
          <w:sz w:val="28"/>
          <w:szCs w:val="28"/>
        </w:rPr>
        <w:t>служб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658C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658C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5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держ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допущ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ем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тенциа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мож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</w:t>
      </w:r>
      <w:r w:rsidR="00E92E7E" w:rsidRPr="00755921">
        <w:rPr>
          <w:rFonts w:ascii="Times New Roman" w:hAnsi="Times New Roman" w:cs="Times New Roman"/>
          <w:sz w:val="28"/>
          <w:szCs w:val="28"/>
        </w:rPr>
        <w:t>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92E7E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92E7E" w:rsidRPr="00755921">
        <w:rPr>
          <w:rFonts w:ascii="Times New Roman" w:hAnsi="Times New Roman" w:cs="Times New Roman"/>
          <w:sz w:val="28"/>
          <w:szCs w:val="28"/>
        </w:rPr>
        <w:t>случа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92E7E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92E7E" w:rsidRPr="00755921">
        <w:rPr>
          <w:rFonts w:ascii="Times New Roman" w:hAnsi="Times New Roman" w:cs="Times New Roman"/>
          <w:sz w:val="28"/>
          <w:szCs w:val="28"/>
        </w:rPr>
        <w:t>возникнов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6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итыв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ще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атывае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г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д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арант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и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защи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юд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ходя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он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сре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споль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нутренн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ордин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озмо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станов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/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езамедлите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кину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править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езопас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о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евозобно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едост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форм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мпетент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рган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лужб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дразделе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чрезвыча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деж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и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страдавш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зульта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еобходим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з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к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дицинск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тивопожа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эваку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юд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ходя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он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одготов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след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гуля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ениров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лов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бли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я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7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5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ниров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мо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рр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план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г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м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гир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8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ним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никнов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форм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че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9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г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формля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рректир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лек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никновени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266FBD" w:rsidP="00266FBD">
      <w:pPr>
        <w:pStyle w:val="1"/>
      </w:pPr>
      <w:bookmarkStart w:id="21" w:name="_Toc513810467"/>
      <w:r>
        <w:rPr>
          <w:lang w:val="en-US"/>
        </w:rPr>
        <w:lastRenderedPageBreak/>
        <w:t>VI</w:t>
      </w:r>
      <w:r w:rsidRPr="00266FBD">
        <w:t>.</w:t>
      </w:r>
      <w:r w:rsidR="00233489">
        <w:t xml:space="preserve"> </w:t>
      </w:r>
      <w:r w:rsidR="00BD0153" w:rsidRPr="0015696A">
        <w:t>Оценка</w:t>
      </w:r>
      <w:r w:rsidR="00233489">
        <w:t xml:space="preserve"> </w:t>
      </w:r>
      <w:r w:rsidR="00BD0153" w:rsidRPr="0015696A">
        <w:t>системы</w:t>
      </w:r>
      <w:r w:rsidR="00233489">
        <w:t xml:space="preserve"> </w:t>
      </w:r>
      <w:r w:rsidR="00BD0153" w:rsidRPr="0015696A">
        <w:t>управления</w:t>
      </w:r>
      <w:r w:rsidR="00233489">
        <w:t xml:space="preserve"> </w:t>
      </w:r>
      <w:r w:rsidR="00BD0153" w:rsidRPr="0015696A">
        <w:t>охраны</w:t>
      </w:r>
      <w:r w:rsidR="00233489">
        <w:t xml:space="preserve"> </w:t>
      </w:r>
      <w:r w:rsidR="00BD0153" w:rsidRPr="0015696A">
        <w:t>труда</w:t>
      </w:r>
      <w:bookmarkEnd w:id="21"/>
      <w:r w:rsidR="00233489">
        <w:t xml:space="preserve"> </w:t>
      </w:r>
    </w:p>
    <w:p w:rsidR="00BD0153" w:rsidRPr="0015696A" w:rsidRDefault="00E92E7E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6.1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Общ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0153" w:rsidRPr="00755921" w:rsidRDefault="00BD0153" w:rsidP="00723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висим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лич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ритери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ир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аты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ч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ритери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ыполняе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ле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цеду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ять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лек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сонал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шедш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мен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ов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чеб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лан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остоя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административно-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сенне-зим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иод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6.2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2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рерыв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здоро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а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др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2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рж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лемен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е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кре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лан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истематическ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э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целесообразн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ут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смот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иодиче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нн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я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зна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мптом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пре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федер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кон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орма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кт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глашения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оговор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руг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язательств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нят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еб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рганизацие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6.3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Наблюд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з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нару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клон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6.3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нят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яжел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ви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нспорт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ть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бследования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год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т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учае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д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точ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ыш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ли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еще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благоприя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ыш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сихиатрическ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видетельств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авливаем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учае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15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намическ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ч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зна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пя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долж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еще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ло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выпол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коменд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уск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стран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бследования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енз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сихиат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сихоневрологичес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спансер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7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ел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уск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шир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чебно-профилакт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учреждением)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6.4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Постоянны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сост</w:t>
      </w:r>
      <w:r w:rsidR="00E92E7E" w:rsidRPr="0015696A">
        <w:rPr>
          <w:rFonts w:ascii="Times New Roman" w:hAnsi="Times New Roman" w:cs="Times New Roman"/>
          <w:b/>
          <w:sz w:val="28"/>
          <w:szCs w:val="28"/>
        </w:rPr>
        <w:t>оя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7E" w:rsidRPr="0015696A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7E" w:rsidRPr="0015696A">
        <w:rPr>
          <w:rFonts w:ascii="Times New Roman" w:hAnsi="Times New Roman" w:cs="Times New Roman"/>
          <w:b/>
          <w:sz w:val="28"/>
          <w:szCs w:val="28"/>
        </w:rPr>
        <w:t>сред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оя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р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пределение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т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-псих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г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ниж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еб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о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кет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.п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lastRenderedPageBreak/>
        <w:t>6.4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ибо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арактеристи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уч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я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р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каза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яже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яж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г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ять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разработ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пра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луч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информ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уще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ис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овре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доровь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р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щи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оз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акт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олаг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нят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гарант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омпенсация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снащ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сущест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ста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яз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у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деятельност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устано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одекс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гаран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омпенсац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устано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дополн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ариф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трах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зн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енсио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он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ла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подкласс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</w:t>
      </w:r>
      <w:r w:rsidR="00C2484A" w:rsidRPr="0015696A">
        <w:rPr>
          <w:rFonts w:ascii="Times New Roman" w:hAnsi="Times New Roman" w:cs="Times New Roman"/>
          <w:sz w:val="28"/>
          <w:szCs w:val="28"/>
        </w:rPr>
        <w:t>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15696A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15696A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15696A">
        <w:rPr>
          <w:rFonts w:ascii="Times New Roman" w:hAnsi="Times New Roman" w:cs="Times New Roman"/>
          <w:sz w:val="28"/>
          <w:szCs w:val="28"/>
        </w:rPr>
        <w:t>мест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расч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ки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надбавок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трахов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ариф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язате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оциа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трах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босн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инанс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сущест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яз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трах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подгот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татист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тчет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ре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опро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озник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оздейств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акт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lastRenderedPageBreak/>
        <w:t>рассмотр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регул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зноглас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ставителя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пре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ко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государ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и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анитарно-быт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служ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дицин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ъ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оставл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при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е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тано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гранич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тд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атегор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ровн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ис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1D" w:rsidRPr="00842E1D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цел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ко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ции.</w:t>
      </w:r>
    </w:p>
    <w:p w:rsidR="00BD0153" w:rsidRPr="0015696A" w:rsidRDefault="00233489" w:rsidP="00842E1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15696A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.5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Административно-общественны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контроль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15696A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D0153" w:rsidRPr="00755921">
        <w:rPr>
          <w:rFonts w:ascii="Times New Roman" w:hAnsi="Times New Roman" w:cs="Times New Roman"/>
          <w:sz w:val="28"/>
          <w:szCs w:val="28"/>
        </w:rPr>
        <w:t>5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Трехступенчат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административно-общественны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андар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о-тех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Трехступенчат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ключ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хступенчат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658C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658C">
        <w:rPr>
          <w:rFonts w:ascii="Times New Roman" w:hAnsi="Times New Roman" w:cs="Times New Roman"/>
          <w:sz w:val="28"/>
          <w:szCs w:val="28"/>
        </w:rPr>
        <w:t>директо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C2484A" w:rsidRPr="00755921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15696A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Н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ерять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езопас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эксплуа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ашин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ханизм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о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ен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анспор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Исправ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то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тяж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ентиля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сос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ыле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азоулавл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рой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оздуш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держ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окс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аз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а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ыл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щит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г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тивопожа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рой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но-изме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бор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Безопас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анспортир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атериал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зрывчат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равл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ядовит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еще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алло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у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авле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езопас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мен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lastRenderedPageBreak/>
        <w:t>обезвреж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ничт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рюч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зрывчат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равл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еще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анитар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ещ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х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ех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ез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(своевременн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бор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хо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изво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т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ду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держ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х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кол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о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ан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ен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чисто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ещении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остато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свещ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а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ден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(обучающимися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анитар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таж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ден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(обучающимися)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едупредите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дпис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лакатам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и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спольз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пецодеж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щи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енос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яжесте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жа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езопас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х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писыв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журна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дпис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чле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исс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каз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вет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ро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ним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медл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84A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достат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авил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одить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медл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дз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драздел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достат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ерк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ог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ы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о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л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конч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мот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ше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755921">
        <w:rPr>
          <w:rFonts w:ascii="Times New Roman" w:hAnsi="Times New Roman" w:cs="Times New Roman"/>
          <w:sz w:val="28"/>
          <w:szCs w:val="28"/>
        </w:rPr>
        <w:t>мер.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руб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тор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ож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чин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щер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доро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ве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останавлив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т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8C">
        <w:rPr>
          <w:rFonts w:ascii="Times New Roman" w:hAnsi="Times New Roman" w:cs="Times New Roman"/>
          <w:b/>
          <w:sz w:val="28"/>
          <w:szCs w:val="28"/>
        </w:rPr>
        <w:t>Втора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58C">
        <w:rPr>
          <w:rFonts w:ascii="Times New Roman" w:hAnsi="Times New Roman" w:cs="Times New Roman"/>
          <w:b/>
          <w:sz w:val="28"/>
          <w:szCs w:val="28"/>
        </w:rPr>
        <w:t>ступен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58C">
        <w:rPr>
          <w:rFonts w:ascii="Times New Roman" w:hAnsi="Times New Roman" w:cs="Times New Roman"/>
          <w:b/>
          <w:sz w:val="28"/>
          <w:szCs w:val="28"/>
        </w:rPr>
        <w:t>осущест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</w:t>
      </w:r>
      <w:r w:rsidR="00DD764A">
        <w:rPr>
          <w:rFonts w:ascii="Times New Roman" w:hAnsi="Times New Roman" w:cs="Times New Roman"/>
          <w:sz w:val="28"/>
          <w:szCs w:val="28"/>
        </w:rPr>
        <w:t>ести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е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преде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м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ести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7631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DD764A">
        <w:rPr>
          <w:rFonts w:ascii="Times New Roman" w:hAnsi="Times New Roman" w:cs="Times New Roman"/>
          <w:sz w:val="28"/>
          <w:szCs w:val="28"/>
        </w:rPr>
        <w:t xml:space="preserve"> учебно-методической работе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вед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б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асть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ветств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т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ерять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ме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зульта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перв</w:t>
      </w:r>
      <w:r w:rsidRPr="00723343">
        <w:rPr>
          <w:rFonts w:ascii="Times New Roman" w:hAnsi="Times New Roman" w:cs="Times New Roman"/>
          <w:sz w:val="28"/>
          <w:szCs w:val="28"/>
        </w:rPr>
        <w:t>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атериа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есчас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луча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Разме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о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ил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орм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щит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г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рой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но-изме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бор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о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вто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труд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ажд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но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ступа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о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(выборочно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труд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твержд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гол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лак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г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цве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на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езопасност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воевремен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дач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трудник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ую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пец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пецобув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щи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мплект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птечек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анитарно-быт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рой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л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жи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дых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исциплин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7</w:t>
      </w:r>
      <w:r w:rsidR="001E054E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писыв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журна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тор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храни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т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упен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8</w:t>
      </w:r>
      <w:r w:rsidR="001E054E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меч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достат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ог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ы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полн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о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л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конч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мот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ше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9</w:t>
      </w:r>
      <w:r w:rsidR="001E054E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руб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тор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ож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чин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щер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доро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ве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останавлив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т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10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Треть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ступ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оди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FB0C57" w:rsidRPr="00755921">
        <w:rPr>
          <w:rFonts w:ascii="Times New Roman" w:hAnsi="Times New Roman" w:cs="Times New Roman"/>
          <w:sz w:val="28"/>
          <w:szCs w:val="28"/>
        </w:rPr>
        <w:t>ей</w:t>
      </w:r>
      <w:r w:rsidR="00BD0153"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зг</w:t>
      </w:r>
      <w:r w:rsidR="00C2484A" w:rsidRPr="00755921">
        <w:rPr>
          <w:rFonts w:ascii="Times New Roman" w:hAnsi="Times New Roman" w:cs="Times New Roman"/>
          <w:sz w:val="28"/>
          <w:szCs w:val="28"/>
        </w:rPr>
        <w:t>лавляем</w:t>
      </w:r>
      <w:r w:rsidR="00FB0C57" w:rsidRPr="00755921">
        <w:rPr>
          <w:rFonts w:ascii="Times New Roman" w:hAnsi="Times New Roman" w:cs="Times New Roman"/>
          <w:sz w:val="28"/>
          <w:szCs w:val="28"/>
        </w:rPr>
        <w:t>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76316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д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вартал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15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тверждае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ть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упен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ить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15696A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FB0C57" w:rsidRPr="00755921">
        <w:rPr>
          <w:rFonts w:ascii="Times New Roman" w:hAnsi="Times New Roman" w:cs="Times New Roman"/>
          <w:sz w:val="28"/>
          <w:szCs w:val="28"/>
        </w:rPr>
        <w:t>ответ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FB0C57"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FB0C57" w:rsidRPr="00755921">
        <w:rPr>
          <w:rFonts w:ascii="Times New Roman" w:hAnsi="Times New Roman" w:cs="Times New Roman"/>
          <w:sz w:val="28"/>
          <w:szCs w:val="28"/>
        </w:rPr>
        <w:t>охра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FB0C57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15696A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15696A">
        <w:rPr>
          <w:rFonts w:ascii="Times New Roman" w:hAnsi="Times New Roman" w:cs="Times New Roman"/>
          <w:sz w:val="28"/>
          <w:szCs w:val="28"/>
        </w:rPr>
        <w:t>подразделен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ть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ять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т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ме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зульта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еть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каз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споря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дразделени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едпис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луж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 w:rsidRPr="0093733F">
        <w:rPr>
          <w:rFonts w:ascii="Times New Roman" w:hAnsi="Times New Roman" w:cs="Times New Roman"/>
          <w:sz w:val="28"/>
          <w:szCs w:val="28"/>
        </w:rPr>
        <w:t>(доверенны</w:t>
      </w:r>
      <w:r w:rsidR="00C00767">
        <w:rPr>
          <w:rFonts w:ascii="Times New Roman" w:hAnsi="Times New Roman" w:cs="Times New Roman"/>
          <w:sz w:val="28"/>
          <w:szCs w:val="28"/>
        </w:rPr>
        <w:t>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 w:rsidRPr="0093733F">
        <w:rPr>
          <w:rFonts w:ascii="Times New Roman" w:hAnsi="Times New Roman" w:cs="Times New Roman"/>
          <w:sz w:val="28"/>
          <w:szCs w:val="28"/>
        </w:rPr>
        <w:t>лиц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профко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23343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мплекс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ла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атериа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яж</w:t>
      </w:r>
      <w:r w:rsidR="00C00767">
        <w:rPr>
          <w:rFonts w:ascii="Times New Roman" w:hAnsi="Times New Roman" w:cs="Times New Roman"/>
          <w:sz w:val="28"/>
          <w:szCs w:val="28"/>
        </w:rPr>
        <w:t>ё</w:t>
      </w:r>
      <w:r w:rsidRPr="00723343">
        <w:rPr>
          <w:rFonts w:ascii="Times New Roman" w:hAnsi="Times New Roman" w:cs="Times New Roman"/>
          <w:sz w:val="28"/>
          <w:szCs w:val="28"/>
        </w:rPr>
        <w:t>л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мер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рупп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Эксплуат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но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здан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л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частич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конструир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аборато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окс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астер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тор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змен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воначаль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ехнологиче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ле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ов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пис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аспор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емо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мисс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воеврем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воеврем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есмотр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глас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тверж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рядк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lastRenderedPageBreak/>
        <w:t>Своеврем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и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формл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ен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и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формлени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труд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пецодежд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пецобу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щи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о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иод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дицин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смот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труд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анитарно-быт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рой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ремен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пуск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женщ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дрост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58C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еч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ме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урна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т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упен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58C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щ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7631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и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слуш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вет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писан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C57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у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3F" w:rsidRPr="0093733F" w:rsidRDefault="0093733F" w:rsidP="0093733F">
      <w:pPr>
        <w:pStyle w:val="3"/>
        <w:rPr>
          <w:sz w:val="28"/>
          <w:szCs w:val="28"/>
        </w:rPr>
      </w:pPr>
      <w:bookmarkStart w:id="22" w:name="_Toc513810468"/>
      <w:r w:rsidRPr="0093733F">
        <w:rPr>
          <w:sz w:val="28"/>
          <w:szCs w:val="28"/>
        </w:rPr>
        <w:t>Участие</w:t>
      </w:r>
      <w:r w:rsidR="00233489">
        <w:rPr>
          <w:sz w:val="28"/>
          <w:szCs w:val="28"/>
        </w:rPr>
        <w:t xml:space="preserve"> </w:t>
      </w:r>
      <w:r w:rsidRPr="0093733F">
        <w:rPr>
          <w:sz w:val="28"/>
          <w:szCs w:val="28"/>
        </w:rPr>
        <w:t>работников</w:t>
      </w:r>
      <w:r w:rsidR="00233489">
        <w:rPr>
          <w:sz w:val="28"/>
          <w:szCs w:val="28"/>
        </w:rPr>
        <w:t xml:space="preserve"> </w:t>
      </w:r>
      <w:r w:rsidRPr="0093733F">
        <w:rPr>
          <w:sz w:val="28"/>
          <w:szCs w:val="28"/>
        </w:rPr>
        <w:t>в</w:t>
      </w:r>
      <w:r w:rsidR="00233489">
        <w:rPr>
          <w:sz w:val="28"/>
          <w:szCs w:val="28"/>
        </w:rPr>
        <w:t xml:space="preserve"> </w:t>
      </w:r>
      <w:r w:rsidRPr="0093733F">
        <w:rPr>
          <w:sz w:val="28"/>
          <w:szCs w:val="28"/>
        </w:rPr>
        <w:t>управлении</w:t>
      </w:r>
      <w:r w:rsidR="00233489">
        <w:rPr>
          <w:sz w:val="28"/>
          <w:szCs w:val="28"/>
        </w:rPr>
        <w:t xml:space="preserve"> </w:t>
      </w:r>
      <w:r w:rsidRPr="0093733F">
        <w:rPr>
          <w:sz w:val="28"/>
          <w:szCs w:val="28"/>
        </w:rPr>
        <w:t>охраной</w:t>
      </w:r>
      <w:r w:rsidR="00233489">
        <w:rPr>
          <w:sz w:val="28"/>
          <w:szCs w:val="28"/>
        </w:rPr>
        <w:t xml:space="preserve"> </w:t>
      </w:r>
      <w:r w:rsidRPr="0093733F">
        <w:rPr>
          <w:sz w:val="28"/>
          <w:szCs w:val="28"/>
        </w:rPr>
        <w:t>труда</w:t>
      </w:r>
      <w:bookmarkEnd w:id="22"/>
      <w:r w:rsidR="00233489">
        <w:rPr>
          <w:sz w:val="28"/>
          <w:szCs w:val="28"/>
        </w:rPr>
        <w:t xml:space="preserve"> </w:t>
      </w:r>
    </w:p>
    <w:p w:rsidR="00C00767" w:rsidRDefault="0093733F" w:rsidP="00C0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а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епосредственн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93733F">
        <w:rPr>
          <w:rFonts w:ascii="Times New Roman" w:hAnsi="Times New Roman" w:cs="Times New Roman"/>
          <w:sz w:val="28"/>
          <w:szCs w:val="28"/>
        </w:rPr>
        <w:t>чере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–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чле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ыбор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ллеги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тор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93733F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мит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профком).</w:t>
      </w:r>
    </w:p>
    <w:p w:rsidR="00C00767" w:rsidRDefault="0093733F" w:rsidP="00C0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Пра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еализ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злич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форм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числе:</w:t>
      </w:r>
    </w:p>
    <w:p w:rsidR="00C00767" w:rsidRPr="00C00767" w:rsidRDefault="0093733F" w:rsidP="00C00767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0767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ыбор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коллеги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рга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(профко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консульт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C00767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(директор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C00767">
        <w:rPr>
          <w:rFonts w:ascii="Times New Roman" w:hAnsi="Times New Roman" w:cs="Times New Roman"/>
          <w:sz w:val="28"/>
          <w:szCs w:val="28"/>
        </w:rPr>
        <w:t>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и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л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(програм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улуч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767" w:rsidRPr="00C00767" w:rsidRDefault="0093733F" w:rsidP="00C00767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0767">
        <w:rPr>
          <w:rFonts w:ascii="Times New Roman" w:hAnsi="Times New Roman" w:cs="Times New Roman"/>
          <w:sz w:val="28"/>
          <w:szCs w:val="28"/>
        </w:rPr>
        <w:t>пол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нформ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опрос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непосредств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затрагива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зако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а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нтерес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бсуж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нес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оцесса;</w:t>
      </w:r>
    </w:p>
    <w:p w:rsidR="00C00767" w:rsidRPr="00C00767" w:rsidRDefault="0093733F" w:rsidP="00C00767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0767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инят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колл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договоров;</w:t>
      </w:r>
    </w:p>
    <w:p w:rsidR="0093733F" w:rsidRPr="00C00767" w:rsidRDefault="0093733F" w:rsidP="00C00767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0767">
        <w:rPr>
          <w:rFonts w:ascii="Times New Roman" w:hAnsi="Times New Roman" w:cs="Times New Roman"/>
          <w:sz w:val="28"/>
          <w:szCs w:val="28"/>
        </w:rPr>
        <w:t>и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форм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преде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кодекс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Ф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федер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закон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учредите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докумен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договор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актами.</w:t>
      </w:r>
    </w:p>
    <w:p w:rsidR="0093733F" w:rsidRPr="0093733F" w:rsidRDefault="0093733F" w:rsidP="00C00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lastRenderedPageBreak/>
        <w:t>Уполномоч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доверенные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ли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профсоюзны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лиц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зако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нтере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охра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оспитан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цесса.</w:t>
      </w:r>
    </w:p>
    <w:p w:rsidR="0093733F" w:rsidRPr="0093733F" w:rsidRDefault="0093733F" w:rsidP="00C00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Прав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гарант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доверенных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лиц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пределя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полномоч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доверенно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лиц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мит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При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F1BF4">
        <w:rPr>
          <w:rFonts w:ascii="Times New Roman" w:hAnsi="Times New Roman" w:cs="Times New Roman"/>
          <w:sz w:val="28"/>
          <w:szCs w:val="28"/>
        </w:rPr>
        <w:t>4</w:t>
      </w:r>
      <w:r w:rsidRPr="0093733F">
        <w:rPr>
          <w:rFonts w:ascii="Times New Roman" w:hAnsi="Times New Roman" w:cs="Times New Roman"/>
          <w:sz w:val="28"/>
          <w:szCs w:val="28"/>
        </w:rPr>
        <w:t>).</w:t>
      </w:r>
    </w:p>
    <w:p w:rsidR="0093733F" w:rsidRPr="0093733F" w:rsidRDefault="0093733F" w:rsidP="00C00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торо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оздавае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93733F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BD0153" w:rsidP="00266FBD">
      <w:pPr>
        <w:pStyle w:val="1"/>
      </w:pPr>
      <w:bookmarkStart w:id="23" w:name="_Toc513810469"/>
      <w:r w:rsidRPr="00755921">
        <w:t>V</w:t>
      </w:r>
      <w:r w:rsidR="0015696A">
        <w:rPr>
          <w:lang w:val="en-US"/>
        </w:rPr>
        <w:t>I</w:t>
      </w:r>
      <w:r w:rsidRPr="00755921">
        <w:t>I.</w:t>
      </w:r>
      <w:r w:rsidR="00233489">
        <w:t xml:space="preserve"> </w:t>
      </w:r>
      <w:r w:rsidRPr="00755921">
        <w:t>Совершенствование</w:t>
      </w:r>
      <w:r w:rsidR="00233489">
        <w:t xml:space="preserve"> </w:t>
      </w:r>
      <w:r w:rsidRPr="00755921">
        <w:t>управления</w:t>
      </w:r>
      <w:r w:rsidR="00233489">
        <w:t xml:space="preserve"> </w:t>
      </w:r>
      <w:r w:rsidRPr="00755921">
        <w:t>охраной</w:t>
      </w:r>
      <w:r w:rsidR="00233489">
        <w:t xml:space="preserve"> </w:t>
      </w:r>
      <w:r w:rsidRPr="00755921">
        <w:t>труда</w:t>
      </w:r>
      <w:bookmarkEnd w:id="23"/>
      <w:r w:rsidR="00233489">
        <w:t xml:space="preserve"> </w:t>
      </w:r>
    </w:p>
    <w:p w:rsidR="00BD0153" w:rsidRPr="00755921" w:rsidRDefault="0015696A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7</w:t>
      </w:r>
      <w:r w:rsidR="00BD0153" w:rsidRPr="00755921">
        <w:rPr>
          <w:rFonts w:ascii="Times New Roman" w:hAnsi="Times New Roman" w:cs="Times New Roman"/>
          <w:sz w:val="28"/>
          <w:szCs w:val="28"/>
        </w:rPr>
        <w:t>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д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й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юб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оя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ыш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ьз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о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рректир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3B5" w:rsidRDefault="00BD0153" w:rsidP="00F93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цесс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авн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стиж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с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т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лемен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ревн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ощр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бил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уч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FB0C57" w:rsidRPr="00755921">
        <w:rPr>
          <w:rFonts w:ascii="Times New Roman" w:hAnsi="Times New Roman" w:cs="Times New Roman"/>
          <w:sz w:val="28"/>
          <w:szCs w:val="28"/>
        </w:rPr>
        <w:t>.</w:t>
      </w:r>
    </w:p>
    <w:p w:rsidR="00DF518D" w:rsidRPr="00DF518D" w:rsidRDefault="00DF518D" w:rsidP="00DF518D">
      <w:pPr>
        <w:pStyle w:val="1"/>
      </w:pPr>
      <w:bookmarkStart w:id="24" w:name="_Toc497218977"/>
      <w:bookmarkStart w:id="25" w:name="_Toc513810470"/>
      <w:r>
        <w:rPr>
          <w:lang w:val="en-US"/>
        </w:rPr>
        <w:t>VIII</w:t>
      </w:r>
      <w:r w:rsidRPr="00DF518D">
        <w:t>.</w:t>
      </w:r>
      <w:r w:rsidR="00233489">
        <w:t xml:space="preserve"> </w:t>
      </w:r>
      <w:r w:rsidRPr="00DF518D">
        <w:t>Основные</w:t>
      </w:r>
      <w:r w:rsidR="00233489">
        <w:t xml:space="preserve"> </w:t>
      </w:r>
      <w:r w:rsidRPr="00DF518D">
        <w:t>источники</w:t>
      </w:r>
      <w:r w:rsidR="00233489">
        <w:t xml:space="preserve"> </w:t>
      </w:r>
      <w:r w:rsidRPr="00DF518D">
        <w:t>финансирования</w:t>
      </w:r>
      <w:r w:rsidR="00233489">
        <w:t xml:space="preserve"> </w:t>
      </w:r>
      <w:r w:rsidRPr="00DF518D">
        <w:t>мероприятий</w:t>
      </w:r>
      <w:r w:rsidR="00233489">
        <w:t xml:space="preserve"> </w:t>
      </w:r>
      <w:r w:rsidRPr="00DF518D">
        <w:t>по</w:t>
      </w:r>
      <w:r w:rsidR="00233489">
        <w:t xml:space="preserve"> </w:t>
      </w:r>
      <w:r w:rsidRPr="00DF518D">
        <w:t>охране</w:t>
      </w:r>
      <w:r w:rsidR="00233489">
        <w:t xml:space="preserve"> </w:t>
      </w:r>
      <w:r w:rsidRPr="00DF518D">
        <w:t>труда</w:t>
      </w:r>
      <w:bookmarkEnd w:id="24"/>
      <w:bookmarkEnd w:id="25"/>
    </w:p>
    <w:p w:rsidR="00DF518D" w:rsidRPr="00180C76" w:rsidRDefault="00DF518D" w:rsidP="00F934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C76">
        <w:rPr>
          <w:rFonts w:ascii="Times New Roman" w:hAnsi="Times New Roman" w:cs="Times New Roman"/>
          <w:sz w:val="28"/>
          <w:szCs w:val="28"/>
        </w:rPr>
        <w:t>Т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РФ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Стат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22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Финанс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труда</w:t>
      </w:r>
    </w:p>
    <w:p w:rsidR="00DF518D" w:rsidRPr="00DF518D" w:rsidRDefault="00DF518D" w:rsidP="00F934B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18D">
        <w:rPr>
          <w:rFonts w:ascii="Times New Roman" w:eastAsiaTheme="minorEastAsia" w:hAnsi="Times New Roman" w:cs="Times New Roman"/>
          <w:sz w:val="28"/>
          <w:szCs w:val="28"/>
        </w:rPr>
        <w:t>Финансировани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существляет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че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редст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льног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бюджета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бюджет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убъект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оссийск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ции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ст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бюджетов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небюджет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сточник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рядке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ль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кона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авов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акта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оссийск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ции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кона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авов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акта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убъект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оссийск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ции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авов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акта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рган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амоуправления.</w:t>
      </w:r>
    </w:p>
    <w:p w:rsidR="00DF518D" w:rsidRPr="00DF518D" w:rsidRDefault="00DF518D" w:rsidP="00F934B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18D">
        <w:rPr>
          <w:rFonts w:ascii="Times New Roman" w:eastAsiaTheme="minorEastAsia" w:hAnsi="Times New Roman" w:cs="Times New Roman"/>
          <w:sz w:val="28"/>
          <w:szCs w:val="28"/>
        </w:rPr>
        <w:t>Финансировани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оже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существлять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че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доброволь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знос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рганизац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изически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лиц.</w:t>
      </w:r>
    </w:p>
    <w:p w:rsidR="00DF518D" w:rsidRPr="00DF518D" w:rsidRDefault="00DF518D" w:rsidP="00F934B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18D">
        <w:rPr>
          <w:rFonts w:ascii="Times New Roman" w:eastAsiaTheme="minorEastAsia" w:hAnsi="Times New Roman" w:cs="Times New Roman"/>
          <w:sz w:val="28"/>
          <w:szCs w:val="28"/>
        </w:rPr>
        <w:t>Финансировани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lastRenderedPageBreak/>
        <w:t>работодателя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(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сключение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государствен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нитар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едприят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ль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чреждений)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существляет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азмер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не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0,2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оцент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умм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тра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оизводств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одукц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(работ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луг).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9" w:history="1">
        <w:r w:rsidRPr="00DF518D">
          <w:rPr>
            <w:rFonts w:ascii="Times New Roman" w:eastAsiaTheme="minorEastAsia" w:hAnsi="Times New Roman" w:cs="Times New Roman"/>
            <w:sz w:val="28"/>
            <w:szCs w:val="28"/>
          </w:rPr>
          <w:t>Типовой</w:t>
        </w:r>
        <w:r w:rsidR="00233489">
          <w:rPr>
            <w:rFonts w:ascii="Times New Roman" w:eastAsiaTheme="minorEastAsia" w:hAnsi="Times New Roman" w:cs="Times New Roman"/>
            <w:sz w:val="28"/>
            <w:szCs w:val="28"/>
          </w:rPr>
          <w:t xml:space="preserve"> </w:t>
        </w:r>
        <w:r w:rsidRPr="00DF518D">
          <w:rPr>
            <w:rFonts w:ascii="Times New Roman" w:eastAsiaTheme="minorEastAsia" w:hAnsi="Times New Roman" w:cs="Times New Roman"/>
            <w:sz w:val="28"/>
            <w:szCs w:val="28"/>
          </w:rPr>
          <w:t>перечень</w:t>
        </w:r>
      </w:hyperlink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ежегодн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еализуем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че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казан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редст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ниж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ровне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иск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танавливает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льны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ргано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сполнительн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ласти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существляющи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ыработк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литик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ормативно-правовому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егулирова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фер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руда.</w:t>
      </w:r>
    </w:p>
    <w:p w:rsidR="00DF518D" w:rsidRPr="005E384C" w:rsidRDefault="00DF518D" w:rsidP="00DF518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Работник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не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несет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расходов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на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финансирование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мероприятий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улучшению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условий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охраны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труда.</w:t>
      </w:r>
    </w:p>
    <w:p w:rsidR="00DF518D" w:rsidRPr="00DF518D" w:rsidRDefault="00DF518D" w:rsidP="00CA6148">
      <w:pPr>
        <w:pStyle w:val="ConsPlusNormal"/>
        <w:ind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1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«Отраслевы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рганизациям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аходящим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еден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инистерств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аук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оссийск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ц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2018-2020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годы»:</w:t>
      </w:r>
    </w:p>
    <w:p w:rsidR="00DF518D" w:rsidRPr="00DF518D" w:rsidRDefault="00DF518D" w:rsidP="00DF51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8D">
        <w:rPr>
          <w:rFonts w:ascii="Times New Roman" w:hAnsi="Times New Roman" w:cs="Times New Roman"/>
          <w:sz w:val="28"/>
          <w:szCs w:val="28"/>
        </w:rPr>
        <w:t>7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Минобрнау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о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пособ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аботода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представител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котор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законодательства:</w:t>
      </w:r>
    </w:p>
    <w:p w:rsidR="00DF518D" w:rsidRPr="00DF518D" w:rsidRDefault="00DF518D" w:rsidP="00DF51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8D">
        <w:rPr>
          <w:rFonts w:ascii="Times New Roman" w:hAnsi="Times New Roman" w:cs="Times New Roman"/>
          <w:sz w:val="28"/>
          <w:szCs w:val="28"/>
        </w:rPr>
        <w:t>7.2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беспеч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зд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тать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21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кодек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Федерации.</w:t>
      </w:r>
    </w:p>
    <w:p w:rsidR="00DF518D" w:rsidRPr="00DF518D" w:rsidRDefault="00DF518D" w:rsidP="00DF51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8D">
        <w:rPr>
          <w:rFonts w:ascii="Times New Roman" w:hAnsi="Times New Roman" w:cs="Times New Roman"/>
          <w:sz w:val="28"/>
          <w:szCs w:val="28"/>
        </w:rPr>
        <w:t>7.2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ыде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ре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азм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н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мене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2,0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проц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фон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пл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мен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0,7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процен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ум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эксплуатацио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асхо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держ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18D" w:rsidRPr="00DF518D" w:rsidRDefault="00DF518D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8D">
        <w:rPr>
          <w:rFonts w:ascii="Times New Roman" w:hAnsi="Times New Roman" w:cs="Times New Roman"/>
          <w:sz w:val="28"/>
          <w:szCs w:val="28"/>
        </w:rPr>
        <w:t>Конкрет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аз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указа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ц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преде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догов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уточн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глаш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являющим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при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ему.</w:t>
      </w:r>
    </w:p>
    <w:p w:rsidR="00DF518D" w:rsidRDefault="00CA6148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</w:t>
      </w:r>
      <w:r w:rsidR="00DF518D" w:rsidRPr="00DF518D">
        <w:rPr>
          <w:rFonts w:ascii="Times New Roman" w:hAnsi="Times New Roman" w:cs="Times New Roman"/>
          <w:sz w:val="28"/>
          <w:szCs w:val="28"/>
        </w:rPr>
        <w:t>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каче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дополн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источни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финанс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озмо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озвра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ч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ум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трах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зн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(</w:t>
      </w:r>
      <w:r w:rsidR="00DF518D" w:rsidRPr="007D6D86">
        <w:rPr>
          <w:rFonts w:ascii="Times New Roman" w:hAnsi="Times New Roman" w:cs="Times New Roman"/>
          <w:b/>
          <w:sz w:val="28"/>
          <w:szCs w:val="28"/>
        </w:rPr>
        <w:t>до</w:t>
      </w:r>
      <w:r w:rsidR="00233489" w:rsidRPr="007D6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8D" w:rsidRPr="007D6D86">
        <w:rPr>
          <w:rFonts w:ascii="Times New Roman" w:hAnsi="Times New Roman" w:cs="Times New Roman"/>
          <w:b/>
          <w:sz w:val="28"/>
          <w:szCs w:val="28"/>
        </w:rPr>
        <w:t>20%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редупред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окращ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риобрет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ИЗ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анаторно-курорт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л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занят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рабо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бяз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Федер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зако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декабр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2014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г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386-Ф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«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бюдже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Фон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трах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201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го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ланов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ерио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2016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201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годов».</w:t>
      </w:r>
    </w:p>
    <w:p w:rsidR="008B3C82" w:rsidRDefault="008B3C82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C82" w:rsidRPr="008B3C82" w:rsidRDefault="008B3C82" w:rsidP="008B3C82">
      <w:pPr>
        <w:pStyle w:val="2"/>
        <w:rPr>
          <w:color w:val="auto"/>
          <w:sz w:val="28"/>
          <w:szCs w:val="28"/>
        </w:rPr>
      </w:pPr>
      <w:bookmarkStart w:id="26" w:name="_Toc492999261"/>
      <w:bookmarkStart w:id="27" w:name="_Toc492999357"/>
      <w:bookmarkStart w:id="28" w:name="_Toc493167037"/>
      <w:bookmarkStart w:id="29" w:name="_Toc513810471"/>
      <w:r w:rsidRPr="008B3C82">
        <w:rPr>
          <w:color w:val="auto"/>
          <w:sz w:val="28"/>
          <w:szCs w:val="28"/>
        </w:rPr>
        <w:t>Управление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документами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СУОТ</w:t>
      </w:r>
      <w:bookmarkEnd w:id="26"/>
      <w:bookmarkEnd w:id="27"/>
      <w:bookmarkEnd w:id="28"/>
      <w:bookmarkEnd w:id="29"/>
    </w:p>
    <w:p w:rsidR="008B3C82" w:rsidRPr="008B3C82" w:rsidRDefault="008B3C82" w:rsidP="008B3C8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качеств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собог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ви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документ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УОТ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которы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подлежа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пересмотру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актуализации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бновл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зменению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пределяют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контрольно-учетны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документ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УО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(записи)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включая:</w:t>
      </w:r>
    </w:p>
    <w:p w:rsidR="008B3C82" w:rsidRPr="008B3C82" w:rsidRDefault="008B3C82" w:rsidP="008B3C82">
      <w:pPr>
        <w:pStyle w:val="ConsPlusNormal"/>
        <w:widowControl/>
        <w:numPr>
          <w:ilvl w:val="0"/>
          <w:numId w:val="52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акт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ны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апис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данных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вытекающи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существлени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УОТ;</w:t>
      </w:r>
    </w:p>
    <w:p w:rsidR="008B3C82" w:rsidRPr="008B3C82" w:rsidRDefault="008B3C82" w:rsidP="008B3C82">
      <w:pPr>
        <w:pStyle w:val="ConsPlusNormal"/>
        <w:widowControl/>
        <w:numPr>
          <w:ilvl w:val="0"/>
          <w:numId w:val="52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журнал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учет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акт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аписе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дан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б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авариях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несчаст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лучаях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аболеваниях;</w:t>
      </w:r>
    </w:p>
    <w:p w:rsidR="008B3C82" w:rsidRPr="008B3C82" w:rsidRDefault="008B3C82" w:rsidP="008B3C82">
      <w:pPr>
        <w:pStyle w:val="ConsPlusNormal"/>
        <w:widowControl/>
        <w:numPr>
          <w:ilvl w:val="0"/>
          <w:numId w:val="52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lastRenderedPageBreak/>
        <w:t>запис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дан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воздействия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вред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(опасных)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фактор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ред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трудовог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процесс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работник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наблюден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условия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остояние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доровь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работников;</w:t>
      </w:r>
    </w:p>
    <w:p w:rsidR="008B3C82" w:rsidRPr="008B3C82" w:rsidRDefault="008B3C82" w:rsidP="008B3C82">
      <w:pPr>
        <w:pStyle w:val="ConsPlusNormal"/>
        <w:widowControl/>
        <w:numPr>
          <w:ilvl w:val="0"/>
          <w:numId w:val="52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результат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контрол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УОТ.</w:t>
      </w:r>
    </w:p>
    <w:p w:rsidR="00DC7564" w:rsidRDefault="00DC7564" w:rsidP="00094E26">
      <w:pPr>
        <w:pStyle w:val="3"/>
        <w:spacing w:before="0"/>
        <w:jc w:val="right"/>
        <w:rPr>
          <w:color w:val="auto"/>
        </w:rPr>
      </w:pPr>
      <w:bookmarkStart w:id="30" w:name="_Toc513810473"/>
      <w:bookmarkStart w:id="31" w:name="_Toc493167041"/>
    </w:p>
    <w:p w:rsidR="00DC7564" w:rsidRDefault="00DC7564" w:rsidP="00DC7564"/>
    <w:p w:rsidR="00DC7564" w:rsidRPr="00DC7564" w:rsidRDefault="00DC7564" w:rsidP="00DC7564"/>
    <w:p w:rsidR="00DC7564" w:rsidRDefault="00DC7564" w:rsidP="00094E26">
      <w:pPr>
        <w:pStyle w:val="3"/>
        <w:spacing w:before="0"/>
        <w:jc w:val="right"/>
        <w:rPr>
          <w:color w:val="auto"/>
        </w:rPr>
      </w:pPr>
    </w:p>
    <w:p w:rsidR="00094E26" w:rsidRDefault="00094E26" w:rsidP="00094E26">
      <w:pPr>
        <w:pStyle w:val="3"/>
        <w:spacing w:before="0"/>
        <w:jc w:val="right"/>
        <w:rPr>
          <w:color w:val="auto"/>
        </w:rPr>
      </w:pPr>
      <w:r w:rsidRPr="00EA18B1">
        <w:rPr>
          <w:color w:val="auto"/>
        </w:rPr>
        <w:t>Приложени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№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1</w:t>
      </w:r>
      <w:bookmarkEnd w:id="30"/>
      <w:r w:rsidR="00233489">
        <w:rPr>
          <w:color w:val="auto"/>
        </w:rPr>
        <w:t xml:space="preserve"> </w:t>
      </w:r>
    </w:p>
    <w:p w:rsidR="00F934BE" w:rsidRDefault="00F934BE" w:rsidP="00F934BE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F934BE" w:rsidRDefault="00F934BE" w:rsidP="00F934BE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F934BE" w:rsidRPr="00F934BE" w:rsidRDefault="00F934BE" w:rsidP="00F934BE"/>
    <w:p w:rsidR="00094E26" w:rsidRDefault="00094E26" w:rsidP="00094E26">
      <w:pPr>
        <w:pStyle w:val="3"/>
        <w:spacing w:before="0"/>
        <w:jc w:val="center"/>
        <w:rPr>
          <w:color w:val="auto"/>
        </w:rPr>
      </w:pPr>
      <w:bookmarkStart w:id="32" w:name="_Toc513810474"/>
      <w:r w:rsidRPr="00EA18B1">
        <w:rPr>
          <w:color w:val="auto"/>
        </w:rPr>
        <w:t>Структура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обучения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по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охран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труда</w:t>
      </w:r>
      <w:bookmarkEnd w:id="31"/>
      <w:bookmarkEnd w:id="32"/>
    </w:p>
    <w:tbl>
      <w:tblPr>
        <w:tblW w:w="102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"/>
        <w:gridCol w:w="2137"/>
        <w:gridCol w:w="2195"/>
        <w:gridCol w:w="2185"/>
        <w:gridCol w:w="1694"/>
        <w:gridCol w:w="1701"/>
      </w:tblGrid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ступл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вод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94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ктор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AD5EE5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непланов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ций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цесс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руш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ающим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4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ебованию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ов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азов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игие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rHeight w:val="955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AD5EE5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E5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ктор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E5">
              <w:rPr>
                <w:rFonts w:ascii="Times New Roman" w:hAnsi="Times New Roman" w:cs="Times New Roman"/>
                <w:sz w:val="24"/>
                <w:szCs w:val="24"/>
              </w:rPr>
              <w:t>заместителей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AD5EE5" w:rsidP="00A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EE5" w:rsidRDefault="00AD5EE5" w:rsidP="00A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E26" w:rsidRPr="00EA18B1" w:rsidRDefault="00094E26" w:rsidP="00A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</w:tbl>
    <w:p w:rsidR="00094E26" w:rsidRDefault="00094E26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5EE5" w:rsidRDefault="00AD5EE5" w:rsidP="00AD5EE5">
      <w:pPr>
        <w:pStyle w:val="3"/>
        <w:spacing w:before="0"/>
        <w:jc w:val="right"/>
        <w:rPr>
          <w:color w:val="auto"/>
        </w:rPr>
      </w:pPr>
      <w:bookmarkStart w:id="33" w:name="_Toc513810475"/>
      <w:bookmarkStart w:id="34" w:name="_Toc493167042"/>
      <w:r w:rsidRPr="00EA18B1">
        <w:rPr>
          <w:color w:val="auto"/>
        </w:rPr>
        <w:t>Приложени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№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2</w:t>
      </w:r>
      <w:bookmarkEnd w:id="33"/>
    </w:p>
    <w:p w:rsidR="00F934BE" w:rsidRDefault="00F934BE" w:rsidP="00F934BE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F934BE" w:rsidRDefault="00F934BE" w:rsidP="00F934BE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F934BE" w:rsidRPr="00F934BE" w:rsidRDefault="00F934BE" w:rsidP="00F934BE"/>
    <w:p w:rsidR="00AD5EE5" w:rsidRPr="00EA18B1" w:rsidRDefault="00AD5EE5" w:rsidP="00AD5EE5">
      <w:pPr>
        <w:pStyle w:val="3"/>
        <w:spacing w:before="0"/>
        <w:jc w:val="center"/>
        <w:rPr>
          <w:color w:val="auto"/>
        </w:rPr>
      </w:pPr>
      <w:bookmarkStart w:id="35" w:name="_Toc513810476"/>
      <w:r w:rsidRPr="00EA18B1">
        <w:rPr>
          <w:color w:val="auto"/>
        </w:rPr>
        <w:t>Планировани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работы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по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охран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труда</w:t>
      </w:r>
      <w:bookmarkEnd w:id="34"/>
      <w:bookmarkEnd w:id="35"/>
    </w:p>
    <w:tbl>
      <w:tblPr>
        <w:tblW w:w="105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"/>
        <w:gridCol w:w="2333"/>
        <w:gridCol w:w="1639"/>
        <w:gridCol w:w="1656"/>
        <w:gridCol w:w="1339"/>
        <w:gridCol w:w="1932"/>
        <w:gridCol w:w="1235"/>
      </w:tblGrid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№</w:t>
            </w:r>
            <w:r w:rsidR="00233489">
              <w:t xml:space="preserve"> </w:t>
            </w:r>
            <w:r w:rsidRPr="00490DCA">
              <w:t>п/п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Наименование</w:t>
            </w:r>
            <w:r w:rsidR="00233489">
              <w:t xml:space="preserve"> </w:t>
            </w:r>
            <w:r w:rsidRPr="00490DCA">
              <w:t>мероприятий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ериодичность</w:t>
            </w:r>
            <w:r w:rsidR="00233489">
              <w:t xml:space="preserve"> </w:t>
            </w:r>
            <w:r w:rsidRPr="00490DCA">
              <w:t>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Ответственные</w:t>
            </w:r>
            <w:r w:rsidR="00233489">
              <w:t xml:space="preserve"> </w:t>
            </w:r>
            <w:r w:rsidRPr="00490DCA">
              <w:t>исполн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Оформление</w:t>
            </w:r>
            <w:r w:rsidR="00233489">
              <w:t xml:space="preserve"> </w:t>
            </w:r>
            <w:r w:rsidRPr="00490DCA">
              <w:t>результа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Кто</w:t>
            </w:r>
            <w:r w:rsidR="00233489">
              <w:t xml:space="preserve"> </w:t>
            </w:r>
            <w:r w:rsidRPr="00490DCA">
              <w:t>контролиру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имечание</w:t>
            </w:r>
          </w:p>
        </w:tc>
      </w:tr>
      <w:tr w:rsidR="00490DCA" w:rsidRPr="00490DCA" w:rsidTr="00490DCA">
        <w:trPr>
          <w:trHeight w:val="280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7</w:t>
            </w:r>
          </w:p>
        </w:tc>
      </w:tr>
      <w:tr w:rsidR="00490DCA" w:rsidRPr="00490DCA" w:rsidTr="00490DCA">
        <w:trPr>
          <w:trHeight w:val="1024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грамма</w:t>
            </w:r>
            <w:r w:rsidR="00233489">
              <w:t xml:space="preserve"> </w:t>
            </w:r>
            <w:r w:rsidRPr="00490DCA">
              <w:t>(план)</w:t>
            </w:r>
            <w:r w:rsidR="00233489">
              <w:t xml:space="preserve"> </w:t>
            </w:r>
            <w:r w:rsidRPr="00490DCA">
              <w:t>мероприятий</w:t>
            </w:r>
            <w:r w:rsidR="00233489">
              <w:t xml:space="preserve"> </w:t>
            </w:r>
            <w:r w:rsidRPr="00490DCA">
              <w:t>улучшения</w:t>
            </w:r>
            <w:r w:rsidR="00233489">
              <w:t xml:space="preserve"> </w:t>
            </w:r>
            <w:r w:rsidRPr="00490DCA">
              <w:t>условий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охраны</w:t>
            </w:r>
            <w:r w:rsidR="00233489">
              <w:t xml:space="preserve"> </w:t>
            </w:r>
            <w:r w:rsidRPr="00490DCA">
              <w:t>труд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На</w:t>
            </w:r>
            <w:r w:rsidR="00233489">
              <w:t xml:space="preserve"> </w:t>
            </w:r>
            <w:r w:rsidRPr="00490DCA">
              <w:t>5</w:t>
            </w:r>
            <w:r w:rsidR="00233489">
              <w:t xml:space="preserve"> </w:t>
            </w:r>
            <w:r w:rsidRPr="00490DCA">
              <w:t>лет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перспекти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E76316">
            <w:pPr>
              <w:spacing w:after="0" w:line="240" w:lineRule="auto"/>
            </w:pPr>
            <w:r>
              <w:t>Руководитель</w:t>
            </w:r>
            <w:r w:rsidR="00AD5EE5" w:rsidRPr="00490DCA">
              <w:t>,</w:t>
            </w:r>
            <w:r w:rsidR="00233489">
              <w:t xml:space="preserve"> </w:t>
            </w:r>
            <w:r w:rsidR="00AD5EE5" w:rsidRPr="00490DCA">
              <w:t>заместители</w:t>
            </w:r>
            <w:r w:rsidR="00233489">
              <w:t xml:space="preserve"> </w:t>
            </w:r>
            <w:r>
              <w:t>руководителя</w:t>
            </w:r>
            <w:r w:rsidR="00AD5EE5" w:rsidRPr="00490DCA">
              <w:t>,</w:t>
            </w:r>
            <w:r w:rsidR="00233489">
              <w:t xml:space="preserve"> </w:t>
            </w:r>
            <w:r w:rsidR="00AD5EE5"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грамма,</w:t>
            </w:r>
            <w:r w:rsidR="00233489">
              <w:t xml:space="preserve"> </w:t>
            </w: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ректор</w:t>
            </w:r>
            <w:r w:rsidR="00233489">
              <w:t xml:space="preserve"> </w:t>
            </w:r>
            <w:r w:rsidRPr="00490DCA">
              <w:t>по</w:t>
            </w:r>
            <w:r w:rsidR="00233489">
              <w:t xml:space="preserve"> </w:t>
            </w:r>
            <w:r w:rsidRPr="00490DCA">
              <w:t>назначению</w:t>
            </w:r>
            <w:r w:rsidR="00233489">
              <w:t xml:space="preserve"> </w:t>
            </w:r>
            <w:r w:rsidRPr="00490DCA">
              <w:t>ответственным,</w:t>
            </w:r>
            <w:r w:rsidR="00233489">
              <w:t xml:space="preserve"> </w:t>
            </w:r>
            <w:r w:rsidRPr="00490DCA">
              <w:t>СОТ,</w:t>
            </w:r>
            <w:r w:rsidR="00233489">
              <w:t xml:space="preserve"> </w:t>
            </w:r>
            <w:r w:rsidRPr="00490DCA">
              <w:t>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Соглашение</w:t>
            </w:r>
            <w:r w:rsidR="00233489">
              <w:t xml:space="preserve"> </w:t>
            </w:r>
            <w:r w:rsidRPr="00490DCA">
              <w:t>по</w:t>
            </w:r>
            <w:r w:rsidR="00233489">
              <w:t xml:space="preserve"> </w:t>
            </w:r>
            <w:r w:rsidRPr="00490DCA">
              <w:t>охране</w:t>
            </w:r>
            <w:r w:rsidR="00233489">
              <w:t xml:space="preserve"> </w:t>
            </w:r>
            <w:r w:rsidRPr="00490DCA">
              <w:t>труда</w:t>
            </w:r>
            <w:r w:rsidR="00233489">
              <w:t xml:space="preserve"> </w:t>
            </w:r>
            <w:r w:rsidRPr="00490DCA">
              <w:t>работодателя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профкома</w:t>
            </w:r>
            <w:r w:rsidR="00233489">
              <w:t xml:space="preserve">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E76316">
            <w:pPr>
              <w:spacing w:after="0" w:line="240" w:lineRule="auto"/>
            </w:pPr>
            <w:r>
              <w:t>Руководитель</w:t>
            </w:r>
            <w:r w:rsidR="00256777" w:rsidRPr="00490DCA">
              <w:t>,</w:t>
            </w:r>
            <w:r w:rsidR="00233489">
              <w:t xml:space="preserve"> </w:t>
            </w:r>
            <w:r w:rsidR="00256777" w:rsidRPr="00490DCA">
              <w:t>заместители</w:t>
            </w:r>
            <w:r w:rsidR="00233489">
              <w:t xml:space="preserve"> </w:t>
            </w:r>
            <w:r>
              <w:t>руководителя</w:t>
            </w:r>
            <w:r w:rsidR="00256777" w:rsidRPr="00490DCA">
              <w:t>,</w:t>
            </w:r>
            <w:r w:rsidR="00233489">
              <w:t xml:space="preserve"> </w:t>
            </w:r>
            <w:r w:rsidR="00256777" w:rsidRPr="00490DCA">
              <w:t>СОТ</w:t>
            </w:r>
            <w:r w:rsidR="00AD5EE5" w:rsidRPr="00490DCA">
              <w:t>,</w:t>
            </w:r>
            <w:r w:rsidR="00233489">
              <w:t xml:space="preserve"> </w:t>
            </w:r>
            <w:r w:rsidR="00AD5EE5" w:rsidRPr="00490DCA">
              <w:t>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Соглашение.</w:t>
            </w:r>
            <w:r w:rsidR="00233489">
              <w:t xml:space="preserve"> </w:t>
            </w: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Комиссия</w:t>
            </w:r>
            <w:r w:rsidR="0023348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lastRenderedPageBreak/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  <w:r w:rsidR="00233489">
              <w:t xml:space="preserve"> </w:t>
            </w:r>
            <w:r w:rsidRPr="00490DCA">
              <w:t>санитарно-гигиенических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оздоровительных</w:t>
            </w:r>
            <w:r w:rsidR="00233489">
              <w:t xml:space="preserve"> </w:t>
            </w:r>
            <w:r w:rsidRPr="00490DCA">
              <w:t>мероприятий</w:t>
            </w:r>
            <w:r w:rsidR="00233489">
              <w:t xml:space="preserve"> </w:t>
            </w:r>
            <w:r w:rsidRPr="00490DCA">
              <w:t>работников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сотрудников</w:t>
            </w:r>
            <w:r w:rsidR="00233489">
              <w:t xml:space="preserve">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490DCA">
            <w:pPr>
              <w:spacing w:after="0" w:line="240" w:lineRule="auto"/>
            </w:pPr>
            <w:r>
              <w:t>Руководитель</w:t>
            </w:r>
            <w:r w:rsidRPr="00490DCA">
              <w:t>,</w:t>
            </w:r>
            <w:r>
              <w:t xml:space="preserve"> </w:t>
            </w:r>
            <w:r w:rsidRPr="00490DCA">
              <w:t>заместители</w:t>
            </w:r>
            <w:r>
              <w:t xml:space="preserve"> руководителя</w:t>
            </w:r>
            <w:r w:rsidRPr="00490DCA">
              <w:t>,</w:t>
            </w:r>
            <w:r>
              <w:t xml:space="preserve"> </w:t>
            </w:r>
            <w:r w:rsidRPr="00490DCA">
              <w:t>СОТ</w:t>
            </w:r>
            <w:r w:rsidR="00256777" w:rsidRPr="00490DCA">
              <w:t>,</w:t>
            </w:r>
            <w:r w:rsidR="00233489">
              <w:t xml:space="preserve"> </w:t>
            </w:r>
            <w:r w:rsidR="00256777"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4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грамма</w:t>
            </w:r>
            <w:r w:rsidR="00233489">
              <w:t xml:space="preserve"> </w:t>
            </w:r>
            <w:r w:rsidRPr="00490DCA">
              <w:t>производственного</w:t>
            </w:r>
            <w:r w:rsidR="00233489">
              <w:t xml:space="preserve"> </w:t>
            </w:r>
            <w:r w:rsidRPr="00490DCA">
              <w:t>контроля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490DCA">
            <w:pPr>
              <w:spacing w:after="0" w:line="240" w:lineRule="auto"/>
            </w:pPr>
            <w:r>
              <w:t>Руководитель</w:t>
            </w:r>
            <w:r w:rsidR="0023348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грам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56777" w:rsidP="00490DCA">
            <w:pPr>
              <w:spacing w:after="0" w:line="240" w:lineRule="auto"/>
            </w:pPr>
            <w:r w:rsidRPr="00490DCA">
              <w:t>Роспотребнадзор,</w:t>
            </w:r>
            <w:r w:rsidR="00233489">
              <w:t xml:space="preserve"> </w:t>
            </w:r>
            <w:r w:rsidR="00AD5EE5" w:rsidRPr="00490DCA">
              <w:t>СОТ</w:t>
            </w:r>
            <w:r w:rsidR="0023348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-график</w:t>
            </w:r>
            <w:r w:rsidR="00233489">
              <w:t xml:space="preserve"> </w:t>
            </w:r>
            <w:r w:rsidRPr="00490DCA">
              <w:t>проверки</w:t>
            </w:r>
            <w:r w:rsidR="00233489">
              <w:t xml:space="preserve"> </w:t>
            </w:r>
            <w:r w:rsidRPr="00490DCA">
              <w:t>состояния</w:t>
            </w:r>
            <w:r w:rsidR="00233489">
              <w:t xml:space="preserve"> </w:t>
            </w:r>
            <w:r w:rsidRPr="00490DCA">
              <w:t>условий</w:t>
            </w:r>
            <w:r w:rsidR="00233489">
              <w:t xml:space="preserve"> </w:t>
            </w:r>
            <w:r w:rsidRPr="00490DCA">
              <w:t>труда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охраны</w:t>
            </w:r>
            <w:r w:rsidR="00233489">
              <w:t xml:space="preserve"> </w:t>
            </w:r>
            <w:r w:rsidRPr="00490DCA">
              <w:t>труда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СОТ</w:t>
            </w:r>
            <w:r w:rsidR="0023348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-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56777" w:rsidP="00490DCA">
            <w:pPr>
              <w:spacing w:after="0" w:line="240" w:lineRule="auto"/>
            </w:pPr>
            <w:r w:rsidRPr="00490DCA">
              <w:t>Профком</w:t>
            </w:r>
            <w:r w:rsidR="0023348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Графики</w:t>
            </w:r>
            <w:r w:rsidR="00233489">
              <w:t xml:space="preserve"> </w:t>
            </w:r>
            <w:r w:rsidRPr="00490DCA">
              <w:t>ремонта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ревизии</w:t>
            </w:r>
            <w:r w:rsidR="00233489">
              <w:t xml:space="preserve"> </w:t>
            </w:r>
            <w:r w:rsidRPr="00490DCA">
              <w:t>(диагностики)</w:t>
            </w:r>
            <w:r w:rsidR="00233489">
              <w:t xml:space="preserve"> </w:t>
            </w:r>
            <w:r w:rsidRPr="00490DCA">
              <w:t>технологического</w:t>
            </w:r>
            <w:r w:rsidR="00233489">
              <w:t xml:space="preserve"> </w:t>
            </w:r>
            <w:r w:rsidRPr="00490DCA">
              <w:t>оборудования,</w:t>
            </w:r>
            <w:r w:rsidR="00233489">
              <w:t xml:space="preserve"> </w:t>
            </w:r>
            <w:r w:rsidRPr="00490DCA">
              <w:t>зданий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сооружений,</w:t>
            </w:r>
            <w:r w:rsidR="00233489">
              <w:t xml:space="preserve"> </w:t>
            </w:r>
            <w:r w:rsidRPr="00490DCA">
              <w:t>транспортных</w:t>
            </w:r>
            <w:r w:rsidR="00233489">
              <w:t xml:space="preserve"> </w:t>
            </w:r>
            <w:r w:rsidRPr="00490DCA">
              <w:t>средств,</w:t>
            </w:r>
            <w:r w:rsidR="00233489">
              <w:t xml:space="preserve"> </w:t>
            </w:r>
            <w:r w:rsidRPr="00490DCA">
              <w:t>электрооборудования,</w:t>
            </w:r>
            <w:r w:rsidR="00233489">
              <w:t xml:space="preserve"> </w:t>
            </w:r>
            <w:r w:rsidRPr="00490DCA">
              <w:t>средств</w:t>
            </w:r>
            <w:r w:rsidR="00233489">
              <w:t xml:space="preserve"> </w:t>
            </w:r>
            <w:r w:rsidRPr="00490DCA">
              <w:t>КИП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А</w:t>
            </w:r>
            <w:r w:rsidR="00233489">
              <w:t xml:space="preserve">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  <w:r w:rsidR="00233489">
              <w:t xml:space="preserve"> </w:t>
            </w:r>
            <w:r w:rsidRPr="00490DCA">
              <w:t>согласно</w:t>
            </w:r>
            <w:r w:rsidR="00233489">
              <w:t xml:space="preserve"> </w:t>
            </w:r>
            <w:r w:rsidRPr="00490DCA">
              <w:t>правилам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нормам,</w:t>
            </w:r>
            <w:r w:rsidR="00233489">
              <w:t xml:space="preserve"> </w:t>
            </w:r>
            <w:r w:rsidRPr="00490DCA">
              <w:t>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  <w:r w:rsidR="00E76316">
              <w:t>Руководитель</w:t>
            </w:r>
            <w:r w:rsidR="00E76316" w:rsidRPr="00490DCA">
              <w:t>,</w:t>
            </w:r>
            <w:r w:rsidR="00E76316">
              <w:t xml:space="preserve"> </w:t>
            </w:r>
            <w:r w:rsidR="00E76316" w:rsidRPr="00490DCA">
              <w:t>заместители</w:t>
            </w:r>
            <w:r w:rsidR="00E76316">
              <w:t xml:space="preserve"> руковод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-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56777" w:rsidP="00490DCA">
            <w:pPr>
              <w:spacing w:after="0" w:line="240" w:lineRule="auto"/>
            </w:pPr>
            <w:r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7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  <w:r w:rsidR="00233489">
              <w:t xml:space="preserve"> </w:t>
            </w:r>
            <w:r w:rsidRPr="00490DCA">
              <w:t>замены</w:t>
            </w:r>
            <w:r w:rsidR="00233489">
              <w:t xml:space="preserve"> </w:t>
            </w:r>
            <w:r w:rsidRPr="00490DCA">
              <w:t>физически</w:t>
            </w:r>
            <w:r w:rsidR="00233489">
              <w:t xml:space="preserve"> </w:t>
            </w:r>
            <w:r w:rsidRPr="00490DCA">
              <w:t>изношенного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морально</w:t>
            </w:r>
            <w:r w:rsidR="00233489">
              <w:t xml:space="preserve"> </w:t>
            </w:r>
            <w:r w:rsidRPr="00490DCA">
              <w:t>устаревшего</w:t>
            </w:r>
            <w:r w:rsidR="00233489">
              <w:t xml:space="preserve"> </w:t>
            </w:r>
            <w:r w:rsidRPr="00490DCA">
              <w:t>оборудования,</w:t>
            </w:r>
            <w:r w:rsidR="00233489">
              <w:t xml:space="preserve"> </w:t>
            </w:r>
            <w:r w:rsidRPr="00490DCA">
              <w:t>средств</w:t>
            </w:r>
            <w:r w:rsidR="00233489">
              <w:t xml:space="preserve"> </w:t>
            </w:r>
            <w:r w:rsidRPr="00490DCA">
              <w:t>КИП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о</w:t>
            </w:r>
            <w:r w:rsidR="00233489">
              <w:t xml:space="preserve"> </w:t>
            </w:r>
            <w:r w:rsidRPr="00490DCA">
              <w:t>необходимости</w:t>
            </w:r>
            <w:r w:rsidR="00233489">
              <w:t xml:space="preserve"> </w:t>
            </w:r>
            <w:r w:rsidRPr="00490DCA">
              <w:t>согласно</w:t>
            </w:r>
            <w:r w:rsidR="00233489">
              <w:t xml:space="preserve"> </w:t>
            </w:r>
            <w:r w:rsidRPr="00490DCA">
              <w:t>правилам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норм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71671A" w:rsidP="00490DCA">
            <w:pPr>
              <w:spacing w:after="0" w:line="240" w:lineRule="auto"/>
            </w:pPr>
            <w:r>
              <w:t>Руководитель</w:t>
            </w:r>
            <w:r w:rsidRPr="00490DCA">
              <w:t>,</w:t>
            </w:r>
            <w:r>
              <w:t xml:space="preserve"> </w:t>
            </w:r>
            <w:r w:rsidRPr="00490DCA">
              <w:t>заместители</w:t>
            </w:r>
            <w:r>
              <w:t xml:space="preserve"> руковод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56777" w:rsidP="00490DCA">
            <w:pPr>
              <w:spacing w:after="0" w:line="240" w:lineRule="auto"/>
            </w:pPr>
            <w:r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8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  <w:r w:rsidR="00233489">
              <w:t xml:space="preserve"> </w:t>
            </w:r>
            <w:r w:rsidRPr="00490DCA">
              <w:t>(программа)</w:t>
            </w:r>
            <w:r w:rsidR="00233489">
              <w:t xml:space="preserve"> </w:t>
            </w:r>
            <w:r w:rsidRPr="00490DCA">
              <w:t>модернизации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технического</w:t>
            </w:r>
            <w:r w:rsidR="00233489">
              <w:t xml:space="preserve"> </w:t>
            </w:r>
            <w:r w:rsidRPr="00490DCA">
              <w:t>оснащения</w:t>
            </w:r>
            <w:r w:rsidR="00233489">
              <w:t xml:space="preserve"> </w:t>
            </w:r>
            <w:r w:rsidR="00030232">
              <w:t>профессиональной образовательной организации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71671A" w:rsidP="00490DCA">
            <w:pPr>
              <w:spacing w:after="0" w:line="240" w:lineRule="auto"/>
            </w:pPr>
            <w:r>
              <w:t>Руководитель</w:t>
            </w:r>
            <w:r w:rsidRPr="00490DCA">
              <w:t>,</w:t>
            </w:r>
            <w:r>
              <w:t xml:space="preserve"> </w:t>
            </w:r>
            <w:r w:rsidRPr="00490DCA">
              <w:t>заместители</w:t>
            </w:r>
            <w:r>
              <w:t xml:space="preserve"> руковод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1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  <w:r w:rsidR="00233489">
              <w:t xml:space="preserve"> </w:t>
            </w:r>
            <w:r w:rsidRPr="00490DCA">
              <w:t>работы</w:t>
            </w:r>
            <w:r w:rsidR="00233489">
              <w:t xml:space="preserve"> </w:t>
            </w:r>
            <w:r w:rsidRPr="00490DCA">
              <w:t>Службы</w:t>
            </w:r>
            <w:r w:rsidR="00233489">
              <w:t xml:space="preserve"> </w:t>
            </w:r>
            <w:r w:rsidRPr="00490DCA">
              <w:t>охраны</w:t>
            </w:r>
            <w:r w:rsidR="00233489">
              <w:t xml:space="preserve"> </w:t>
            </w:r>
            <w:r w:rsidRPr="00490DCA">
              <w:t>труда</w:t>
            </w:r>
            <w:r w:rsidR="00233489">
              <w:t xml:space="preserve"> </w:t>
            </w:r>
            <w:r w:rsidR="00030232">
              <w:t>профессиональной образовательной организации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1</w:t>
            </w:r>
            <w:r w:rsidR="00233489">
              <w:t xml:space="preserve"> </w:t>
            </w:r>
            <w:r w:rsidRPr="00490DCA">
              <w:t>раз</w:t>
            </w:r>
            <w:r w:rsidR="00233489">
              <w:t xml:space="preserve"> </w:t>
            </w:r>
            <w:r w:rsidRPr="00490DCA">
              <w:t>в</w:t>
            </w:r>
            <w:r w:rsidR="00233489">
              <w:t xml:space="preserve"> </w:t>
            </w:r>
            <w:r w:rsidRPr="00490DCA">
              <w:t>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71671A" w:rsidP="00490DCA">
            <w:pPr>
              <w:spacing w:after="0" w:line="240" w:lineRule="auto"/>
            </w:pPr>
            <w:r>
              <w:t>Руководитель</w:t>
            </w:r>
            <w:r w:rsidR="00256777" w:rsidRPr="00490DCA">
              <w:t>,</w:t>
            </w:r>
            <w:r w:rsidR="00233489">
              <w:t xml:space="preserve"> </w:t>
            </w:r>
            <w:r w:rsidR="00256777" w:rsidRPr="00490DCA">
              <w:t>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</w:tbl>
    <w:p w:rsidR="00AD5EE5" w:rsidRDefault="00AD5EE5" w:rsidP="00AD5EE5">
      <w:pPr>
        <w:pStyle w:val="1"/>
        <w:spacing w:before="0"/>
        <w:ind w:right="113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DC7564" w:rsidRDefault="00DC7564" w:rsidP="00DC7564">
      <w:pPr>
        <w:pStyle w:val="3"/>
        <w:spacing w:before="0"/>
        <w:jc w:val="right"/>
        <w:rPr>
          <w:color w:val="auto"/>
        </w:rPr>
      </w:pPr>
      <w:r w:rsidRPr="00EA18B1">
        <w:rPr>
          <w:color w:val="auto"/>
        </w:rPr>
        <w:t>Приложение</w:t>
      </w:r>
      <w:r>
        <w:rPr>
          <w:color w:val="auto"/>
        </w:rPr>
        <w:t xml:space="preserve"> </w:t>
      </w:r>
      <w:r w:rsidRPr="00EA18B1">
        <w:rPr>
          <w:color w:val="auto"/>
        </w:rPr>
        <w:t>№</w:t>
      </w:r>
      <w:r>
        <w:rPr>
          <w:color w:val="auto"/>
        </w:rPr>
        <w:t xml:space="preserve"> 3</w:t>
      </w:r>
    </w:p>
    <w:p w:rsidR="00DC7564" w:rsidRDefault="00DC7564" w:rsidP="00DC7564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DC7564" w:rsidRDefault="00DC7564" w:rsidP="00DC7564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DC7564" w:rsidRPr="00DC7564" w:rsidRDefault="00DC7564" w:rsidP="00DC7564">
      <w:pPr>
        <w:rPr>
          <w:lang w:eastAsia="en-US"/>
        </w:rPr>
      </w:pPr>
    </w:p>
    <w:p w:rsidR="00DC7564" w:rsidRPr="00DC7564" w:rsidRDefault="00DC7564" w:rsidP="00DC7564">
      <w:pPr>
        <w:pStyle w:val="2"/>
        <w:jc w:val="center"/>
        <w:rPr>
          <w:color w:val="auto"/>
          <w:sz w:val="22"/>
          <w:szCs w:val="22"/>
        </w:rPr>
      </w:pPr>
      <w:r w:rsidRPr="00DC7564">
        <w:rPr>
          <w:color w:val="auto"/>
          <w:sz w:val="22"/>
          <w:szCs w:val="22"/>
        </w:rPr>
        <w:t>Документы по охране труда, наличие и ведение которых должно быть организовано в подразделениях профессиональной образовательной организации.</w:t>
      </w:r>
    </w:p>
    <w:tbl>
      <w:tblPr>
        <w:tblpPr w:leftFromText="180" w:rightFromText="180" w:vertAnchor="text" w:horzAnchor="margin" w:tblpY="180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3472"/>
        <w:gridCol w:w="6105"/>
      </w:tblGrid>
      <w:tr w:rsidR="00DC7564" w:rsidRPr="00EA18B1" w:rsidTr="00371587">
        <w:trPr>
          <w:trHeight w:val="697"/>
        </w:trPr>
        <w:tc>
          <w:tcPr>
            <w:tcW w:w="596" w:type="dxa"/>
            <w:vAlign w:val="center"/>
          </w:tcPr>
          <w:p w:rsidR="00DC7564" w:rsidRPr="00EA18B1" w:rsidRDefault="00DC7564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7564" w:rsidRPr="00EA18B1" w:rsidRDefault="00DC7564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B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472" w:type="dxa"/>
            <w:vAlign w:val="center"/>
          </w:tcPr>
          <w:p w:rsidR="00DC7564" w:rsidRPr="00EA18B1" w:rsidRDefault="00DC7564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B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5" w:type="dxa"/>
            <w:vAlign w:val="center"/>
          </w:tcPr>
          <w:p w:rsidR="00DC7564" w:rsidRPr="00EA18B1" w:rsidRDefault="00DC7564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8B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я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18B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е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распоря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оз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язанност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564" w:rsidRPr="00DE4C77" w:rsidRDefault="00DC7564" w:rsidP="0037158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по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хране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труда;</w:t>
            </w:r>
            <w:r>
              <w:rPr>
                <w:rFonts w:eastAsiaTheme="minorEastAsia"/>
              </w:rPr>
              <w:t xml:space="preserve"> </w:t>
            </w:r>
          </w:p>
          <w:p w:rsidR="00DC7564" w:rsidRPr="00DE4C77" w:rsidRDefault="00DC7564" w:rsidP="0037158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за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электрохозяйство;</w:t>
            </w:r>
            <w:r>
              <w:rPr>
                <w:rFonts w:eastAsiaTheme="minorEastAsia"/>
              </w:rPr>
              <w:t xml:space="preserve"> </w:t>
            </w:r>
          </w:p>
          <w:p w:rsidR="00DC7564" w:rsidRPr="00DE4C77" w:rsidRDefault="00DC7564" w:rsidP="0037158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по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работе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на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высоте;</w:t>
            </w:r>
          </w:p>
          <w:p w:rsidR="00DC7564" w:rsidRPr="00DE4C77" w:rsidRDefault="00DC7564" w:rsidP="0037158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по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пожарной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безопасности;</w:t>
            </w:r>
          </w:p>
          <w:p w:rsidR="00DC7564" w:rsidRPr="00DE4C77" w:rsidRDefault="00DC7564" w:rsidP="0037158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за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погрузочно-разгрузочные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работы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ручным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способом;</w:t>
            </w:r>
          </w:p>
          <w:p w:rsidR="00DC7564" w:rsidRPr="00DE4C77" w:rsidRDefault="00DC7564" w:rsidP="0037158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за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исправную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работу,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своевременное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испытание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периодический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смотр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борудования;</w:t>
            </w:r>
          </w:p>
          <w:p w:rsidR="00DC7564" w:rsidRPr="00DE4C77" w:rsidRDefault="00DC7564" w:rsidP="0037158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за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учет,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беспечение,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рганизацию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своевременного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смотра,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испытание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хранения</w:t>
            </w:r>
            <w:r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СИЗ;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pStyle w:val="af0"/>
              <w:spacing w:before="0" w:beforeAutospacing="0" w:after="0" w:afterAutospacing="0"/>
            </w:pPr>
            <w:r w:rsidRPr="00DE4C77">
              <w:t>ГОСТ</w:t>
            </w:r>
            <w:r>
              <w:t xml:space="preserve"> </w:t>
            </w:r>
            <w:r w:rsidRPr="00DE4C77">
              <w:t>12.0.004-2015</w:t>
            </w:r>
          </w:p>
          <w:p w:rsidR="00DC7564" w:rsidRPr="00DE4C77" w:rsidRDefault="00DC7564" w:rsidP="00371587">
            <w:pPr>
              <w:pStyle w:val="af0"/>
              <w:spacing w:before="0" w:beforeAutospacing="0" w:after="0" w:afterAutospacing="0"/>
            </w:pPr>
            <w:r w:rsidRPr="00DE4C77">
              <w:t>ст.</w:t>
            </w:r>
            <w:r>
              <w:t xml:space="preserve"> </w:t>
            </w:r>
            <w:r w:rsidRPr="00DE4C77">
              <w:t>217</w:t>
            </w:r>
            <w:r>
              <w:t xml:space="preserve"> </w:t>
            </w:r>
            <w:r w:rsidRPr="00DE4C77">
              <w:t>ТК</w:t>
            </w:r>
            <w:r>
              <w:t xml:space="preserve"> </w:t>
            </w:r>
            <w:r w:rsidRPr="00DE4C77">
              <w:t>РФ;</w:t>
            </w:r>
          </w:p>
          <w:p w:rsidR="00DC7564" w:rsidRPr="00DE4C77" w:rsidRDefault="00DC7564" w:rsidP="00371587">
            <w:pPr>
              <w:pStyle w:val="af0"/>
              <w:spacing w:before="0" w:beforeAutospacing="0" w:after="0" w:afterAutospacing="0"/>
            </w:pPr>
            <w:r w:rsidRPr="00DE4C77">
              <w:t>п.1.2.3</w:t>
            </w:r>
            <w:r>
              <w:t xml:space="preserve"> </w:t>
            </w:r>
            <w:r w:rsidRPr="00DE4C77">
              <w:t>-</w:t>
            </w:r>
            <w:r>
              <w:t xml:space="preserve"> </w:t>
            </w:r>
            <w:r w:rsidRPr="00DE4C77">
              <w:t>1.2.5</w:t>
            </w:r>
            <w:r>
              <w:t xml:space="preserve"> </w:t>
            </w:r>
            <w:r w:rsidRPr="00DE4C77">
              <w:t>ПТЭЭП;</w:t>
            </w:r>
          </w:p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01-03;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в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"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2.0.004-20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иректо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"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2.0.004-20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"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иректо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есс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должност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)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шта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исан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олог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цес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иректо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ж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7.12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»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оменд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7.12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с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полн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отрас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отрасл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расл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з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мон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згото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ир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союз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тетом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7.12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»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ед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7.12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»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нумерова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шнурова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пис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креп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"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2.0.004-20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"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Хран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распоря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х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жир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и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труд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техучилищ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курсов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бин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2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жир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зн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распоряжен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ше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союз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вобо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ме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ход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руг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н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ня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жир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"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2.0.004-20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"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х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з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ж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се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посре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рор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чиненност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)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.2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орядка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щиты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пол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одеж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еш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и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воеврем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01.06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90н)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сча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сча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4.10.200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рас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ях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хран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27-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564" w:rsidRPr="00EA18B1" w:rsidTr="00371587">
        <w:trPr>
          <w:trHeight w:val="2359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Квалификаци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равоч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ащ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расле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кумен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язан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тру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гласов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у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ист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ПОО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)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м Минобрнауки России от 08.08.2017 № 12-753 «О направлении перечня по охране труда» 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6105" w:type="dxa"/>
            <w:vMerge w:val="restart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полномо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довер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следовани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ентиля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строй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анитарно-бы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лле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авля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кви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рушений.</w:t>
            </w:r>
          </w:p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упенча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я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раж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6105" w:type="dxa"/>
            <w:vMerge/>
          </w:tcPr>
          <w:p w:rsidR="00DC7564" w:rsidRPr="00DE4C77" w:rsidRDefault="00DC7564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3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упенч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троль).</w:t>
            </w:r>
          </w:p>
        </w:tc>
        <w:tc>
          <w:tcPr>
            <w:tcW w:w="6105" w:type="dxa"/>
            <w:vMerge/>
          </w:tcPr>
          <w:p w:rsidR="00DC7564" w:rsidRPr="00DE4C77" w:rsidRDefault="00DC7564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соте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сот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8.03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55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тех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сонала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ется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се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значает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хозяй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.4.3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у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есс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I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лектротехн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сонал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полня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о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сва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у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сво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сона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I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I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делениях)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верш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а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о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иодич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у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N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редств)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щи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установ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им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пу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ряду-допу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язательны.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мотре-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__»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мот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а»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юлл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__»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мот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а»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__»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ем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мещений»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ФЗ-4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ФЗ-4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.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564" w:rsidRPr="00EA18B1" w:rsidTr="00371587">
        <w:trPr>
          <w:trHeight w:val="112"/>
        </w:trPr>
        <w:tc>
          <w:tcPr>
            <w:tcW w:w="596" w:type="dxa"/>
          </w:tcPr>
          <w:p w:rsidR="00DC7564" w:rsidRPr="00EA18B1" w:rsidRDefault="00DC7564" w:rsidP="00371587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6105" w:type="dxa"/>
          </w:tcPr>
          <w:p w:rsidR="00DC7564" w:rsidRPr="00DE4C77" w:rsidRDefault="00DC7564" w:rsidP="0037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564" w:rsidRDefault="00DC7564" w:rsidP="00DC7564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действующих НПА вносит СОТ профессиональной образовательной организации.</w:t>
      </w:r>
    </w:p>
    <w:p w:rsidR="00DC7564" w:rsidRPr="00952804" w:rsidRDefault="00DC7564" w:rsidP="00DC7564">
      <w:pPr>
        <w:spacing w:after="0"/>
      </w:pPr>
    </w:p>
    <w:p w:rsidR="007D6D86" w:rsidRDefault="007D6D86" w:rsidP="007D6D86">
      <w:pPr>
        <w:pStyle w:val="ConsPlusTitle"/>
        <w:jc w:val="center"/>
      </w:pPr>
    </w:p>
    <w:p w:rsidR="006675B0" w:rsidRDefault="006675B0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675B0" w:rsidSect="000B01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134" w:header="680" w:footer="709" w:gutter="0"/>
          <w:pgNumType w:start="1"/>
          <w:cols w:space="708"/>
          <w:titlePg/>
          <w:docGrid w:linePitch="360"/>
        </w:sectPr>
      </w:pPr>
    </w:p>
    <w:p w:rsidR="006675B0" w:rsidRDefault="006675B0" w:rsidP="006675B0">
      <w:pPr>
        <w:pStyle w:val="3"/>
        <w:spacing w:before="0"/>
        <w:jc w:val="right"/>
        <w:rPr>
          <w:color w:val="auto"/>
        </w:rPr>
      </w:pPr>
      <w:bookmarkStart w:id="36" w:name="_Toc513810477"/>
      <w:bookmarkStart w:id="37" w:name="_Toc493167043"/>
      <w:r w:rsidRPr="00EA18B1">
        <w:rPr>
          <w:color w:val="auto"/>
        </w:rPr>
        <w:lastRenderedPageBreak/>
        <w:t>Приложени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№</w:t>
      </w:r>
      <w:r w:rsidR="00233489">
        <w:rPr>
          <w:color w:val="auto"/>
        </w:rPr>
        <w:t xml:space="preserve"> </w:t>
      </w:r>
      <w:r w:rsidR="00DC7564">
        <w:rPr>
          <w:color w:val="auto"/>
        </w:rPr>
        <w:t>4</w:t>
      </w:r>
      <w:bookmarkEnd w:id="36"/>
    </w:p>
    <w:p w:rsidR="00F934BE" w:rsidRDefault="00F934BE" w:rsidP="00F934BE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F934BE" w:rsidRDefault="00F934BE" w:rsidP="00F934BE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F934BE" w:rsidRPr="00F934BE" w:rsidRDefault="00F934BE" w:rsidP="00F934BE"/>
    <w:p w:rsidR="006675B0" w:rsidRDefault="006675B0" w:rsidP="006675B0">
      <w:pPr>
        <w:pStyle w:val="3"/>
        <w:spacing w:before="0"/>
        <w:jc w:val="center"/>
        <w:rPr>
          <w:color w:val="auto"/>
        </w:rPr>
      </w:pPr>
      <w:bookmarkStart w:id="38" w:name="_Toc513810478"/>
      <w:r>
        <w:rPr>
          <w:color w:val="auto"/>
        </w:rPr>
        <w:t>О</w:t>
      </w:r>
      <w:r w:rsidRPr="00EA18B1">
        <w:rPr>
          <w:color w:val="auto"/>
        </w:rPr>
        <w:t>рганизация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и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проведени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3-х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ступенчатого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административно-общественного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контроля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по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охран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труда</w:t>
      </w:r>
      <w:bookmarkEnd w:id="37"/>
      <w:bookmarkEnd w:id="38"/>
    </w:p>
    <w:tbl>
      <w:tblPr>
        <w:tblW w:w="1485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"/>
        <w:gridCol w:w="2077"/>
        <w:gridCol w:w="2466"/>
        <w:gridCol w:w="3140"/>
        <w:gridCol w:w="2129"/>
        <w:gridCol w:w="2099"/>
        <w:gridCol w:w="2554"/>
      </w:tblGrid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ИЗ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граждений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птече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лаборатори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участка)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ОТ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EA3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30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лаборатори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A1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EA3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ставе:</w:t>
            </w:r>
            <w:r w:rsidR="00EA330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орга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изации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</w:tbl>
    <w:p w:rsidR="000F3F60" w:rsidRDefault="000F3F60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F60" w:rsidRDefault="000F3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F60" w:rsidRDefault="000F3F60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3F60" w:rsidSect="000B01F5">
          <w:footerReference w:type="default" r:id="rId16"/>
          <w:pgSz w:w="16838" w:h="11906" w:orient="landscape"/>
          <w:pgMar w:top="720" w:right="720" w:bottom="720" w:left="720" w:header="709" w:footer="709" w:gutter="0"/>
          <w:pgNumType w:start="52"/>
          <w:cols w:space="708"/>
          <w:docGrid w:linePitch="360"/>
        </w:sectPr>
      </w:pPr>
    </w:p>
    <w:p w:rsidR="00371587" w:rsidRDefault="00371587" w:rsidP="00371587">
      <w:pPr>
        <w:pStyle w:val="3"/>
        <w:spacing w:before="0"/>
        <w:jc w:val="right"/>
        <w:rPr>
          <w:color w:val="auto"/>
        </w:rPr>
      </w:pPr>
      <w:bookmarkStart w:id="39" w:name="_Toc493167044"/>
      <w:r>
        <w:rPr>
          <w:color w:val="auto"/>
        </w:rPr>
        <w:lastRenderedPageBreak/>
        <w:t>Приложение 5</w:t>
      </w:r>
    </w:p>
    <w:p w:rsidR="00371587" w:rsidRDefault="00371587" w:rsidP="00371587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371587" w:rsidRDefault="00371587" w:rsidP="00371587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371587" w:rsidRPr="00371587" w:rsidRDefault="00371587" w:rsidP="00371587"/>
    <w:p w:rsidR="00371587" w:rsidRPr="00EA18B1" w:rsidRDefault="00371587" w:rsidP="00371587">
      <w:pPr>
        <w:pStyle w:val="3"/>
        <w:spacing w:before="0"/>
        <w:jc w:val="center"/>
        <w:rPr>
          <w:color w:val="auto"/>
        </w:rPr>
      </w:pPr>
      <w:r w:rsidRPr="00EA18B1">
        <w:rPr>
          <w:color w:val="auto"/>
        </w:rPr>
        <w:t>Моральное и материальное стимулирование по охране труда</w:t>
      </w:r>
      <w:bookmarkEnd w:id="39"/>
    </w:p>
    <w:tbl>
      <w:tblPr>
        <w:tblpPr w:leftFromText="180" w:rightFromText="180" w:vertAnchor="text" w:horzAnchor="margin" w:tblpXSpec="center" w:tblpY="415"/>
        <w:tblW w:w="101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3684"/>
        <w:gridCol w:w="1782"/>
        <w:gridCol w:w="2142"/>
        <w:gridCol w:w="2096"/>
      </w:tblGrid>
      <w:tr w:rsidR="00371587" w:rsidRPr="00EA18B1" w:rsidTr="00371587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формление</w:t>
            </w:r>
          </w:p>
        </w:tc>
      </w:tr>
      <w:tr w:rsidR="00371587" w:rsidRPr="00EA18B1" w:rsidTr="00371587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71587" w:rsidRPr="00EA18B1" w:rsidTr="00371587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ведение смотра-конкурса по охране труда и культуре производства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Конкурсная комис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Информационный бюллетень</w:t>
            </w:r>
          </w:p>
        </w:tc>
      </w:tr>
      <w:tr w:rsidR="00371587" w:rsidRPr="00EA18B1" w:rsidTr="00371587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Вручение ценных подарков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ботода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 Приказ</w:t>
            </w:r>
          </w:p>
        </w:tc>
      </w:tr>
      <w:tr w:rsidR="00371587" w:rsidRPr="00EA18B1" w:rsidTr="00371587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граждение денежной премией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ботодат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 Приказ</w:t>
            </w:r>
          </w:p>
        </w:tc>
      </w:tr>
    </w:tbl>
    <w:p w:rsidR="00371587" w:rsidRDefault="00371587" w:rsidP="00371587">
      <w:pPr>
        <w:pStyle w:val="3"/>
        <w:ind w:left="5664" w:firstLine="2133"/>
        <w:rPr>
          <w:color w:val="auto"/>
        </w:rPr>
      </w:pPr>
      <w:bookmarkStart w:id="40" w:name="_Toc493167045"/>
    </w:p>
    <w:p w:rsidR="00371587" w:rsidRDefault="00371587" w:rsidP="00371587">
      <w:pPr>
        <w:pStyle w:val="3"/>
        <w:ind w:left="5664" w:firstLine="2133"/>
        <w:rPr>
          <w:color w:val="auto"/>
        </w:rPr>
      </w:pPr>
      <w:r>
        <w:rPr>
          <w:color w:val="auto"/>
        </w:rPr>
        <w:t>Приложение 6</w:t>
      </w:r>
    </w:p>
    <w:p w:rsidR="00371587" w:rsidRDefault="00371587" w:rsidP="00371587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371587" w:rsidRDefault="00371587" w:rsidP="00371587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371587" w:rsidRPr="00371587" w:rsidRDefault="00371587" w:rsidP="00371587"/>
    <w:p w:rsidR="00371587" w:rsidRPr="00EA18B1" w:rsidRDefault="00371587" w:rsidP="00371587">
      <w:pPr>
        <w:pStyle w:val="3"/>
        <w:ind w:firstLine="2133"/>
        <w:jc w:val="center"/>
        <w:rPr>
          <w:color w:val="auto"/>
        </w:rPr>
      </w:pPr>
      <w:r w:rsidRPr="00EA18B1">
        <w:rPr>
          <w:color w:val="auto"/>
        </w:rPr>
        <w:t>Направление работы с лицами, допустившими нарушения правил и инструкций по охране труда</w:t>
      </w:r>
      <w:bookmarkEnd w:id="40"/>
    </w:p>
    <w:tbl>
      <w:tblPr>
        <w:tblW w:w="10042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"/>
        <w:gridCol w:w="3270"/>
        <w:gridCol w:w="1782"/>
        <w:gridCol w:w="2794"/>
        <w:gridCol w:w="1729"/>
      </w:tblGrid>
      <w:tr w:rsidR="00371587" w:rsidRPr="00EA18B1" w:rsidTr="00371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формление результатов</w:t>
            </w:r>
          </w:p>
        </w:tc>
      </w:tr>
      <w:tr w:rsidR="00371587" w:rsidRPr="00EA18B1" w:rsidTr="00371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71587" w:rsidRPr="00EA18B1" w:rsidTr="00371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Разбор на заседаниях кафедр (собраний подразделений). 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Зав. кафедрами (начальники отдел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371587" w:rsidRPr="00EA18B1" w:rsidTr="00371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азбор на заседаниях Ученых советов факультетов (Общих собраний подразделений).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Деканы факультетов, руководители подразде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371587" w:rsidRPr="00EA18B1" w:rsidTr="00371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Оценка результатов работы по охране труда в подчиненных подразделениях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1 раз в семест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ректо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371587" w:rsidRPr="00EA18B1" w:rsidTr="0037158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 xml:space="preserve">Оценка результатов работы по охране труда 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Ректор, (проректор по назначению ответственным), нач. СО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71587" w:rsidRPr="00EA18B1" w:rsidRDefault="00371587" w:rsidP="003715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18B1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</w:tr>
    </w:tbl>
    <w:p w:rsidR="00371587" w:rsidRDefault="00371587" w:rsidP="00490DCA">
      <w:pPr>
        <w:snapToGrid w:val="0"/>
        <w:jc w:val="right"/>
        <w:rPr>
          <w:rFonts w:asciiTheme="majorHAnsi" w:eastAsiaTheme="majorEastAsia" w:hAnsiTheme="majorHAnsi" w:cstheme="majorBidi"/>
          <w:b/>
          <w:bCs/>
        </w:rPr>
      </w:pPr>
    </w:p>
    <w:p w:rsidR="00371587" w:rsidRDefault="00371587" w:rsidP="00490DCA">
      <w:pPr>
        <w:snapToGrid w:val="0"/>
        <w:jc w:val="right"/>
        <w:rPr>
          <w:rFonts w:asciiTheme="majorHAnsi" w:eastAsiaTheme="majorEastAsia" w:hAnsiTheme="majorHAnsi" w:cstheme="majorBidi"/>
          <w:b/>
          <w:bCs/>
        </w:rPr>
      </w:pPr>
    </w:p>
    <w:p w:rsidR="00490DCA" w:rsidRDefault="00490DCA" w:rsidP="00490DCA">
      <w:pPr>
        <w:snapToGrid w:val="0"/>
        <w:jc w:val="right"/>
        <w:rPr>
          <w:rFonts w:eastAsia="Calibri"/>
          <w:lang w:eastAsia="en-US"/>
        </w:rPr>
      </w:pPr>
      <w:r w:rsidRPr="00490DCA">
        <w:rPr>
          <w:rFonts w:asciiTheme="majorHAnsi" w:eastAsiaTheme="majorEastAsia" w:hAnsiTheme="majorHAnsi" w:cstheme="majorBidi"/>
          <w:b/>
          <w:bCs/>
        </w:rPr>
        <w:lastRenderedPageBreak/>
        <w:t>Приложение</w:t>
      </w:r>
      <w:r w:rsidR="00233489">
        <w:rPr>
          <w:rFonts w:eastAsia="Calibri"/>
          <w:lang w:eastAsia="en-US"/>
        </w:rPr>
        <w:t xml:space="preserve">  </w:t>
      </w:r>
      <w:r w:rsidR="00371587">
        <w:rPr>
          <w:rFonts w:eastAsia="Calibri"/>
          <w:lang w:eastAsia="en-US"/>
        </w:rPr>
        <w:t>7</w:t>
      </w:r>
    </w:p>
    <w:p w:rsidR="00490DCA" w:rsidRDefault="00490DCA" w:rsidP="00490DC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имерному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ложению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истеме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правления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храной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руда</w:t>
      </w:r>
      <w:r w:rsidR="00233489">
        <w:rPr>
          <w:rFonts w:eastAsia="Calibri"/>
          <w:lang w:eastAsia="en-US"/>
        </w:rPr>
        <w:t xml:space="preserve"> </w:t>
      </w:r>
    </w:p>
    <w:p w:rsidR="00490DCA" w:rsidRDefault="00490DCA" w:rsidP="00490DC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щеобразовательной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изации</w:t>
      </w:r>
      <w:r w:rsidR="00233489">
        <w:rPr>
          <w:rFonts w:eastAsia="Calibri"/>
          <w:lang w:eastAsia="en-US"/>
        </w:rPr>
        <w:t xml:space="preserve"> </w:t>
      </w:r>
    </w:p>
    <w:p w:rsidR="00490DCA" w:rsidRDefault="00490DCA" w:rsidP="00490DC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490DCA" w:rsidRDefault="00490DCA" w:rsidP="00490D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>Перечень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основн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законодательн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и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ин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нормативн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правов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актов,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используем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при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подготовке</w:t>
      </w:r>
      <w:r w:rsidR="00233489">
        <w:rPr>
          <w:rFonts w:eastAsia="Calibri"/>
          <w:b/>
          <w:lang w:eastAsia="en-US"/>
        </w:rPr>
        <w:t xml:space="preserve"> </w:t>
      </w:r>
      <w:r w:rsidR="008C7795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Примерного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положения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системы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управления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охраной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труда</w:t>
      </w:r>
      <w:r w:rsidR="00233489">
        <w:rPr>
          <w:rFonts w:eastAsia="Calibri"/>
          <w:b/>
          <w:lang w:eastAsia="en-US"/>
        </w:rPr>
        <w:t xml:space="preserve"> </w:t>
      </w:r>
      <w:r w:rsidR="008C7795">
        <w:rPr>
          <w:rFonts w:eastAsia="Calibri"/>
          <w:b/>
          <w:lang w:eastAsia="en-US"/>
        </w:rPr>
        <w:t xml:space="preserve"> </w:t>
      </w:r>
    </w:p>
    <w:p w:rsidR="008C7795" w:rsidRPr="007550F3" w:rsidRDefault="008C7795" w:rsidP="00490D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490DCA" w:rsidRPr="007550F3" w:rsidTr="00490DCA">
        <w:trPr>
          <w:cantSplit/>
          <w:trHeight w:val="3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Наименование</w:t>
            </w:r>
            <w:r w:rsidR="00233489">
              <w:rPr>
                <w:rFonts w:eastAsia="Calibri"/>
                <w:b/>
                <w:lang w:eastAsia="en-US"/>
              </w:rPr>
              <w:t xml:space="preserve"> </w:t>
            </w:r>
            <w:r w:rsidRPr="007550F3">
              <w:rPr>
                <w:rFonts w:eastAsia="Calibri"/>
                <w:b/>
                <w:lang w:eastAsia="en-US"/>
              </w:rPr>
              <w:t>документа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Трудов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дек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Кодек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дминистратив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онарушениях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73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разова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3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р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52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"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анитарно-эпидемиологическ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лагополуч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селения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90DCA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2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ю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199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116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"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промышлен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пас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производстве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бъектов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янва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0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юзах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аранти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ятельности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5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язательн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рахова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й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65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нов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язате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рах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я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323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нов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оровь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ражда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421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нес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змене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дельны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одательны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к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вяз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нятие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цен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426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цен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исьм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обрнау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08.08.20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-75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правл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еч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образ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янва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/2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ряд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у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вер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н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й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зависи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союз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сполните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мит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ктя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4-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олномоченн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доверенном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лиц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юза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янва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комендац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абин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гол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янва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жотрасле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атив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числен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жб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ях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вра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комендац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жб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»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сполко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Ц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союз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род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раз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у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р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Полож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олномоченн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доверенном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лиц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союз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мит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разовате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».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5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ме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ритери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реде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епен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ра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оспособ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зультат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й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ор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грам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абилит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страдавше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зультат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6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расле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сплат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ыдач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а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дежды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ув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руг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редст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ндивиду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щиты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ктя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7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ор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окумент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обходи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ч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обенност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8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тодическ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комендац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работ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осударстве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атив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тодическ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коменд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работ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нструкц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утв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)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тель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вра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6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еч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яжел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д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л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я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ыполн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тор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прещаетс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мен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женщин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зменения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ополнениями)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в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р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тель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пре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37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ализ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"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сихиатриче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мощ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аранти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ражда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е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казании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тель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ентя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69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хо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язате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сихиатрическ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видетельств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ами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уществляющ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дельны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ид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ятельности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числ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ятельность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вязанну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сточник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вышен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лияние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д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ещест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благоприя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акторов)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акж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ающ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вышен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ости»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тель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3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вгус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65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орм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окумент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обходи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ч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тель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96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чет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й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вгус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438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рав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snapToGrid w:val="0"/>
              </w:rPr>
              <w:t>Рекомендаци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по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созданию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функционированию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системы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управления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храной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труда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беспечением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безопасност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бразовательного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процесса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в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бразовательных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рганизациях,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существляющих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бразовательную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деятельность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(письмо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Министерства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бразования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наук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РФ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т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25.08.2015г.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№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12-1077)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вра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03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нес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змене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зна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ративш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лу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котор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атив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о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к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щи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вра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6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редел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епен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яже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врежд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оровь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р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69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мплект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зделия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дицинск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зна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птечек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каз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в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мощ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ам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7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вершенствова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ч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р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81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еч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ежегодн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ализуе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одателе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роприят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лучше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ниже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ровне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исков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энер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3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6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нструк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мене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спыта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редст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щиты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спользуе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электроустановках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пре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7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орм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окумент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обходи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обрнау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60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ряд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="00233489">
              <w:t xml:space="preserve"> </w:t>
            </w:r>
            <w:r w:rsidRPr="007550F3">
              <w:t>расследования</w:t>
            </w:r>
            <w:r w:rsidR="00233489">
              <w:t xml:space="preserve"> </w:t>
            </w:r>
            <w:r w:rsidRPr="007550F3">
              <w:t>и</w:t>
            </w:r>
            <w:r w:rsidR="00233489">
              <w:t xml:space="preserve"> </w:t>
            </w:r>
            <w:r w:rsidRPr="007550F3">
              <w:t>учета</w:t>
            </w:r>
            <w:r w:rsidR="00233489">
              <w:t xml:space="preserve"> </w:t>
            </w:r>
            <w:r w:rsidRPr="007550F3">
              <w:t>несчастных</w:t>
            </w:r>
            <w:r w:rsidR="00233489">
              <w:t xml:space="preserve"> </w:t>
            </w:r>
            <w:r w:rsidRPr="007550F3">
              <w:t>случаев</w:t>
            </w:r>
            <w:r w:rsidR="00233489">
              <w:t xml:space="preserve"> </w:t>
            </w:r>
            <w:r w:rsidRPr="007550F3">
              <w:t>с</w:t>
            </w:r>
            <w:r w:rsidR="00233489">
              <w:t xml:space="preserve"> </w:t>
            </w:r>
            <w:r w:rsidRPr="007550F3">
              <w:t>обучающимися</w:t>
            </w:r>
            <w:r w:rsidR="00233489">
              <w:t xml:space="preserve"> </w:t>
            </w:r>
            <w:r w:rsidRPr="007550F3">
              <w:t>во</w:t>
            </w:r>
            <w:r w:rsidR="00233489">
              <w:t xml:space="preserve"> </w:t>
            </w:r>
            <w:r w:rsidRPr="007550F3">
              <w:t>время</w:t>
            </w:r>
            <w:r w:rsidR="00233489">
              <w:t xml:space="preserve"> </w:t>
            </w:r>
            <w:r w:rsidRPr="007550F3">
              <w:t>пребывания</w:t>
            </w:r>
            <w:r w:rsidR="00233489">
              <w:t xml:space="preserve"> </w:t>
            </w:r>
            <w:r w:rsidRPr="007550F3">
              <w:t>в</w:t>
            </w:r>
            <w:r w:rsidR="00233489">
              <w:t xml:space="preserve"> </w:t>
            </w:r>
            <w:r w:rsidRPr="007550F3">
              <w:t>организации,</w:t>
            </w:r>
            <w:r w:rsidR="00233489">
              <w:t xml:space="preserve"> </w:t>
            </w:r>
            <w:r w:rsidRPr="007550F3">
              <w:t>осуществляющей</w:t>
            </w:r>
            <w:r w:rsidR="00233489">
              <w:t xml:space="preserve"> </w:t>
            </w:r>
            <w:r w:rsidRPr="007550F3">
              <w:t>образовательную</w:t>
            </w:r>
            <w:r w:rsidR="00233489">
              <w:t xml:space="preserve"> </w:t>
            </w:r>
            <w:r w:rsidRPr="007550F3">
              <w:t>деятельность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здра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2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игиениче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дготов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ттест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олжно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лиц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й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здравсоц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90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жотрасле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еспе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деждой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увь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руг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редства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ндивиду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щиты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здравсоц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пре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302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ечне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д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актор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ыполн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тор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водятс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едварительны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иодическ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дицинск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мотр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обследования)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ряд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вед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едварите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иодическ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дицинск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мотр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обследований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нят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яжел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д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я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90DCA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2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200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357н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  <w:r w:rsidRPr="00490DCA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Типо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нор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бесплат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выдач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дежды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був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друг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редст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ндивиду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ащи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ботникам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аняты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бот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вред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пас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условия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труда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такж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ботах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выполняе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соб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температур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услови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л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вяза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агрязнением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412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митет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комисси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90DCA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ма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20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559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"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Еди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квалификацион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правочни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должносте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уководителей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пециалис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лужащих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зде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"Квалификационны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характеристи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должносте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пециалист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существляющ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бо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бла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труда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580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инансов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еспе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едупредите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р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краще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н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авматиз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анаторно-курорт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ле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нят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д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н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акторам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997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t>Типовых</w:t>
            </w:r>
            <w:r w:rsidR="00233489">
              <w:t xml:space="preserve"> </w:t>
            </w:r>
            <w:r w:rsidRPr="007550F3">
              <w:t>норм</w:t>
            </w:r>
            <w:r w:rsidR="00233489">
              <w:t xml:space="preserve"> </w:t>
            </w:r>
            <w:r w:rsidRPr="007550F3">
              <w:t>бесплатной</w:t>
            </w:r>
            <w:r w:rsidR="00233489">
              <w:t xml:space="preserve"> </w:t>
            </w:r>
            <w:r w:rsidRPr="007550F3">
              <w:t>выдачи</w:t>
            </w:r>
            <w:r w:rsidR="00233489">
              <w:t xml:space="preserve"> </w:t>
            </w:r>
            <w:r w:rsidRPr="007550F3">
              <w:t>специальной</w:t>
            </w:r>
            <w:r w:rsidR="00233489">
              <w:t xml:space="preserve"> </w:t>
            </w:r>
            <w:r w:rsidRPr="007550F3">
              <w:t>одежды,</w:t>
            </w:r>
            <w:r w:rsidR="00233489">
              <w:t xml:space="preserve"> </w:t>
            </w:r>
            <w:r w:rsidRPr="007550F3">
              <w:t>специальной</w:t>
            </w:r>
            <w:r w:rsidR="00233489">
              <w:t xml:space="preserve"> </w:t>
            </w:r>
            <w:r w:rsidRPr="007550F3">
              <w:t>обуви</w:t>
            </w:r>
            <w:r w:rsidR="00233489">
              <w:t xml:space="preserve"> </w:t>
            </w:r>
            <w:r w:rsidRPr="007550F3">
              <w:t>и</w:t>
            </w:r>
            <w:r w:rsidR="00233489">
              <w:t xml:space="preserve"> </w:t>
            </w:r>
            <w:r w:rsidRPr="007550F3">
              <w:t>других</w:t>
            </w:r>
            <w:r w:rsidR="00233489">
              <w:t xml:space="preserve"> </w:t>
            </w:r>
            <w:r w:rsidRPr="007550F3">
              <w:t>средств</w:t>
            </w:r>
            <w:r w:rsidR="00233489">
              <w:t xml:space="preserve"> </w:t>
            </w:r>
            <w:r w:rsidRPr="007550F3">
              <w:t>индивидуальной</w:t>
            </w:r>
            <w:r w:rsidR="00233489">
              <w:t xml:space="preserve"> </w:t>
            </w:r>
            <w:r w:rsidRPr="007550F3">
              <w:t>защиты</w:t>
            </w:r>
            <w:r w:rsidR="00233489">
              <w:t xml:space="preserve"> </w:t>
            </w:r>
            <w:r w:rsidRPr="007550F3">
              <w:t>работникам</w:t>
            </w:r>
            <w:r w:rsidR="00233489">
              <w:t xml:space="preserve"> </w:t>
            </w:r>
            <w:r w:rsidRPr="007550F3">
              <w:t>сквозных</w:t>
            </w:r>
            <w:r w:rsidR="00233489">
              <w:t xml:space="preserve"> </w:t>
            </w:r>
            <w:r w:rsidRPr="007550F3">
              <w:t>профессий</w:t>
            </w:r>
            <w:r w:rsidR="00233489">
              <w:t xml:space="preserve"> </w:t>
            </w:r>
            <w:r w:rsidRPr="007550F3">
              <w:t>и</w:t>
            </w:r>
            <w:r w:rsidR="00233489">
              <w:t xml:space="preserve"> </w:t>
            </w:r>
            <w:r w:rsidRPr="007550F3">
              <w:t>должностей</w:t>
            </w:r>
            <w:r w:rsidR="00233489">
              <w:t xml:space="preserve"> </w:t>
            </w:r>
            <w:r w:rsidRPr="007550F3">
              <w:t>всех</w:t>
            </w:r>
            <w:r w:rsidR="00233489">
              <w:t xml:space="preserve"> </w:t>
            </w:r>
            <w:r w:rsidRPr="007550F3">
              <w:t>видов</w:t>
            </w:r>
            <w:r w:rsidR="00233489">
              <w:t xml:space="preserve"> </w:t>
            </w:r>
            <w:r w:rsidRPr="007550F3">
              <w:t>экономической</w:t>
            </w:r>
            <w:r w:rsidR="00233489">
              <w:t xml:space="preserve"> </w:t>
            </w:r>
            <w:r w:rsidRPr="007550F3">
              <w:t>деятельности,</w:t>
            </w:r>
            <w:r w:rsidR="00233489">
              <w:t xml:space="preserve"> </w:t>
            </w:r>
            <w:r w:rsidRPr="007550F3">
              <w:t>занятым</w:t>
            </w:r>
            <w:r w:rsidR="00233489">
              <w:t xml:space="preserve"> </w:t>
            </w:r>
            <w:r w:rsidRPr="007550F3">
              <w:t>на</w:t>
            </w:r>
            <w:r w:rsidR="00233489">
              <w:t xml:space="preserve"> </w:t>
            </w:r>
            <w:r w:rsidRPr="007550F3">
              <w:t>работах</w:t>
            </w:r>
            <w:r w:rsidR="00233489">
              <w:t xml:space="preserve"> </w:t>
            </w:r>
            <w:r w:rsidRPr="007550F3">
              <w:t>с</w:t>
            </w:r>
            <w:r w:rsidR="00233489">
              <w:t xml:space="preserve"> </w:t>
            </w:r>
            <w:r w:rsidRPr="007550F3">
              <w:t>вредными</w:t>
            </w:r>
            <w:r w:rsidR="00233489">
              <w:t xml:space="preserve"> </w:t>
            </w:r>
            <w:r w:rsidRPr="007550F3">
              <w:t>и</w:t>
            </w:r>
            <w:r w:rsidR="00233489">
              <w:t xml:space="preserve"> </w:t>
            </w:r>
            <w:r w:rsidRPr="007550F3">
              <w:t>(или)</w:t>
            </w:r>
            <w:r w:rsidR="00233489">
              <w:t xml:space="preserve"> </w:t>
            </w:r>
            <w:r w:rsidRPr="007550F3">
              <w:t>опасными</w:t>
            </w:r>
            <w:r w:rsidR="00233489">
              <w:t xml:space="preserve"> </w:t>
            </w:r>
            <w:r w:rsidRPr="007550F3">
              <w:t>условиями</w:t>
            </w:r>
            <w:r w:rsidR="00233489">
              <w:t xml:space="preserve"> </w:t>
            </w:r>
            <w:r w:rsidRPr="007550F3">
              <w:t>труда,</w:t>
            </w:r>
            <w:r w:rsidR="00233489">
              <w:t xml:space="preserve"> </w:t>
            </w:r>
            <w:r w:rsidRPr="007550F3">
              <w:t>а</w:t>
            </w:r>
            <w:r w:rsidR="00233489">
              <w:t xml:space="preserve"> </w:t>
            </w:r>
            <w:r w:rsidRPr="007550F3">
              <w:t>также</w:t>
            </w:r>
            <w:r w:rsidR="00233489">
              <w:t xml:space="preserve"> </w:t>
            </w:r>
            <w:r w:rsidRPr="007550F3">
              <w:t>на</w:t>
            </w:r>
            <w:r w:rsidR="00233489">
              <w:t xml:space="preserve"> </w:t>
            </w:r>
            <w:r w:rsidRPr="007550F3">
              <w:t>работах,</w:t>
            </w:r>
            <w:r w:rsidR="00233489">
              <w:t xml:space="preserve"> </w:t>
            </w:r>
            <w:r w:rsidRPr="007550F3">
              <w:t>выполняемых</w:t>
            </w:r>
            <w:r w:rsidR="00233489">
              <w:t xml:space="preserve"> </w:t>
            </w:r>
            <w:r w:rsidRPr="007550F3">
              <w:t>в</w:t>
            </w:r>
            <w:r w:rsidR="00233489">
              <w:t xml:space="preserve"> </w:t>
            </w:r>
            <w:r w:rsidRPr="007550F3">
              <w:t>особых</w:t>
            </w:r>
            <w:r w:rsidR="00233489">
              <w:t xml:space="preserve"> </w:t>
            </w:r>
            <w:r w:rsidRPr="007550F3">
              <w:t>температурных</w:t>
            </w:r>
            <w:r w:rsidR="00233489">
              <w:t xml:space="preserve"> </w:t>
            </w:r>
            <w:r w:rsidRPr="007550F3">
              <w:t>условиях</w:t>
            </w:r>
            <w:r w:rsidR="00233489">
              <w:t xml:space="preserve"> </w:t>
            </w:r>
            <w:r w:rsidRPr="007550F3">
              <w:t>или</w:t>
            </w:r>
            <w:r w:rsidR="00233489">
              <w:t xml:space="preserve"> </w:t>
            </w:r>
            <w:r w:rsidRPr="007550F3">
              <w:t>связанных</w:t>
            </w:r>
            <w:r w:rsidR="00233489">
              <w:t xml:space="preserve"> </w:t>
            </w:r>
            <w:r w:rsidRPr="007550F3">
              <w:t>с</w:t>
            </w:r>
            <w:r w:rsidR="00233489">
              <w:t xml:space="preserve"> </w:t>
            </w:r>
            <w:r w:rsidRPr="007550F3">
              <w:t>загрязнением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DB0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bookmarkStart w:id="41" w:name="_Toc513810482"/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122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сплат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ыдач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а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мывающ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езвреживающ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редст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"Обеспеч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мывающ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езвреживающ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редствами»</w:t>
            </w:r>
            <w:bookmarkEnd w:id="41"/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образ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ктя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53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у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вер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н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электро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разовате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чрежде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образ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»</w:t>
            </w:r>
          </w:p>
        </w:tc>
      </w:tr>
      <w:tr w:rsidR="007D6D86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7550F3" w:rsidRDefault="007D6D86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F934BE" w:rsidRDefault="00F934BE" w:rsidP="00F934BE">
            <w:pPr>
              <w:pStyle w:val="ConsPlusTitle"/>
              <w:outlineLvl w:val="0"/>
              <w:rPr>
                <w:rFonts w:asciiTheme="minorHAnsi" w:eastAsia="Calibri" w:hAnsi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Письмо М</w:t>
            </w:r>
            <w:r w:rsidRPr="00F934BE">
              <w:rPr>
                <w:rFonts w:asciiTheme="minorHAnsi" w:hAnsiTheme="minorHAnsi"/>
                <w:b w:val="0"/>
                <w:sz w:val="22"/>
                <w:szCs w:val="22"/>
              </w:rPr>
              <w:t>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нистерства образования и науки Российской Федерации от 8 августа 2017 г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br/>
              <w:t>№</w:t>
            </w:r>
            <w:r w:rsidRPr="00F934BE">
              <w:rPr>
                <w:rFonts w:asciiTheme="minorHAnsi" w:hAnsiTheme="minorHAnsi"/>
                <w:b w:val="0"/>
                <w:sz w:val="22"/>
                <w:szCs w:val="22"/>
              </w:rPr>
              <w:t xml:space="preserve"> 12-753 «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О</w:t>
            </w:r>
            <w:r w:rsidRPr="00F934BE">
              <w:rPr>
                <w:rFonts w:asciiTheme="minorHAnsi" w:hAnsiTheme="minorHAnsi"/>
                <w:b w:val="0"/>
                <w:sz w:val="22"/>
                <w:szCs w:val="22"/>
              </w:rPr>
              <w:t xml:space="preserve"> направлении перечня по охране 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233489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«ГОСТ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12.0.004-2015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Межгосударственный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стандарт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Система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стандартов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безопасно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труда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Организация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обуч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безопасно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труда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Общие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положе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230.1-201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"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рав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уководств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мене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230-2007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230.2-201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рав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цен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ответствия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жгосударствен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230-200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рав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щ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Национ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007-200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рав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щ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работке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менению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цен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вершенствованию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002-2014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жгосударствен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ерми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ределе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2.3.07-2014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цион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ь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чрезвычай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туациях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ультур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жизнедеятельности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щ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51901.21-2012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цион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неджмен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иск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естр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иск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щ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СанПи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.4.2.2821-10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анитарно-эпидемиологическ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я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у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щеобразовате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ях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анитарно-эпидемиологическ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л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ативы</w:t>
            </w:r>
          </w:p>
        </w:tc>
      </w:tr>
    </w:tbl>
    <w:p w:rsidR="000F3F60" w:rsidRDefault="000F3F60" w:rsidP="000F3F60">
      <w:pPr>
        <w:pStyle w:val="3"/>
        <w:spacing w:before="0"/>
        <w:jc w:val="right"/>
        <w:rPr>
          <w:rFonts w:ascii="Times New Roman" w:hAnsi="Times New Roman" w:cs="Times New Roman"/>
          <w:sz w:val="28"/>
          <w:szCs w:val="28"/>
        </w:rPr>
      </w:pPr>
    </w:p>
    <w:sectPr w:rsidR="000F3F60" w:rsidSect="001524C7"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7E" w:rsidRDefault="00876F7E" w:rsidP="004D44AD">
      <w:pPr>
        <w:spacing w:after="0" w:line="240" w:lineRule="auto"/>
      </w:pPr>
      <w:r>
        <w:separator/>
      </w:r>
    </w:p>
  </w:endnote>
  <w:endnote w:type="continuationSeparator" w:id="0">
    <w:p w:rsidR="00876F7E" w:rsidRDefault="00876F7E" w:rsidP="004D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87" w:rsidRDefault="003715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346201"/>
      <w:docPartObj>
        <w:docPartGallery w:val="Page Numbers (Bottom of Page)"/>
        <w:docPartUnique/>
      </w:docPartObj>
    </w:sdtPr>
    <w:sdtEndPr/>
    <w:sdtContent>
      <w:p w:rsidR="00371587" w:rsidRDefault="003715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B1">
          <w:rPr>
            <w:noProof/>
          </w:rPr>
          <w:t>2</w:t>
        </w:r>
        <w:r>
          <w:fldChar w:fldCharType="end"/>
        </w:r>
      </w:p>
    </w:sdtContent>
  </w:sdt>
  <w:p w:rsidR="00371587" w:rsidRDefault="0037158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87" w:rsidRDefault="0037158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87" w:rsidRDefault="003715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7E" w:rsidRDefault="00876F7E" w:rsidP="004D44AD">
      <w:pPr>
        <w:spacing w:after="0" w:line="240" w:lineRule="auto"/>
      </w:pPr>
      <w:r>
        <w:separator/>
      </w:r>
    </w:p>
  </w:footnote>
  <w:footnote w:type="continuationSeparator" w:id="0">
    <w:p w:rsidR="00876F7E" w:rsidRDefault="00876F7E" w:rsidP="004D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87" w:rsidRDefault="003715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87" w:rsidRDefault="0037158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87" w:rsidRDefault="003715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1275"/>
    <w:multiLevelType w:val="hybridMultilevel"/>
    <w:tmpl w:val="B0D2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3CD4"/>
    <w:multiLevelType w:val="hybridMultilevel"/>
    <w:tmpl w:val="ABBC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D2D"/>
    <w:multiLevelType w:val="hybridMultilevel"/>
    <w:tmpl w:val="49F6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847"/>
    <w:multiLevelType w:val="hybridMultilevel"/>
    <w:tmpl w:val="2572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10E2"/>
    <w:multiLevelType w:val="hybridMultilevel"/>
    <w:tmpl w:val="C472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5BD6"/>
    <w:multiLevelType w:val="hybridMultilevel"/>
    <w:tmpl w:val="D68A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25F"/>
    <w:multiLevelType w:val="hybridMultilevel"/>
    <w:tmpl w:val="658C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94A"/>
    <w:multiLevelType w:val="hybridMultilevel"/>
    <w:tmpl w:val="26FA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5816"/>
    <w:multiLevelType w:val="hybridMultilevel"/>
    <w:tmpl w:val="2E9E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D19D4"/>
    <w:multiLevelType w:val="hybridMultilevel"/>
    <w:tmpl w:val="1B1E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40EB"/>
    <w:multiLevelType w:val="hybridMultilevel"/>
    <w:tmpl w:val="5C1C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0058"/>
    <w:multiLevelType w:val="hybridMultilevel"/>
    <w:tmpl w:val="9EA6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43927"/>
    <w:multiLevelType w:val="hybridMultilevel"/>
    <w:tmpl w:val="A0BCEC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7633253"/>
    <w:multiLevelType w:val="hybridMultilevel"/>
    <w:tmpl w:val="B29A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C1F3C"/>
    <w:multiLevelType w:val="hybridMultilevel"/>
    <w:tmpl w:val="F612C5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07FFC"/>
    <w:multiLevelType w:val="hybridMultilevel"/>
    <w:tmpl w:val="901A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20C7F"/>
    <w:multiLevelType w:val="hybridMultilevel"/>
    <w:tmpl w:val="3B9A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A598C"/>
    <w:multiLevelType w:val="hybridMultilevel"/>
    <w:tmpl w:val="2CCE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61EF2"/>
    <w:multiLevelType w:val="hybridMultilevel"/>
    <w:tmpl w:val="A62C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551FB"/>
    <w:multiLevelType w:val="hybridMultilevel"/>
    <w:tmpl w:val="9330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17272"/>
    <w:multiLevelType w:val="hybridMultilevel"/>
    <w:tmpl w:val="A34A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921FD"/>
    <w:multiLevelType w:val="hybridMultilevel"/>
    <w:tmpl w:val="3CF29DB4"/>
    <w:lvl w:ilvl="0" w:tplc="044E6FB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6220"/>
    <w:multiLevelType w:val="hybridMultilevel"/>
    <w:tmpl w:val="8164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F1DF1"/>
    <w:multiLevelType w:val="hybridMultilevel"/>
    <w:tmpl w:val="A6E0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64699"/>
    <w:multiLevelType w:val="hybridMultilevel"/>
    <w:tmpl w:val="5304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C35D9"/>
    <w:multiLevelType w:val="hybridMultilevel"/>
    <w:tmpl w:val="E83A9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32385"/>
    <w:multiLevelType w:val="hybridMultilevel"/>
    <w:tmpl w:val="A7841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56617"/>
    <w:multiLevelType w:val="hybridMultilevel"/>
    <w:tmpl w:val="BB38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8646B"/>
    <w:multiLevelType w:val="hybridMultilevel"/>
    <w:tmpl w:val="59C0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6965"/>
    <w:multiLevelType w:val="hybridMultilevel"/>
    <w:tmpl w:val="1CAA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A3CBA"/>
    <w:multiLevelType w:val="hybridMultilevel"/>
    <w:tmpl w:val="C3A2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B2D31"/>
    <w:multiLevelType w:val="hybridMultilevel"/>
    <w:tmpl w:val="B71E7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F920E6"/>
    <w:multiLevelType w:val="hybridMultilevel"/>
    <w:tmpl w:val="B2F0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F377F"/>
    <w:multiLevelType w:val="hybridMultilevel"/>
    <w:tmpl w:val="997C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C0C78"/>
    <w:multiLevelType w:val="hybridMultilevel"/>
    <w:tmpl w:val="05F2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4311B"/>
    <w:multiLevelType w:val="hybridMultilevel"/>
    <w:tmpl w:val="38F8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054FB"/>
    <w:multiLevelType w:val="hybridMultilevel"/>
    <w:tmpl w:val="C8DE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97D12"/>
    <w:multiLevelType w:val="hybridMultilevel"/>
    <w:tmpl w:val="C4046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2872886"/>
    <w:multiLevelType w:val="hybridMultilevel"/>
    <w:tmpl w:val="8EB0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707EB"/>
    <w:multiLevelType w:val="hybridMultilevel"/>
    <w:tmpl w:val="E3A6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60B93"/>
    <w:multiLevelType w:val="hybridMultilevel"/>
    <w:tmpl w:val="4D2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400E1"/>
    <w:multiLevelType w:val="hybridMultilevel"/>
    <w:tmpl w:val="D404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A0E1B"/>
    <w:multiLevelType w:val="hybridMultilevel"/>
    <w:tmpl w:val="BC3E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F3E26"/>
    <w:multiLevelType w:val="hybridMultilevel"/>
    <w:tmpl w:val="061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B197E"/>
    <w:multiLevelType w:val="hybridMultilevel"/>
    <w:tmpl w:val="484E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95633"/>
    <w:multiLevelType w:val="hybridMultilevel"/>
    <w:tmpl w:val="363E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90FA7"/>
    <w:multiLevelType w:val="hybridMultilevel"/>
    <w:tmpl w:val="693C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D25BB"/>
    <w:multiLevelType w:val="hybridMultilevel"/>
    <w:tmpl w:val="3E80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037C2"/>
    <w:multiLevelType w:val="hybridMultilevel"/>
    <w:tmpl w:val="82D4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939C9"/>
    <w:multiLevelType w:val="hybridMultilevel"/>
    <w:tmpl w:val="498E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968F3"/>
    <w:multiLevelType w:val="hybridMultilevel"/>
    <w:tmpl w:val="F3B8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353A5"/>
    <w:multiLevelType w:val="hybridMultilevel"/>
    <w:tmpl w:val="612A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2"/>
  </w:num>
  <w:num w:numId="3">
    <w:abstractNumId w:val="50"/>
  </w:num>
  <w:num w:numId="4">
    <w:abstractNumId w:val="10"/>
  </w:num>
  <w:num w:numId="5">
    <w:abstractNumId w:val="11"/>
  </w:num>
  <w:num w:numId="6">
    <w:abstractNumId w:val="35"/>
  </w:num>
  <w:num w:numId="7">
    <w:abstractNumId w:val="2"/>
  </w:num>
  <w:num w:numId="8">
    <w:abstractNumId w:val="8"/>
  </w:num>
  <w:num w:numId="9">
    <w:abstractNumId w:val="4"/>
  </w:num>
  <w:num w:numId="10">
    <w:abstractNumId w:val="19"/>
  </w:num>
  <w:num w:numId="11">
    <w:abstractNumId w:val="0"/>
  </w:num>
  <w:num w:numId="12">
    <w:abstractNumId w:val="34"/>
  </w:num>
  <w:num w:numId="13">
    <w:abstractNumId w:val="20"/>
  </w:num>
  <w:num w:numId="14">
    <w:abstractNumId w:val="43"/>
  </w:num>
  <w:num w:numId="15">
    <w:abstractNumId w:val="49"/>
  </w:num>
  <w:num w:numId="16">
    <w:abstractNumId w:val="51"/>
  </w:num>
  <w:num w:numId="17">
    <w:abstractNumId w:val="18"/>
  </w:num>
  <w:num w:numId="18">
    <w:abstractNumId w:val="30"/>
  </w:num>
  <w:num w:numId="19">
    <w:abstractNumId w:val="47"/>
  </w:num>
  <w:num w:numId="20">
    <w:abstractNumId w:val="16"/>
  </w:num>
  <w:num w:numId="21">
    <w:abstractNumId w:val="23"/>
  </w:num>
  <w:num w:numId="22">
    <w:abstractNumId w:val="13"/>
  </w:num>
  <w:num w:numId="23">
    <w:abstractNumId w:val="9"/>
  </w:num>
  <w:num w:numId="24">
    <w:abstractNumId w:val="26"/>
  </w:num>
  <w:num w:numId="25">
    <w:abstractNumId w:val="41"/>
  </w:num>
  <w:num w:numId="26">
    <w:abstractNumId w:val="44"/>
  </w:num>
  <w:num w:numId="27">
    <w:abstractNumId w:val="45"/>
  </w:num>
  <w:num w:numId="28">
    <w:abstractNumId w:val="48"/>
  </w:num>
  <w:num w:numId="29">
    <w:abstractNumId w:val="7"/>
  </w:num>
  <w:num w:numId="30">
    <w:abstractNumId w:val="21"/>
  </w:num>
  <w:num w:numId="31">
    <w:abstractNumId w:val="3"/>
  </w:num>
  <w:num w:numId="32">
    <w:abstractNumId w:val="40"/>
  </w:num>
  <w:num w:numId="33">
    <w:abstractNumId w:val="29"/>
  </w:num>
  <w:num w:numId="34">
    <w:abstractNumId w:val="36"/>
  </w:num>
  <w:num w:numId="35">
    <w:abstractNumId w:val="17"/>
  </w:num>
  <w:num w:numId="36">
    <w:abstractNumId w:val="31"/>
  </w:num>
  <w:num w:numId="37">
    <w:abstractNumId w:val="52"/>
  </w:num>
  <w:num w:numId="38">
    <w:abstractNumId w:val="25"/>
  </w:num>
  <w:num w:numId="39">
    <w:abstractNumId w:val="39"/>
  </w:num>
  <w:num w:numId="40">
    <w:abstractNumId w:val="1"/>
  </w:num>
  <w:num w:numId="41">
    <w:abstractNumId w:val="28"/>
  </w:num>
  <w:num w:numId="42">
    <w:abstractNumId w:val="33"/>
  </w:num>
  <w:num w:numId="43">
    <w:abstractNumId w:val="6"/>
  </w:num>
  <w:num w:numId="44">
    <w:abstractNumId w:val="27"/>
  </w:num>
  <w:num w:numId="45">
    <w:abstractNumId w:val="22"/>
  </w:num>
  <w:num w:numId="46">
    <w:abstractNumId w:val="5"/>
  </w:num>
  <w:num w:numId="47">
    <w:abstractNumId w:val="38"/>
  </w:num>
  <w:num w:numId="48">
    <w:abstractNumId w:val="32"/>
  </w:num>
  <w:num w:numId="49">
    <w:abstractNumId w:val="14"/>
  </w:num>
  <w:num w:numId="50">
    <w:abstractNumId w:val="24"/>
  </w:num>
  <w:num w:numId="51">
    <w:abstractNumId w:val="37"/>
  </w:num>
  <w:num w:numId="52">
    <w:abstractNumId w:val="12"/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53"/>
    <w:rsid w:val="0001147C"/>
    <w:rsid w:val="00030232"/>
    <w:rsid w:val="000330B6"/>
    <w:rsid w:val="00044C71"/>
    <w:rsid w:val="00094E26"/>
    <w:rsid w:val="00097A0F"/>
    <w:rsid w:val="000B01F5"/>
    <w:rsid w:val="000D62A4"/>
    <w:rsid w:val="000F3F60"/>
    <w:rsid w:val="00151108"/>
    <w:rsid w:val="001524C7"/>
    <w:rsid w:val="0015696A"/>
    <w:rsid w:val="00180C76"/>
    <w:rsid w:val="001A112B"/>
    <w:rsid w:val="001C4532"/>
    <w:rsid w:val="001C5747"/>
    <w:rsid w:val="001E054E"/>
    <w:rsid w:val="002200B3"/>
    <w:rsid w:val="00226FC5"/>
    <w:rsid w:val="00233489"/>
    <w:rsid w:val="00256777"/>
    <w:rsid w:val="00266FBD"/>
    <w:rsid w:val="002A264A"/>
    <w:rsid w:val="002B4303"/>
    <w:rsid w:val="002F2AA5"/>
    <w:rsid w:val="00316E99"/>
    <w:rsid w:val="00321271"/>
    <w:rsid w:val="00335A99"/>
    <w:rsid w:val="003571A5"/>
    <w:rsid w:val="003603C8"/>
    <w:rsid w:val="00371587"/>
    <w:rsid w:val="00386B14"/>
    <w:rsid w:val="003A6ED5"/>
    <w:rsid w:val="003F1902"/>
    <w:rsid w:val="00441DB0"/>
    <w:rsid w:val="00443928"/>
    <w:rsid w:val="00461F33"/>
    <w:rsid w:val="00490DCA"/>
    <w:rsid w:val="004D3F2C"/>
    <w:rsid w:val="004D44AD"/>
    <w:rsid w:val="004F7B67"/>
    <w:rsid w:val="005115B4"/>
    <w:rsid w:val="00517F60"/>
    <w:rsid w:val="00541479"/>
    <w:rsid w:val="005463BA"/>
    <w:rsid w:val="00556436"/>
    <w:rsid w:val="00586FC0"/>
    <w:rsid w:val="005B16A1"/>
    <w:rsid w:val="005B658C"/>
    <w:rsid w:val="005D712F"/>
    <w:rsid w:val="005E384C"/>
    <w:rsid w:val="005E6B43"/>
    <w:rsid w:val="00611128"/>
    <w:rsid w:val="00646C9C"/>
    <w:rsid w:val="006538A1"/>
    <w:rsid w:val="006675B0"/>
    <w:rsid w:val="006B22DE"/>
    <w:rsid w:val="006D524A"/>
    <w:rsid w:val="006F1AB2"/>
    <w:rsid w:val="006F6D87"/>
    <w:rsid w:val="0071671A"/>
    <w:rsid w:val="00723343"/>
    <w:rsid w:val="007436B4"/>
    <w:rsid w:val="00755921"/>
    <w:rsid w:val="0079371D"/>
    <w:rsid w:val="007A27A5"/>
    <w:rsid w:val="007B02E7"/>
    <w:rsid w:val="007D6D86"/>
    <w:rsid w:val="00804D40"/>
    <w:rsid w:val="0082504E"/>
    <w:rsid w:val="00837344"/>
    <w:rsid w:val="0084147B"/>
    <w:rsid w:val="00842E1D"/>
    <w:rsid w:val="00847350"/>
    <w:rsid w:val="00862EC9"/>
    <w:rsid w:val="00876F7E"/>
    <w:rsid w:val="00895E70"/>
    <w:rsid w:val="008B3C82"/>
    <w:rsid w:val="008C438F"/>
    <w:rsid w:val="008C7795"/>
    <w:rsid w:val="008E55B0"/>
    <w:rsid w:val="008F7394"/>
    <w:rsid w:val="0090294B"/>
    <w:rsid w:val="00913B60"/>
    <w:rsid w:val="009352B5"/>
    <w:rsid w:val="0093733F"/>
    <w:rsid w:val="00997C91"/>
    <w:rsid w:val="009B2E67"/>
    <w:rsid w:val="009B6C7F"/>
    <w:rsid w:val="009E26FB"/>
    <w:rsid w:val="009F0C8D"/>
    <w:rsid w:val="009F25C5"/>
    <w:rsid w:val="00A22534"/>
    <w:rsid w:val="00A577BC"/>
    <w:rsid w:val="00A90430"/>
    <w:rsid w:val="00AA17FD"/>
    <w:rsid w:val="00AA7C8C"/>
    <w:rsid w:val="00AB47E4"/>
    <w:rsid w:val="00AD5EE5"/>
    <w:rsid w:val="00AE28C6"/>
    <w:rsid w:val="00AE506B"/>
    <w:rsid w:val="00B043B1"/>
    <w:rsid w:val="00B12321"/>
    <w:rsid w:val="00B123EA"/>
    <w:rsid w:val="00B8143C"/>
    <w:rsid w:val="00BD0153"/>
    <w:rsid w:val="00C00767"/>
    <w:rsid w:val="00C2484A"/>
    <w:rsid w:val="00C40249"/>
    <w:rsid w:val="00C40551"/>
    <w:rsid w:val="00C50CD4"/>
    <w:rsid w:val="00C70CC3"/>
    <w:rsid w:val="00C7214F"/>
    <w:rsid w:val="00C723B5"/>
    <w:rsid w:val="00CA6148"/>
    <w:rsid w:val="00CD79F4"/>
    <w:rsid w:val="00D11F3F"/>
    <w:rsid w:val="00D366B9"/>
    <w:rsid w:val="00D90992"/>
    <w:rsid w:val="00D96F31"/>
    <w:rsid w:val="00DA318F"/>
    <w:rsid w:val="00DB0DC5"/>
    <w:rsid w:val="00DB6B93"/>
    <w:rsid w:val="00DC7564"/>
    <w:rsid w:val="00DD764A"/>
    <w:rsid w:val="00DE043A"/>
    <w:rsid w:val="00DE4C77"/>
    <w:rsid w:val="00DF4CE9"/>
    <w:rsid w:val="00DF518D"/>
    <w:rsid w:val="00DF6B04"/>
    <w:rsid w:val="00E1344C"/>
    <w:rsid w:val="00E168E2"/>
    <w:rsid w:val="00E24E9E"/>
    <w:rsid w:val="00E47560"/>
    <w:rsid w:val="00E52EAB"/>
    <w:rsid w:val="00E76316"/>
    <w:rsid w:val="00E825D5"/>
    <w:rsid w:val="00E92E7E"/>
    <w:rsid w:val="00EA330F"/>
    <w:rsid w:val="00EA4C8C"/>
    <w:rsid w:val="00EA66BB"/>
    <w:rsid w:val="00EB0EC0"/>
    <w:rsid w:val="00EC0D92"/>
    <w:rsid w:val="00EC1950"/>
    <w:rsid w:val="00EC558F"/>
    <w:rsid w:val="00EE7DEA"/>
    <w:rsid w:val="00EF1BF4"/>
    <w:rsid w:val="00F02CEC"/>
    <w:rsid w:val="00F2747A"/>
    <w:rsid w:val="00F40672"/>
    <w:rsid w:val="00F934BE"/>
    <w:rsid w:val="00FA6323"/>
    <w:rsid w:val="00FB0C57"/>
    <w:rsid w:val="00FC4146"/>
    <w:rsid w:val="00FD376B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7F1F1-6D13-4E85-AF48-8ACC5EE9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FBD"/>
  </w:style>
  <w:style w:type="paragraph" w:styleId="1">
    <w:name w:val="heading 1"/>
    <w:basedOn w:val="a"/>
    <w:next w:val="a"/>
    <w:link w:val="10"/>
    <w:uiPriority w:val="9"/>
    <w:qFormat/>
    <w:rsid w:val="00804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7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7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755921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7559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4AD"/>
  </w:style>
  <w:style w:type="paragraph" w:styleId="a8">
    <w:name w:val="footer"/>
    <w:basedOn w:val="a"/>
    <w:link w:val="a9"/>
    <w:uiPriority w:val="99"/>
    <w:unhideWhenUsed/>
    <w:rsid w:val="004D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4AD"/>
  </w:style>
  <w:style w:type="paragraph" w:styleId="aa">
    <w:name w:val="Title"/>
    <w:basedOn w:val="a"/>
    <w:next w:val="a"/>
    <w:link w:val="ab"/>
    <w:uiPriority w:val="10"/>
    <w:qFormat/>
    <w:rsid w:val="005B1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5B1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97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remark-p">
    <w:name w:val="remark-p"/>
    <w:basedOn w:val="a"/>
    <w:rsid w:val="00097A0F"/>
    <w:pPr>
      <w:spacing w:after="0" w:line="300" w:lineRule="atLeast"/>
    </w:pPr>
    <w:rPr>
      <w:rFonts w:ascii="Georgia" w:eastAsia="Georgia" w:hAnsi="Georgia" w:cs="Georgia"/>
      <w:color w:val="000000"/>
      <w:sz w:val="18"/>
      <w:szCs w:val="18"/>
    </w:rPr>
  </w:style>
  <w:style w:type="paragraph" w:customStyle="1" w:styleId="Ol">
    <w:name w:val="Ol"/>
    <w:basedOn w:val="a"/>
    <w:rsid w:val="00097A0F"/>
    <w:pPr>
      <w:spacing w:after="0" w:line="300" w:lineRule="atLeast"/>
    </w:pPr>
    <w:rPr>
      <w:rFonts w:ascii="Georgia" w:eastAsia="Georgia" w:hAnsi="Georgia" w:cs="Georgia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04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266FBD"/>
  </w:style>
  <w:style w:type="paragraph" w:styleId="ac">
    <w:name w:val="Balloon Text"/>
    <w:basedOn w:val="a"/>
    <w:link w:val="ad"/>
    <w:uiPriority w:val="99"/>
    <w:semiHidden/>
    <w:unhideWhenUsed/>
    <w:rsid w:val="0026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6FB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266F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6FBD"/>
    <w:pPr>
      <w:spacing w:after="100"/>
    </w:pPr>
  </w:style>
  <w:style w:type="character" w:styleId="af">
    <w:name w:val="Hyperlink"/>
    <w:basedOn w:val="a0"/>
    <w:uiPriority w:val="99"/>
    <w:unhideWhenUsed/>
    <w:rsid w:val="00266FBD"/>
    <w:rPr>
      <w:color w:val="0000FF" w:themeColor="hyperlink"/>
      <w:u w:val="single"/>
    </w:rPr>
  </w:style>
  <w:style w:type="paragraph" w:customStyle="1" w:styleId="ConsPlusNormal">
    <w:name w:val="ConsPlusNormal"/>
    <w:rsid w:val="00DF5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373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nhideWhenUsed/>
    <w:rsid w:val="0090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C7795"/>
    <w:pPr>
      <w:tabs>
        <w:tab w:val="right" w:leader="dot" w:pos="9911"/>
      </w:tabs>
      <w:spacing w:after="100"/>
      <w:ind w:left="44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180C76"/>
    <w:pPr>
      <w:spacing w:after="100"/>
      <w:ind w:left="220"/>
    </w:pPr>
  </w:style>
  <w:style w:type="paragraph" w:customStyle="1" w:styleId="ConsPlusTitle">
    <w:name w:val="ConsPlusTitle"/>
    <w:uiPriority w:val="99"/>
    <w:rsid w:val="007D6D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A641710EDE69C3EDCD5FD7BC4518C04B1C9CB828C4DFFC9A78A49DAD9552A68289C8A257996E9A7Da8q8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4BABE-786D-4597-88CC-0F1D0385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21175</Words>
  <Characters>120699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 системе управления охраной труда в профессиональных  образовательных организациях</vt:lpstr>
    </vt:vector>
  </TitlesOfParts>
  <Company>Grizli777</Company>
  <LinksUpToDate>false</LinksUpToDate>
  <CharactersWithSpaces>14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 системе управления охраной труда в профессиональных  образовательных организациях</dc:title>
  <dc:subject>проект</dc:subject>
  <dc:creator>Москва</dc:creator>
  <cp:lastModifiedBy>Павлова Лариса Николаевна</cp:lastModifiedBy>
  <cp:revision>2</cp:revision>
  <cp:lastPrinted>2019-03-01T12:19:00Z</cp:lastPrinted>
  <dcterms:created xsi:type="dcterms:W3CDTF">2019-03-05T12:51:00Z</dcterms:created>
  <dcterms:modified xsi:type="dcterms:W3CDTF">2019-03-05T12:51:00Z</dcterms:modified>
</cp:coreProperties>
</file>